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3"/>
      </w:tblGrid>
      <w:tr w:rsidR="008870BF" w:rsidRPr="00E24F6C" w:rsidTr="00B95D8D">
        <w:trPr>
          <w:trHeight w:val="1"/>
        </w:trPr>
        <w:tc>
          <w:tcPr>
            <w:tcW w:w="10279" w:type="dxa"/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before="120" w:after="0" w:line="240" w:lineRule="auto"/>
              <w:ind w:right="-18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b/>
                <w:sz w:val="24"/>
                <w:szCs w:val="24"/>
              </w:rPr>
              <w:t>ЧОУ «Православная классическая гимназия «София»</w:t>
            </w:r>
          </w:p>
        </w:tc>
      </w:tr>
    </w:tbl>
    <w:p w:rsidR="008870BF" w:rsidRDefault="008870BF" w:rsidP="00E24F6C">
      <w:pPr>
        <w:spacing w:before="120"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E24F6C" w:rsidRDefault="00E24F6C" w:rsidP="00E24F6C">
      <w:pPr>
        <w:spacing w:before="120"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E24F6C" w:rsidRDefault="00E24F6C" w:rsidP="00E24F6C">
      <w:pPr>
        <w:spacing w:before="120"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E24F6C" w:rsidRPr="00E24F6C" w:rsidRDefault="00E24F6C" w:rsidP="00E24F6C">
      <w:pPr>
        <w:spacing w:before="120"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F25350" w:rsidRPr="00E24F6C" w:rsidRDefault="00F25350" w:rsidP="00E24F6C">
      <w:pPr>
        <w:spacing w:after="0" w:line="240" w:lineRule="auto"/>
        <w:ind w:left="5954"/>
        <w:jc w:val="right"/>
        <w:rPr>
          <w:rFonts w:ascii="Times New Roman" w:hAnsi="Times New Roman"/>
          <w:b/>
          <w:sz w:val="24"/>
          <w:szCs w:val="24"/>
        </w:rPr>
      </w:pPr>
      <w:r w:rsidRPr="00E24F6C">
        <w:rPr>
          <w:rFonts w:ascii="Times New Roman" w:hAnsi="Times New Roman"/>
          <w:b/>
          <w:sz w:val="24"/>
          <w:szCs w:val="24"/>
        </w:rPr>
        <w:t>УТВЕРЖДЕН</w:t>
      </w:r>
      <w:r w:rsidRPr="00E24F6C">
        <w:rPr>
          <w:rFonts w:ascii="Times New Roman" w:hAnsi="Times New Roman"/>
          <w:b/>
          <w:sz w:val="24"/>
          <w:szCs w:val="24"/>
          <w:lang w:val="en-US"/>
        </w:rPr>
        <w:t>A</w:t>
      </w:r>
    </w:p>
    <w:p w:rsidR="00F25350" w:rsidRPr="00E24F6C" w:rsidRDefault="00F25350" w:rsidP="00E24F6C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приказом ЧОУ «Православная</w:t>
      </w:r>
    </w:p>
    <w:p w:rsidR="00F25350" w:rsidRPr="00E24F6C" w:rsidRDefault="00F25350" w:rsidP="00E24F6C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классическая гимназия «София»</w:t>
      </w:r>
    </w:p>
    <w:p w:rsidR="00F25350" w:rsidRPr="00E24F6C" w:rsidRDefault="005C057A" w:rsidP="00E24F6C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от 30</w:t>
      </w:r>
      <w:r w:rsidR="00361CC3" w:rsidRPr="00E24F6C">
        <w:rPr>
          <w:rFonts w:ascii="Times New Roman" w:hAnsi="Times New Roman"/>
          <w:sz w:val="24"/>
          <w:szCs w:val="24"/>
        </w:rPr>
        <w:t>.08.19</w:t>
      </w:r>
      <w:r w:rsidR="00F25350" w:rsidRPr="00E24F6C">
        <w:rPr>
          <w:rFonts w:ascii="Times New Roman" w:hAnsi="Times New Roman"/>
          <w:sz w:val="24"/>
          <w:szCs w:val="24"/>
        </w:rPr>
        <w:t xml:space="preserve"> г. № 1</w:t>
      </w:r>
    </w:p>
    <w:p w:rsidR="008870BF" w:rsidRPr="00E24F6C" w:rsidRDefault="008870BF" w:rsidP="00E24F6C">
      <w:pPr>
        <w:spacing w:before="120"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8870BF" w:rsidRPr="00E24F6C" w:rsidRDefault="008870BF" w:rsidP="00E24F6C">
      <w:pPr>
        <w:spacing w:before="120"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8870BF" w:rsidRPr="00E24F6C" w:rsidRDefault="008870BF" w:rsidP="00E24F6C">
      <w:pPr>
        <w:spacing w:before="120"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8870BF" w:rsidRPr="00E24F6C" w:rsidRDefault="008870BF" w:rsidP="00E24F6C">
      <w:pPr>
        <w:spacing w:before="120"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8870BF" w:rsidRPr="00E24F6C" w:rsidRDefault="008870BF" w:rsidP="00E24F6C">
      <w:pPr>
        <w:spacing w:before="120"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8870BF" w:rsidRPr="00E24F6C" w:rsidRDefault="008870BF" w:rsidP="00E24F6C">
      <w:pPr>
        <w:spacing w:before="120"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3"/>
      </w:tblGrid>
      <w:tr w:rsidR="008870BF" w:rsidRPr="00E24F6C" w:rsidTr="00B95D8D">
        <w:trPr>
          <w:trHeight w:val="1"/>
        </w:trPr>
        <w:tc>
          <w:tcPr>
            <w:tcW w:w="10279" w:type="dxa"/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b/>
                <w:sz w:val="24"/>
                <w:szCs w:val="24"/>
              </w:rPr>
              <w:t>РАБОЧАЯ ПРОГРАММА</w:t>
            </w:r>
          </w:p>
        </w:tc>
      </w:tr>
      <w:tr w:rsidR="008870BF" w:rsidRPr="00E24F6C" w:rsidTr="00B95D8D">
        <w:trPr>
          <w:trHeight w:val="1"/>
        </w:trPr>
        <w:tc>
          <w:tcPr>
            <w:tcW w:w="10279" w:type="dxa"/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b/>
                <w:sz w:val="24"/>
                <w:szCs w:val="24"/>
              </w:rPr>
              <w:t>ПО РУССКОМУ ЯЗЫКУ ДЛЯ 5</w:t>
            </w:r>
            <w:r w:rsidR="00684AC5" w:rsidRPr="00E24F6C">
              <w:rPr>
                <w:rFonts w:ascii="Times New Roman" w:hAnsi="Times New Roman"/>
                <w:b/>
                <w:sz w:val="24"/>
                <w:szCs w:val="24"/>
              </w:rPr>
              <w:t>-9 КЛАССОВ</w:t>
            </w:r>
          </w:p>
        </w:tc>
      </w:tr>
      <w:tr w:rsidR="008870BF" w:rsidRPr="00E24F6C" w:rsidTr="00B95D8D">
        <w:trPr>
          <w:trHeight w:val="1"/>
        </w:trPr>
        <w:tc>
          <w:tcPr>
            <w:tcW w:w="10279" w:type="dxa"/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b/>
                <w:sz w:val="24"/>
                <w:szCs w:val="24"/>
              </w:rPr>
              <w:t xml:space="preserve">Уровень программы: </w:t>
            </w:r>
            <w:r w:rsidRPr="00E24F6C">
              <w:rPr>
                <w:rFonts w:ascii="Times New Roman" w:hAnsi="Times New Roman"/>
                <w:b/>
                <w:i/>
                <w:sz w:val="24"/>
                <w:szCs w:val="24"/>
              </w:rPr>
              <w:t>(углубленное изучение предмета)</w:t>
            </w:r>
          </w:p>
        </w:tc>
      </w:tr>
      <w:tr w:rsidR="008870BF" w:rsidRPr="00E24F6C" w:rsidTr="00B95D8D">
        <w:trPr>
          <w:trHeight w:val="1"/>
        </w:trPr>
        <w:tc>
          <w:tcPr>
            <w:tcW w:w="10279" w:type="dxa"/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70BF" w:rsidRPr="00E24F6C" w:rsidRDefault="008870BF" w:rsidP="00E24F6C">
      <w:pPr>
        <w:spacing w:before="120"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8870BF" w:rsidRPr="00E24F6C" w:rsidRDefault="008870BF" w:rsidP="00E24F6C">
      <w:pPr>
        <w:spacing w:before="120"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8870BF" w:rsidRPr="00E24F6C" w:rsidRDefault="008870BF" w:rsidP="00E24F6C">
      <w:pPr>
        <w:spacing w:before="120"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8870BF" w:rsidRPr="00E24F6C" w:rsidRDefault="008870BF" w:rsidP="00E24F6C">
      <w:pPr>
        <w:spacing w:before="120"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8870BF" w:rsidRPr="00E24F6C" w:rsidRDefault="008870BF" w:rsidP="00E24F6C">
      <w:pPr>
        <w:spacing w:before="120"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8870BF" w:rsidRPr="00E24F6C" w:rsidRDefault="008870BF" w:rsidP="00E24F6C">
      <w:pPr>
        <w:spacing w:before="120"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8870BF" w:rsidRPr="00E24F6C" w:rsidRDefault="008870BF" w:rsidP="00E24F6C">
      <w:pPr>
        <w:spacing w:before="120"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8870BF" w:rsidRPr="00E24F6C" w:rsidRDefault="008870BF" w:rsidP="00E24F6C">
      <w:pPr>
        <w:spacing w:before="120"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7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3"/>
      </w:tblGrid>
      <w:tr w:rsidR="008870BF" w:rsidRPr="00E24F6C" w:rsidTr="00B95D8D">
        <w:trPr>
          <w:trHeight w:val="1"/>
        </w:trPr>
        <w:tc>
          <w:tcPr>
            <w:tcW w:w="4501" w:type="dxa"/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Составитель:</w:t>
            </w:r>
          </w:p>
        </w:tc>
      </w:tr>
      <w:tr w:rsidR="008870BF" w:rsidRPr="00E24F6C" w:rsidTr="00B95D8D">
        <w:trPr>
          <w:trHeight w:val="1"/>
        </w:trPr>
        <w:tc>
          <w:tcPr>
            <w:tcW w:w="4501" w:type="dxa"/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B95D8D">
        <w:trPr>
          <w:trHeight w:val="1"/>
        </w:trPr>
        <w:tc>
          <w:tcPr>
            <w:tcW w:w="4501" w:type="dxa"/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Учитель: Синицына Светлана Васильевна</w:t>
            </w:r>
          </w:p>
        </w:tc>
      </w:tr>
      <w:tr w:rsidR="008870BF" w:rsidRPr="00E24F6C" w:rsidTr="00B95D8D">
        <w:trPr>
          <w:trHeight w:val="1"/>
        </w:trPr>
        <w:tc>
          <w:tcPr>
            <w:tcW w:w="4501" w:type="dxa"/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B95D8D">
        <w:trPr>
          <w:trHeight w:val="1"/>
        </w:trPr>
        <w:tc>
          <w:tcPr>
            <w:tcW w:w="4501" w:type="dxa"/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361CC3" w:rsidP="00E24F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 xml:space="preserve"> квалификационная категория</w:t>
            </w:r>
          </w:p>
        </w:tc>
      </w:tr>
    </w:tbl>
    <w:p w:rsidR="008870BF" w:rsidRDefault="008870BF" w:rsidP="00E24F6C">
      <w:pPr>
        <w:spacing w:before="120"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E24F6C" w:rsidRDefault="00E24F6C" w:rsidP="00E24F6C">
      <w:pPr>
        <w:spacing w:before="120"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E24F6C" w:rsidRDefault="00E24F6C" w:rsidP="00E24F6C">
      <w:pPr>
        <w:spacing w:before="120"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E24F6C" w:rsidRDefault="00E24F6C" w:rsidP="00E24F6C">
      <w:pPr>
        <w:spacing w:before="120"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E24F6C" w:rsidRPr="00E24F6C" w:rsidRDefault="00E24F6C" w:rsidP="00E24F6C">
      <w:pPr>
        <w:spacing w:before="120"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3"/>
      </w:tblGrid>
      <w:tr w:rsidR="008870BF" w:rsidRPr="00E24F6C" w:rsidTr="00B95D8D">
        <w:trPr>
          <w:trHeight w:val="1"/>
        </w:trPr>
        <w:tc>
          <w:tcPr>
            <w:tcW w:w="10279" w:type="dxa"/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. Клин, 201</w:t>
            </w:r>
            <w:r w:rsidR="00361CC3" w:rsidRPr="00E24F6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:rsidR="008870BF" w:rsidRPr="00E24F6C" w:rsidRDefault="008870BF" w:rsidP="00E24F6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24F6C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8870BF" w:rsidRPr="00E24F6C" w:rsidRDefault="008870BF" w:rsidP="00E24F6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1. Рабочая программа разработана на основе федерального государственного образовательного стандарта, авторской программы В. В. Бабайцевой «Русский язык. Программа для общеобразовательных учреждений с углубленным изучением русского языка. 5-9 классы.» «Дрофа», 2016 год.</w:t>
      </w: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 xml:space="preserve">Программа реализуется на основе учебника Б а б а й ц е в о й В. В. Русский язык. Теория. 5–9 классы. Углублённое изучение. Б а б а й ц е в а В. В., Б е д н а р с к а я Л. Д., Д р о з д Н. В. Русский язык. Сборник заданий. Углублённое изучение. 5 класс. </w:t>
      </w:r>
    </w:p>
    <w:p w:rsidR="006C4C96" w:rsidRPr="00E24F6C" w:rsidRDefault="006C4C96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 xml:space="preserve">Б а б а й ц е в а В. В., Б е д н а р с к а я Л. Д., Д р о з д Н. В. Русский язык. Сборник заданий. Углублённое изучение. 6-7 класс. </w:t>
      </w:r>
    </w:p>
    <w:p w:rsidR="00F11BD8" w:rsidRPr="00E24F6C" w:rsidRDefault="00F11BD8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Б а б а й ц е в а В. В., Б е д н а р с к а я Л. Д. Русский язык. Сборник заданий. 8-9 класс. Углублённое изучение. "Дрофа", 2017</w:t>
      </w:r>
    </w:p>
    <w:p w:rsidR="005121D6" w:rsidRPr="00E24F6C" w:rsidRDefault="005121D6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 xml:space="preserve"> По программе В.В.Бабайцевой на изучение учебного предмета «Русский язык» </w:t>
      </w:r>
      <w:r w:rsidR="004D4173" w:rsidRPr="00E24F6C">
        <w:rPr>
          <w:rFonts w:ascii="Times New Roman" w:hAnsi="Times New Roman"/>
          <w:sz w:val="24"/>
          <w:szCs w:val="24"/>
        </w:rPr>
        <w:t>в 5,6 классах отводится 6 часов в недел. ,в 7 классе 5 часов, в 8-9 классах по 4 часа.</w:t>
      </w:r>
      <w:r w:rsidR="00251D79" w:rsidRPr="00E24F6C">
        <w:rPr>
          <w:rFonts w:ascii="Times New Roman" w:hAnsi="Times New Roman"/>
          <w:sz w:val="24"/>
          <w:szCs w:val="24"/>
        </w:rPr>
        <w:t xml:space="preserve"> Согласно учебному плану гимназ</w:t>
      </w:r>
      <w:r w:rsidR="004D4173" w:rsidRPr="00E24F6C">
        <w:rPr>
          <w:rFonts w:ascii="Times New Roman" w:hAnsi="Times New Roman"/>
          <w:sz w:val="24"/>
          <w:szCs w:val="24"/>
        </w:rPr>
        <w:t>ии</w:t>
      </w:r>
    </w:p>
    <w:p w:rsidR="00F11BD8" w:rsidRPr="00E24F6C" w:rsidRDefault="00F11BD8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F11BD8" w:rsidRPr="00E24F6C" w:rsidRDefault="00390506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К</w:t>
      </w:r>
      <w:r w:rsidR="006C4C96" w:rsidRPr="00E24F6C">
        <w:rPr>
          <w:rFonts w:ascii="Times New Roman" w:hAnsi="Times New Roman"/>
          <w:sz w:val="24"/>
          <w:szCs w:val="24"/>
        </w:rPr>
        <w:t>оличес</w:t>
      </w:r>
      <w:r w:rsidR="005C057A" w:rsidRPr="00E24F6C">
        <w:rPr>
          <w:rFonts w:ascii="Times New Roman" w:hAnsi="Times New Roman"/>
          <w:sz w:val="24"/>
          <w:szCs w:val="24"/>
        </w:rPr>
        <w:t>тво часов в неделю в 5 классе- 5,5</w:t>
      </w:r>
      <w:r w:rsidR="006C4C96" w:rsidRPr="00E24F6C">
        <w:rPr>
          <w:rFonts w:ascii="Times New Roman" w:hAnsi="Times New Roman"/>
          <w:sz w:val="24"/>
          <w:szCs w:val="24"/>
        </w:rPr>
        <w:t xml:space="preserve"> часов. Общее кол</w:t>
      </w:r>
      <w:r w:rsidRPr="00E24F6C">
        <w:rPr>
          <w:rFonts w:ascii="Times New Roman" w:hAnsi="Times New Roman"/>
          <w:sz w:val="24"/>
          <w:szCs w:val="24"/>
        </w:rPr>
        <w:t>ичество часов за год 187 часов</w:t>
      </w:r>
      <w:r w:rsidR="00F11BD8" w:rsidRPr="00E24F6C">
        <w:rPr>
          <w:rFonts w:ascii="Times New Roman" w:hAnsi="Times New Roman"/>
          <w:sz w:val="24"/>
          <w:szCs w:val="24"/>
        </w:rPr>
        <w:t xml:space="preserve">. </w:t>
      </w:r>
    </w:p>
    <w:p w:rsidR="00F11BD8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Количество часов в неделю</w:t>
      </w:r>
      <w:r w:rsidR="006C4C96" w:rsidRPr="00E24F6C">
        <w:rPr>
          <w:rFonts w:ascii="Times New Roman" w:hAnsi="Times New Roman"/>
          <w:sz w:val="24"/>
          <w:szCs w:val="24"/>
        </w:rPr>
        <w:t xml:space="preserve"> в 6 классе</w:t>
      </w:r>
      <w:r w:rsidR="005C057A" w:rsidRPr="00E24F6C">
        <w:rPr>
          <w:rFonts w:ascii="Times New Roman" w:hAnsi="Times New Roman"/>
          <w:sz w:val="24"/>
          <w:szCs w:val="24"/>
        </w:rPr>
        <w:t>- 5,5</w:t>
      </w:r>
      <w:r w:rsidRPr="00E24F6C">
        <w:rPr>
          <w:rFonts w:ascii="Times New Roman" w:hAnsi="Times New Roman"/>
          <w:sz w:val="24"/>
          <w:szCs w:val="24"/>
        </w:rPr>
        <w:t xml:space="preserve"> часов. Общее количество часо</w:t>
      </w:r>
      <w:r w:rsidR="00390506" w:rsidRPr="00E24F6C">
        <w:rPr>
          <w:rFonts w:ascii="Times New Roman" w:hAnsi="Times New Roman"/>
          <w:sz w:val="24"/>
          <w:szCs w:val="24"/>
        </w:rPr>
        <w:t>в за год 187 час0в</w:t>
      </w:r>
      <w:r w:rsidRPr="00E24F6C">
        <w:rPr>
          <w:rFonts w:ascii="Times New Roman" w:hAnsi="Times New Roman"/>
          <w:sz w:val="24"/>
          <w:szCs w:val="24"/>
        </w:rPr>
        <w:t xml:space="preserve">. </w:t>
      </w:r>
    </w:p>
    <w:p w:rsidR="00F11BD8" w:rsidRPr="00E24F6C" w:rsidRDefault="00EF6BA7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Количест</w:t>
      </w:r>
      <w:r w:rsidR="005C057A" w:rsidRPr="00E24F6C">
        <w:rPr>
          <w:rFonts w:ascii="Times New Roman" w:hAnsi="Times New Roman"/>
          <w:sz w:val="24"/>
          <w:szCs w:val="24"/>
        </w:rPr>
        <w:t>во часов в неделю в 7 классе – 4,5</w:t>
      </w:r>
      <w:r w:rsidRPr="00E24F6C">
        <w:rPr>
          <w:rFonts w:ascii="Times New Roman" w:hAnsi="Times New Roman"/>
          <w:sz w:val="24"/>
          <w:szCs w:val="24"/>
        </w:rPr>
        <w:t xml:space="preserve"> часов. Об</w:t>
      </w:r>
      <w:r w:rsidR="00390506" w:rsidRPr="00E24F6C">
        <w:rPr>
          <w:rFonts w:ascii="Times New Roman" w:hAnsi="Times New Roman"/>
          <w:sz w:val="24"/>
          <w:szCs w:val="24"/>
        </w:rPr>
        <w:t>щее количество часов за год 153 часа</w:t>
      </w:r>
      <w:r w:rsidRPr="00E24F6C">
        <w:rPr>
          <w:rFonts w:ascii="Times New Roman" w:hAnsi="Times New Roman"/>
          <w:sz w:val="24"/>
          <w:szCs w:val="24"/>
        </w:rPr>
        <w:t xml:space="preserve">. </w:t>
      </w:r>
    </w:p>
    <w:p w:rsidR="00F11BD8" w:rsidRPr="00E24F6C" w:rsidRDefault="00F11BD8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Количество часов в неделю в 8 классе</w:t>
      </w:r>
      <w:r w:rsidR="005C057A" w:rsidRPr="00E24F6C">
        <w:rPr>
          <w:rFonts w:ascii="Times New Roman" w:hAnsi="Times New Roman"/>
          <w:sz w:val="24"/>
          <w:szCs w:val="24"/>
        </w:rPr>
        <w:t xml:space="preserve"> – 3,5</w:t>
      </w:r>
      <w:r w:rsidRPr="00E24F6C">
        <w:rPr>
          <w:rFonts w:ascii="Times New Roman" w:hAnsi="Times New Roman"/>
          <w:sz w:val="24"/>
          <w:szCs w:val="24"/>
        </w:rPr>
        <w:t xml:space="preserve"> часа. Об</w:t>
      </w:r>
      <w:r w:rsidR="00390506" w:rsidRPr="00E24F6C">
        <w:rPr>
          <w:rFonts w:ascii="Times New Roman" w:hAnsi="Times New Roman"/>
          <w:sz w:val="24"/>
          <w:szCs w:val="24"/>
        </w:rPr>
        <w:t xml:space="preserve">щее количество часов за год 119 </w:t>
      </w:r>
      <w:r w:rsidRPr="00E24F6C">
        <w:rPr>
          <w:rFonts w:ascii="Times New Roman" w:hAnsi="Times New Roman"/>
          <w:sz w:val="24"/>
          <w:szCs w:val="24"/>
        </w:rPr>
        <w:t xml:space="preserve">часов. </w:t>
      </w:r>
    </w:p>
    <w:p w:rsidR="006C1287" w:rsidRPr="00E24F6C" w:rsidRDefault="006C1287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Количест</w:t>
      </w:r>
      <w:r w:rsidR="005C057A" w:rsidRPr="00E24F6C">
        <w:rPr>
          <w:rFonts w:ascii="Times New Roman" w:hAnsi="Times New Roman"/>
          <w:sz w:val="24"/>
          <w:szCs w:val="24"/>
        </w:rPr>
        <w:t>во часов в неделю в 9 классе – 3.5</w:t>
      </w:r>
      <w:r w:rsidRPr="00E24F6C">
        <w:rPr>
          <w:rFonts w:ascii="Times New Roman" w:hAnsi="Times New Roman"/>
          <w:sz w:val="24"/>
          <w:szCs w:val="24"/>
        </w:rPr>
        <w:t xml:space="preserve"> часа. Обще</w:t>
      </w:r>
      <w:r w:rsidR="00390506" w:rsidRPr="00E24F6C">
        <w:rPr>
          <w:rFonts w:ascii="Times New Roman" w:hAnsi="Times New Roman"/>
          <w:sz w:val="24"/>
          <w:szCs w:val="24"/>
        </w:rPr>
        <w:t xml:space="preserve">е количество часов за год 119 </w:t>
      </w:r>
      <w:r w:rsidRPr="00E24F6C">
        <w:rPr>
          <w:rFonts w:ascii="Times New Roman" w:hAnsi="Times New Roman"/>
          <w:sz w:val="24"/>
          <w:szCs w:val="24"/>
        </w:rPr>
        <w:t>часов.</w:t>
      </w: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По учебному плану ЧОУ «Православная классическая гимназия «София» 34 учебных недели.</w:t>
      </w:r>
    </w:p>
    <w:p w:rsidR="00684AC5" w:rsidRPr="00E24F6C" w:rsidRDefault="00684AC5" w:rsidP="00E24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A3" w:rsidRPr="00E24F6C" w:rsidRDefault="00FD0AA3" w:rsidP="00E24F6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D0AA3" w:rsidRPr="00E24F6C" w:rsidRDefault="00FD0AA3" w:rsidP="00E24F6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D0AA3" w:rsidRPr="00E24F6C" w:rsidRDefault="00FD0AA3" w:rsidP="00E24F6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D0AA3" w:rsidRPr="00E24F6C" w:rsidRDefault="00FD0AA3" w:rsidP="00E24F6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D0AA3" w:rsidRPr="00E24F6C" w:rsidRDefault="00FD0AA3" w:rsidP="00E24F6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D0AA3" w:rsidRPr="00E24F6C" w:rsidRDefault="00FD0AA3" w:rsidP="00E24F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AA3" w:rsidRPr="00E24F6C" w:rsidRDefault="00FD0AA3" w:rsidP="00E24F6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D0AA3" w:rsidRPr="00E24F6C" w:rsidRDefault="00FD0AA3" w:rsidP="00E24F6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90506" w:rsidRPr="00E24F6C" w:rsidRDefault="00390506" w:rsidP="00E24F6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90506" w:rsidRPr="00E24F6C" w:rsidRDefault="00390506" w:rsidP="00E24F6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90506" w:rsidRPr="00E24F6C" w:rsidRDefault="00390506" w:rsidP="00E24F6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90506" w:rsidRPr="00E24F6C" w:rsidRDefault="00390506" w:rsidP="00E24F6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90506" w:rsidRPr="00E24F6C" w:rsidRDefault="00390506" w:rsidP="00E24F6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90506" w:rsidRPr="00E24F6C" w:rsidRDefault="00390506" w:rsidP="00E24F6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90506" w:rsidRPr="00E24F6C" w:rsidRDefault="00390506" w:rsidP="00E24F6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90506" w:rsidRPr="00E24F6C" w:rsidRDefault="00390506" w:rsidP="00E24F6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90506" w:rsidRDefault="00390506" w:rsidP="00E24F6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24F6C" w:rsidRPr="00E24F6C" w:rsidRDefault="00E24F6C" w:rsidP="00E24F6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90506" w:rsidRPr="00E24F6C" w:rsidRDefault="00390506" w:rsidP="00E24F6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90506" w:rsidRPr="00E24F6C" w:rsidRDefault="00390506" w:rsidP="00E24F6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870BF" w:rsidRPr="00E24F6C" w:rsidRDefault="008870BF" w:rsidP="00E24F6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24F6C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, курса</w:t>
      </w:r>
    </w:p>
    <w:p w:rsidR="00F11BD8" w:rsidRPr="00E24F6C" w:rsidRDefault="00F11BD8" w:rsidP="00E24F6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24F6C">
        <w:rPr>
          <w:rFonts w:ascii="Times New Roman" w:hAnsi="Times New Roman"/>
          <w:b/>
          <w:sz w:val="24"/>
          <w:szCs w:val="24"/>
        </w:rPr>
        <w:t>«Русский язык»</w:t>
      </w:r>
    </w:p>
    <w:p w:rsidR="008870BF" w:rsidRPr="00E24F6C" w:rsidRDefault="00865D35" w:rsidP="00E24F6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5 класс</w:t>
      </w: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E24F6C">
        <w:rPr>
          <w:rFonts w:ascii="Times New Roman" w:hAnsi="Times New Roman"/>
          <w:b/>
          <w:sz w:val="24"/>
          <w:szCs w:val="24"/>
        </w:rPr>
        <w:t>Личностные результаты.</w:t>
      </w: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Ученик научится:</w:t>
      </w: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1) пониманию русского языка как одной из основных национально-культурных ценностей русского народа, его роли</w:t>
      </w: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в развитии интеллектуальных, творческих способностей и морально-нравственных качеств личности;</w:t>
      </w: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2) осознанию эстетической ценности русского языка; уважительное отношение к русскому языку, гордость за него; потребность сохранить чистоту русского языка как явления национальной культуры;</w:t>
      </w: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Ученик получит возможность научиться:</w:t>
      </w: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1) способности к самооценке речевого поведения; стремление к речевому самосовершенствованию; понимание значения русского языка в процессе получения школьного образования и самообразования;</w:t>
      </w: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2) приобрести достаточный объём словарного запаса и грамматических средств для свободного выражения мыслей и чувств в процессе общения; готовность к успешной профессиональной, социальной деятельности.</w:t>
      </w: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Метапредметные результаты.</w:t>
      </w: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Ученик научится:</w:t>
      </w: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1) владению  всеми видами речевой деятельности</w:t>
      </w: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2) применению приобретённых знаний и умений в повседневной жизни;</w:t>
      </w: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3) использованию родного языка как средства обучения, в том числе на надпредметном уровне.</w:t>
      </w: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Ученик получит возможность научиться:</w:t>
      </w: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1) использовать русский язык для эффективного общения со сверстниками и взрослыми в разных ситуациях общения, в том числе при совместной деятельности;</w:t>
      </w: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2) владеть национально-культурными нормами поведения в различных ситуациях межлично</w:t>
      </w:r>
      <w:r w:rsidR="00FE0856" w:rsidRPr="00E24F6C">
        <w:rPr>
          <w:rFonts w:ascii="Times New Roman" w:hAnsi="Times New Roman"/>
          <w:sz w:val="24"/>
          <w:szCs w:val="24"/>
        </w:rPr>
        <w:t>стного и межкультурного общения.</w:t>
      </w:r>
    </w:p>
    <w:p w:rsidR="00FE0856" w:rsidRPr="00E24F6C" w:rsidRDefault="00FE0856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8870BF" w:rsidRPr="00E24F6C" w:rsidRDefault="008870BF" w:rsidP="00E24F6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Предметные результаты.</w:t>
      </w: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Ученик научится:</w:t>
      </w: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 xml:space="preserve">1. опознавать орфограммы и пунктограммы в соответствии с изученными правилами; </w:t>
      </w: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2. узнавать самостоятельные и служебные части речи, знать их основные морфологические признаки и синтаксическую роль;</w:t>
      </w: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3.  различать и правильно интонировать предложения, различные по цели высказывания и по эмоциональной окраске;</w:t>
      </w: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4.  находить грамматическую основу предложения (в простейших случаях);</w:t>
      </w: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5.  отличать простое предложение с однородными сказуемыми от сложного предложения;</w:t>
      </w: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6.  производить синтаксический и пунктуационный разбор;</w:t>
      </w: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7.  слышать и различать звуки, различать звуки и буквы;</w:t>
      </w: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8.  в соответствии с принятыми нормами обозначать звуки речи на письме;</w:t>
      </w: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9.  пользоваться словарями;</w:t>
      </w: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10. подбирать синонимы и антонимы к слову в предложении и словосочетании;</w:t>
      </w: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11.  выявлять в контексте смысловые и стилистические различия синонимов;</w:t>
      </w: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lastRenderedPageBreak/>
        <w:t>12.  производить (выборочно) лексический разбор слова;</w:t>
      </w: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13.  обогащать речь фразеологизмами и правильно употреблять их;</w:t>
      </w: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14.  совершенствовать текст, устраняя неоправданное повторение слов;</w:t>
      </w: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15.  озаглавливать текст, составлять простой план готового текста;</w:t>
      </w: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16.  подробно и сжато излагать текст типа повествования, описания, рассуждения в устной и письменной форме с сохранением стиля речи;</w:t>
      </w: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17.  самостоятельно строить высказывание.</w:t>
      </w:r>
    </w:p>
    <w:p w:rsidR="008870BF" w:rsidRPr="00E24F6C" w:rsidRDefault="008870BF" w:rsidP="00E24F6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65D35" w:rsidRPr="00E24F6C" w:rsidRDefault="00865D35" w:rsidP="00E24F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5D35" w:rsidRPr="00E24F6C" w:rsidRDefault="00865D35" w:rsidP="00E24F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4F6C">
        <w:rPr>
          <w:rFonts w:ascii="Times New Roman" w:hAnsi="Times New Roman"/>
          <w:b/>
          <w:sz w:val="24"/>
          <w:szCs w:val="24"/>
        </w:rPr>
        <w:t>Планируемые результаты</w:t>
      </w:r>
      <w:r w:rsidR="00F70F07" w:rsidRPr="00E24F6C">
        <w:rPr>
          <w:rFonts w:ascii="Times New Roman" w:hAnsi="Times New Roman"/>
          <w:b/>
          <w:sz w:val="24"/>
          <w:szCs w:val="24"/>
        </w:rPr>
        <w:t>освоения учебного предмета, курса</w:t>
      </w:r>
    </w:p>
    <w:p w:rsidR="00F70F07" w:rsidRPr="00E24F6C" w:rsidRDefault="00F70F07" w:rsidP="00E24F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4F6C">
        <w:rPr>
          <w:rFonts w:ascii="Times New Roman" w:hAnsi="Times New Roman"/>
          <w:b/>
          <w:sz w:val="24"/>
          <w:szCs w:val="24"/>
        </w:rPr>
        <w:t>«Русский язык»</w:t>
      </w:r>
    </w:p>
    <w:p w:rsidR="00865D35" w:rsidRPr="00E24F6C" w:rsidRDefault="00865D35" w:rsidP="00E24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6 класс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Личностные результаты: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Ученик научится:</w:t>
      </w:r>
    </w:p>
    <w:p w:rsidR="00865D35" w:rsidRPr="00E24F6C" w:rsidRDefault="00865D35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1) пониманию русского языка как одной из основных национально-культурных ценностей русского народа, его роли</w:t>
      </w:r>
    </w:p>
    <w:p w:rsidR="00865D35" w:rsidRPr="00E24F6C" w:rsidRDefault="00865D35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в развитии интеллектуальных, творческих способностей и морально-нравственных качеств личности;</w:t>
      </w:r>
    </w:p>
    <w:p w:rsidR="00865D35" w:rsidRPr="00E24F6C" w:rsidRDefault="00865D35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2) осознанию эстетической ценности русского языка; уважительное отношение к русскому языку, гордость за него; потребность сохранить чистоту русского языка как явления национальной культуры;</w:t>
      </w:r>
    </w:p>
    <w:p w:rsidR="00865D35" w:rsidRPr="00E24F6C" w:rsidRDefault="00865D35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865D35" w:rsidRPr="00E24F6C" w:rsidRDefault="00865D35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Ученик получит возможность научиться:</w:t>
      </w:r>
    </w:p>
    <w:p w:rsidR="00865D35" w:rsidRPr="00E24F6C" w:rsidRDefault="00865D35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1) способности к самооценке речевого поведения; стремление к речевому самосовершенствованию; понимание значения русского языка в процессе получения школьного образования и самообразования;</w:t>
      </w:r>
    </w:p>
    <w:p w:rsidR="00865D35" w:rsidRPr="00E24F6C" w:rsidRDefault="00865D35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2) приобрести достаточный объём словарного запаса и грамматических средств для свободного выражения мыслей и чувств в процессе общения; готовность к успешной профессиональной, социальной деятельности.</w:t>
      </w:r>
    </w:p>
    <w:p w:rsidR="00865D35" w:rsidRPr="00E24F6C" w:rsidRDefault="00865D35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865D35" w:rsidRPr="00E24F6C" w:rsidRDefault="00865D35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Метапредметные результаты.</w:t>
      </w:r>
    </w:p>
    <w:p w:rsidR="00865D35" w:rsidRPr="00E24F6C" w:rsidRDefault="00865D35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Ученик научится:</w:t>
      </w:r>
    </w:p>
    <w:p w:rsidR="00865D35" w:rsidRPr="00E24F6C" w:rsidRDefault="00865D35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1) владению  всеми видами речевой деятельности</w:t>
      </w:r>
    </w:p>
    <w:p w:rsidR="00865D35" w:rsidRPr="00E24F6C" w:rsidRDefault="00865D35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2) применению приобретённых знаний и умений в повседневной жизни;</w:t>
      </w:r>
    </w:p>
    <w:p w:rsidR="00865D35" w:rsidRPr="00E24F6C" w:rsidRDefault="00865D35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3) использованию родного языка как средства обучения, в том числе на надпредметном уровне.</w:t>
      </w:r>
    </w:p>
    <w:p w:rsidR="00865D35" w:rsidRPr="00E24F6C" w:rsidRDefault="00865D35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865D35" w:rsidRPr="00E24F6C" w:rsidRDefault="00865D35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Ученик получит возможность научиться:</w:t>
      </w:r>
    </w:p>
    <w:p w:rsidR="00865D35" w:rsidRPr="00E24F6C" w:rsidRDefault="00865D35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1) использовать русский язык для эффективного общения со сверстниками и взрослыми в разных ситуациях общения, в том числе при совместной деятельности;</w:t>
      </w:r>
    </w:p>
    <w:p w:rsidR="00865D35" w:rsidRPr="00E24F6C" w:rsidRDefault="00865D35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2) владеть национально-культурными нормами поведения в различных ситуациях межличностного и межкультурного общения.</w:t>
      </w:r>
    </w:p>
    <w:p w:rsidR="00865D35" w:rsidRPr="00E24F6C" w:rsidRDefault="00865D35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865D35" w:rsidRPr="00E24F6C" w:rsidRDefault="00865D35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Предметные результаты.</w:t>
      </w:r>
    </w:p>
    <w:p w:rsidR="00865D35" w:rsidRPr="00E24F6C" w:rsidRDefault="00865D35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Ученик научится: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 xml:space="preserve">1) различать самостоятельные части речи (существительное, глагол, прилагательное, числительное, наречие, имя состояния) по совокупности признаков и аргументированно доказывать принадлежность слова к той или иной части речи;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 xml:space="preserve">2)  находить орфограммы в соответствии с изученными правилами;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lastRenderedPageBreak/>
        <w:t xml:space="preserve">3) различать лексические и функциональные омонимы с учетом значения и синтаксической функции слова;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Ученик получит возможность научиться: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 xml:space="preserve">1) использовать языковые средства, устраняя разнообразное повторение слов в тексте;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 xml:space="preserve">2)  производить морфемный и морфологический разбор изученных частей речи;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3) строить связное аргументированное высказывание на лингвистическую тему по материалу, изуче</w:t>
      </w:r>
      <w:r w:rsidR="00684AC5" w:rsidRPr="00E24F6C">
        <w:rPr>
          <w:rFonts w:ascii="Times New Roman" w:hAnsi="Times New Roman"/>
          <w:sz w:val="24"/>
          <w:szCs w:val="24"/>
        </w:rPr>
        <w:t>нному на уроках русского языка.</w:t>
      </w:r>
    </w:p>
    <w:p w:rsidR="00684AC5" w:rsidRPr="00E24F6C" w:rsidRDefault="00684AC5" w:rsidP="00E24F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4AC5" w:rsidRPr="00E24F6C" w:rsidRDefault="00684AC5" w:rsidP="00E24F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5D35" w:rsidRPr="00E24F6C" w:rsidRDefault="00865D35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684AC5" w:rsidRPr="00E24F6C" w:rsidRDefault="00684AC5" w:rsidP="00E24F6C">
      <w:pPr>
        <w:spacing w:before="12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24F6C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, курса</w:t>
      </w:r>
    </w:p>
    <w:p w:rsidR="00F70F07" w:rsidRPr="00E24F6C" w:rsidRDefault="00F70F07" w:rsidP="00E24F6C">
      <w:pPr>
        <w:spacing w:before="12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24F6C">
        <w:rPr>
          <w:rFonts w:ascii="Times New Roman" w:hAnsi="Times New Roman"/>
          <w:b/>
          <w:sz w:val="24"/>
          <w:szCs w:val="24"/>
        </w:rPr>
        <w:t>«Русский язык»</w:t>
      </w:r>
    </w:p>
    <w:p w:rsidR="00684AC5" w:rsidRPr="00E24F6C" w:rsidRDefault="00684AC5" w:rsidP="00E24F6C">
      <w:pPr>
        <w:spacing w:before="120"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7 класс</w:t>
      </w:r>
    </w:p>
    <w:p w:rsidR="00684AC5" w:rsidRPr="00E24F6C" w:rsidRDefault="00684AC5" w:rsidP="00E24F6C">
      <w:pPr>
        <w:spacing w:before="120"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E24F6C">
        <w:rPr>
          <w:rFonts w:ascii="Times New Roman" w:hAnsi="Times New Roman"/>
          <w:b/>
          <w:sz w:val="24"/>
          <w:szCs w:val="24"/>
        </w:rPr>
        <w:t>Личностные результаты.</w:t>
      </w:r>
    </w:p>
    <w:p w:rsidR="00684AC5" w:rsidRPr="00E24F6C" w:rsidRDefault="00684AC5" w:rsidP="00E24F6C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Ученик научится:</w:t>
      </w:r>
    </w:p>
    <w:p w:rsidR="00684AC5" w:rsidRPr="00E24F6C" w:rsidRDefault="00684AC5" w:rsidP="00E24F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1) пониманию русского языка как одной из основных национально-культурных ценностей русского народа, его роли</w:t>
      </w:r>
    </w:p>
    <w:p w:rsidR="00684AC5" w:rsidRPr="00E24F6C" w:rsidRDefault="00684AC5" w:rsidP="00E24F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в развитии интеллектуальных, творческих способностей и морально-нравственных качеств личности;</w:t>
      </w:r>
    </w:p>
    <w:p w:rsidR="00684AC5" w:rsidRPr="00E24F6C" w:rsidRDefault="00684AC5" w:rsidP="00E24F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2) осознанию эстетической ценности русского языка; уважительное отношение к русскому языку, гордость за него; потребность сохранить чистоту русского языка как явления национальной культуры;</w:t>
      </w:r>
    </w:p>
    <w:p w:rsidR="00684AC5" w:rsidRPr="00E24F6C" w:rsidRDefault="00684AC5" w:rsidP="00E24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4AC5" w:rsidRPr="00E24F6C" w:rsidRDefault="00684AC5" w:rsidP="00E24F6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Ученик получит возможность научиться:</w:t>
      </w:r>
    </w:p>
    <w:p w:rsidR="00684AC5" w:rsidRPr="00E24F6C" w:rsidRDefault="00684AC5" w:rsidP="00E24F6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84AC5" w:rsidRPr="00E24F6C" w:rsidRDefault="00684AC5" w:rsidP="00E24F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1) способности к самооценке речевого поведения; стремление к речевому самосовершенствованию; понимание значения русского языка в процессе получения школьного образования и самообразования;</w:t>
      </w:r>
    </w:p>
    <w:p w:rsidR="00684AC5" w:rsidRPr="00E24F6C" w:rsidRDefault="00684AC5" w:rsidP="00E24F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2) приобрести достаточный объём словарного запаса и грамматических средств для свободного выражения мыслей и чувств в процессе общения; готовность к успешной профессиональной, социальной деятельности.</w:t>
      </w:r>
    </w:p>
    <w:p w:rsidR="00684AC5" w:rsidRPr="00E24F6C" w:rsidRDefault="00684AC5" w:rsidP="00E24F6C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Метапредметные результаты.</w:t>
      </w:r>
    </w:p>
    <w:p w:rsidR="00684AC5" w:rsidRPr="00E24F6C" w:rsidRDefault="00684AC5" w:rsidP="00E24F6C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Ученик научится:</w:t>
      </w:r>
    </w:p>
    <w:p w:rsidR="00684AC5" w:rsidRPr="00E24F6C" w:rsidRDefault="00684AC5" w:rsidP="00E24F6C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1) владению  всеми видами речевой деятельности</w:t>
      </w:r>
    </w:p>
    <w:p w:rsidR="00684AC5" w:rsidRPr="00E24F6C" w:rsidRDefault="00684AC5" w:rsidP="00E24F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2) применению приобретённых знаний и умений в повседневной жизни;</w:t>
      </w:r>
    </w:p>
    <w:p w:rsidR="00684AC5" w:rsidRPr="00E24F6C" w:rsidRDefault="00684AC5" w:rsidP="00E24F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3) использованию родного языка как средства обучения, в том числе на надпредметном уровне.</w:t>
      </w:r>
    </w:p>
    <w:p w:rsidR="00684AC5" w:rsidRPr="00E24F6C" w:rsidRDefault="00684AC5" w:rsidP="00E24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4AC5" w:rsidRPr="00E24F6C" w:rsidRDefault="00684AC5" w:rsidP="00E24F6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Ученик получит возможность научиться:</w:t>
      </w:r>
    </w:p>
    <w:p w:rsidR="00684AC5" w:rsidRPr="00E24F6C" w:rsidRDefault="00684AC5" w:rsidP="00E24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4AC5" w:rsidRPr="00E24F6C" w:rsidRDefault="00684AC5" w:rsidP="00E24F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1) использовать русский язык для эффективного общения со сверстниками и взрослыми в разных ситуациях общения, в том числе при совместной деятельности;</w:t>
      </w:r>
    </w:p>
    <w:p w:rsidR="00684AC5" w:rsidRPr="00E24F6C" w:rsidRDefault="00684AC5" w:rsidP="00E24F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2) владеть национально-культурными нормами поведения в различных ситуациях межличностного и межкультурного общения.</w:t>
      </w:r>
    </w:p>
    <w:p w:rsidR="00684AC5" w:rsidRPr="00E24F6C" w:rsidRDefault="00684AC5" w:rsidP="00E24F6C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Предметные результаты.</w:t>
      </w:r>
    </w:p>
    <w:p w:rsidR="00684AC5" w:rsidRPr="00E24F6C" w:rsidRDefault="00684AC5" w:rsidP="00E24F6C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lastRenderedPageBreak/>
        <w:t>К концу 7 класса учащиеся должны у м е т ь:</w:t>
      </w:r>
    </w:p>
    <w:p w:rsidR="00684AC5" w:rsidRPr="00E24F6C" w:rsidRDefault="00684AC5" w:rsidP="00E24F6C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1) аргументированно доказывать принадлежность слова к той или иной части речи, строя тексты-рассуждения;</w:t>
      </w:r>
    </w:p>
    <w:p w:rsidR="00684AC5" w:rsidRPr="00E24F6C" w:rsidRDefault="00684AC5" w:rsidP="00E24F6C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 xml:space="preserve"> 2) производить морфемный и морфологический анализ всех частей речи;</w:t>
      </w:r>
    </w:p>
    <w:p w:rsidR="00684AC5" w:rsidRPr="00E24F6C" w:rsidRDefault="00684AC5" w:rsidP="00E24F6C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 xml:space="preserve"> 3) соблюдать литературные нормы употребления различных частей речи в устной и письменной формах речи;</w:t>
      </w:r>
    </w:p>
    <w:p w:rsidR="00684AC5" w:rsidRPr="00E24F6C" w:rsidRDefault="00684AC5" w:rsidP="00E24F6C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 xml:space="preserve"> 4) использовать морфологические синонимы;</w:t>
      </w:r>
    </w:p>
    <w:p w:rsidR="00684AC5" w:rsidRPr="00E24F6C" w:rsidRDefault="00684AC5" w:rsidP="00E24F6C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 xml:space="preserve"> 5) заменять причастные и деепричастные обороты придаточными предложениями и наоборот;</w:t>
      </w:r>
    </w:p>
    <w:p w:rsidR="00684AC5" w:rsidRPr="00E24F6C" w:rsidRDefault="00684AC5" w:rsidP="00E24F6C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 xml:space="preserve"> 6) при построении текстов разных типов учитывать стилистические характеристики слов, относящихся к разным частям речи;</w:t>
      </w:r>
    </w:p>
    <w:p w:rsidR="00684AC5" w:rsidRPr="00E24F6C" w:rsidRDefault="00684AC5" w:rsidP="00E24F6C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 xml:space="preserve"> 7) строить тексты с совмещением различных типов речи;</w:t>
      </w:r>
    </w:p>
    <w:p w:rsidR="00684AC5" w:rsidRPr="00E24F6C" w:rsidRDefault="00684AC5" w:rsidP="00E24F6C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 xml:space="preserve"> 8) использовать местоимения, наречия, союзы, частицы</w:t>
      </w:r>
    </w:p>
    <w:p w:rsidR="00684AC5" w:rsidRPr="00E24F6C" w:rsidRDefault="00684AC5" w:rsidP="00E24F6C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для связи фрагментов текста.</w:t>
      </w:r>
    </w:p>
    <w:p w:rsidR="00684AC5" w:rsidRPr="00E24F6C" w:rsidRDefault="00684AC5" w:rsidP="00E24F6C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70F07" w:rsidRPr="00E24F6C" w:rsidRDefault="00F70F07" w:rsidP="00E24F6C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70F07" w:rsidRPr="00E24F6C" w:rsidRDefault="00F70F07" w:rsidP="00E24F6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24F6C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, курса</w:t>
      </w:r>
    </w:p>
    <w:p w:rsidR="00F70F07" w:rsidRPr="00E24F6C" w:rsidRDefault="00F70F07" w:rsidP="00E24F6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24F6C">
        <w:rPr>
          <w:rFonts w:ascii="Times New Roman" w:hAnsi="Times New Roman"/>
          <w:b/>
          <w:sz w:val="24"/>
          <w:szCs w:val="24"/>
        </w:rPr>
        <w:t>«Русский язык»</w:t>
      </w:r>
    </w:p>
    <w:p w:rsidR="00F70F07" w:rsidRPr="00E24F6C" w:rsidRDefault="00F70F07" w:rsidP="00E24F6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8 класс</w:t>
      </w:r>
    </w:p>
    <w:p w:rsidR="00F70F07" w:rsidRPr="00E24F6C" w:rsidRDefault="00F70F07" w:rsidP="00E24F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Личностные результаты</w:t>
      </w:r>
    </w:p>
    <w:p w:rsidR="00F70F07" w:rsidRPr="00E24F6C" w:rsidRDefault="00F70F07" w:rsidP="00E24F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Ученик научится:</w:t>
      </w:r>
    </w:p>
    <w:p w:rsidR="00F70F07" w:rsidRPr="00E24F6C" w:rsidRDefault="00F70F07" w:rsidP="00E24F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1) пониманию русского языка как одной из основных национально-культурных ценностей русского народа, его роли</w:t>
      </w:r>
    </w:p>
    <w:p w:rsidR="00F70F07" w:rsidRPr="00E24F6C" w:rsidRDefault="00F70F07" w:rsidP="00E24F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в развитии интеллектуальных, творческих способностей и морально-нравственных качеств личности;</w:t>
      </w:r>
    </w:p>
    <w:p w:rsidR="00F70F07" w:rsidRPr="00E24F6C" w:rsidRDefault="00F70F07" w:rsidP="00E24F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2) осознанию эстетической ценности русского языка; уважительное отношение к русскому языку, гордость за него; потребность сохранить чистоту русского языка как явления национальной культуры;</w:t>
      </w:r>
    </w:p>
    <w:p w:rsidR="00F70F07" w:rsidRPr="00E24F6C" w:rsidRDefault="00F70F07" w:rsidP="00E24F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70F07" w:rsidRPr="00E24F6C" w:rsidRDefault="00F70F07" w:rsidP="00E24F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Ученик получит возможность научиться:</w:t>
      </w:r>
    </w:p>
    <w:p w:rsidR="00F70F07" w:rsidRPr="00E24F6C" w:rsidRDefault="00F70F07" w:rsidP="00E24F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1) способности к самооценке речевого поведения; стремление к речевому самосовершенствованию; понимание значения русского языка в процессе получения школьного образования и самообразования;</w:t>
      </w:r>
    </w:p>
    <w:p w:rsidR="00F70F07" w:rsidRPr="00E24F6C" w:rsidRDefault="00F70F07" w:rsidP="00E24F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2) приобрести достаточный объём словарного запаса и грамматических средств для свободного выражения мыслей и чувств в процессе общения; готовность к успешной профессиональной, социальной деятельности.</w:t>
      </w:r>
    </w:p>
    <w:p w:rsidR="00F70F07" w:rsidRPr="00E24F6C" w:rsidRDefault="00F70F07" w:rsidP="00E24F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Метапредметные результаты.</w:t>
      </w:r>
    </w:p>
    <w:p w:rsidR="00F70F07" w:rsidRPr="00E24F6C" w:rsidRDefault="00F70F07" w:rsidP="00E24F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Ученик научится:</w:t>
      </w:r>
    </w:p>
    <w:p w:rsidR="00F70F07" w:rsidRPr="00E24F6C" w:rsidRDefault="00F70F07" w:rsidP="00E24F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1) владению всеми видами речевой деятельности:</w:t>
      </w:r>
    </w:p>
    <w:p w:rsidR="00F70F07" w:rsidRPr="00E24F6C" w:rsidRDefault="00F70F07" w:rsidP="00E24F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а) рецептивные (слушание и чтение):</w:t>
      </w:r>
    </w:p>
    <w:p w:rsidR="00F70F07" w:rsidRPr="00E24F6C" w:rsidRDefault="00F70F07" w:rsidP="00E24F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 xml:space="preserve">восприятие и понимание на слух текстов разных стилей и жанров; </w:t>
      </w:r>
    </w:p>
    <w:p w:rsidR="00F70F07" w:rsidRPr="00E24F6C" w:rsidRDefault="00F70F07" w:rsidP="00E24F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владение разными видами слушания (ознакомительным, детальным, выборочным);</w:t>
      </w:r>
    </w:p>
    <w:p w:rsidR="00F70F07" w:rsidRPr="00E24F6C" w:rsidRDefault="00F70F0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восприятие и понимание письменных текстов разных стилей и жанров; владение разными видами чтения (просмотровым, ознакомительным, аналитическим, поисковым);</w:t>
      </w:r>
    </w:p>
    <w:p w:rsidR="00F70F07" w:rsidRPr="00E24F6C" w:rsidRDefault="00F70F0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lastRenderedPageBreak/>
        <w:t>понимание информации устного и письменного сообщения (темы текста и коммуникативной установки автора, основной мысли и способов её выражения);</w:t>
      </w:r>
    </w:p>
    <w:p w:rsidR="00F70F07" w:rsidRPr="00E24F6C" w:rsidRDefault="00F70F0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способность к самостоятельному поиску информации;</w:t>
      </w:r>
    </w:p>
    <w:p w:rsidR="00F70F07" w:rsidRPr="00E24F6C" w:rsidRDefault="00F70F0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 xml:space="preserve">способность извлекать информацию из различных источников (учебная литература, Интернет, средства массовой информации); </w:t>
      </w:r>
    </w:p>
    <w:p w:rsidR="00F70F07" w:rsidRPr="00E24F6C" w:rsidRDefault="00F70F0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свободное пользование словарями разных типов;</w:t>
      </w:r>
    </w:p>
    <w:p w:rsidR="00F70F07" w:rsidRPr="00E24F6C" w:rsidRDefault="00F70F0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 xml:space="preserve">отбор и систематизация материала на определённую тему; </w:t>
      </w:r>
    </w:p>
    <w:p w:rsidR="00F70F07" w:rsidRPr="00E24F6C" w:rsidRDefault="00F70F0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способность к преобразованию, сохранению и передаче</w:t>
      </w:r>
    </w:p>
    <w:p w:rsidR="00F70F07" w:rsidRPr="00E24F6C" w:rsidRDefault="00F70F0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информации, полученной в результате чтения и слушания;</w:t>
      </w:r>
    </w:p>
    <w:p w:rsidR="00F70F07" w:rsidRPr="00E24F6C" w:rsidRDefault="00F70F0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сопоставление речевых высказываний по разным основаниям (содержание, стилистические особенности, языковые средства);</w:t>
      </w:r>
    </w:p>
    <w:p w:rsidR="00F70F07" w:rsidRPr="00E24F6C" w:rsidRDefault="00F70F0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умение воспроизводить устный и письменный текст</w:t>
      </w:r>
    </w:p>
    <w:p w:rsidR="00F70F07" w:rsidRPr="00E24F6C" w:rsidRDefault="00F70F0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с разной степенью свёрнутости (сжатый/подробный; тезисы,</w:t>
      </w:r>
    </w:p>
    <w:p w:rsidR="00F70F07" w:rsidRPr="00E24F6C" w:rsidRDefault="00F70F0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план, конспект);</w:t>
      </w:r>
    </w:p>
    <w:p w:rsidR="00F70F07" w:rsidRPr="00E24F6C" w:rsidRDefault="00F70F0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б) продуктивные (говорение и письмо):</w:t>
      </w:r>
    </w:p>
    <w:p w:rsidR="00F70F07" w:rsidRPr="00E24F6C" w:rsidRDefault="00F70F0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определение целей предстоящей речевой деятельности,</w:t>
      </w:r>
    </w:p>
    <w:p w:rsidR="00F70F07" w:rsidRPr="00E24F6C" w:rsidRDefault="00F70F0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планирование действий, оценивание достигнутых результатов;</w:t>
      </w:r>
    </w:p>
    <w:p w:rsidR="00F70F07" w:rsidRPr="00E24F6C" w:rsidRDefault="00F70F0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умение выражать своё отношение к действительности и создавать устные и письменные тексты разных стилей и жанров с учётом речевой ситуации (адресата, коммуникативной цели, условий общения);</w:t>
      </w:r>
    </w:p>
    <w:p w:rsidR="00F70F07" w:rsidRPr="00E24F6C" w:rsidRDefault="00F70F0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соблюдение основных языковых норм (орфоэпических, орфографических, лексических, грамматических, пунктуационных) в процессе построения текста в устной и письменной форме;</w:t>
      </w:r>
    </w:p>
    <w:p w:rsidR="00F70F07" w:rsidRPr="00E24F6C" w:rsidRDefault="00F70F0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владение монологической и диалогической формой речи;</w:t>
      </w:r>
    </w:p>
    <w:p w:rsidR="00F70F07" w:rsidRPr="00E24F6C" w:rsidRDefault="00F70F0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соблюдение правил речевого этикета в различных ситуациях общения;</w:t>
      </w:r>
    </w:p>
    <w:p w:rsidR="00F70F07" w:rsidRPr="00E24F6C" w:rsidRDefault="00F70F0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осуществление речевого самоконтроля в различных ситуациях общения, в том числе и в повседневном общении;</w:t>
      </w:r>
    </w:p>
    <w:p w:rsidR="00F70F07" w:rsidRPr="00E24F6C" w:rsidRDefault="00F70F0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определение причин коммуникативных неудач;</w:t>
      </w:r>
    </w:p>
    <w:p w:rsidR="00F70F07" w:rsidRPr="00E24F6C" w:rsidRDefault="00F70F0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умение совершенствовать и редактировать собственные тексты;</w:t>
      </w:r>
    </w:p>
    <w:p w:rsidR="00F70F07" w:rsidRPr="00E24F6C" w:rsidRDefault="00F70F0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умение выступать перед аудиторией с жанрами учебно-научной речи (сообщение, доклад и т. п.);</w:t>
      </w:r>
    </w:p>
    <w:p w:rsidR="00F70F07" w:rsidRPr="00E24F6C" w:rsidRDefault="00F70F0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 xml:space="preserve">участие в дискуссионных формах общения; </w:t>
      </w:r>
    </w:p>
    <w:p w:rsidR="00F70F07" w:rsidRPr="00E24F6C" w:rsidRDefault="00F70F0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владение основными приёмами аргументации.</w:t>
      </w:r>
    </w:p>
    <w:p w:rsidR="00F70F07" w:rsidRPr="00E24F6C" w:rsidRDefault="00F70F0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70F07" w:rsidRPr="00E24F6C" w:rsidRDefault="00F70F0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Ученик получит возможность научиться:</w:t>
      </w:r>
    </w:p>
    <w:p w:rsidR="00F70F07" w:rsidRPr="00E24F6C" w:rsidRDefault="00F70F0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2) применять приобретённые знания и умения в повседневной жизни;</w:t>
      </w:r>
    </w:p>
    <w:p w:rsidR="00F70F07" w:rsidRPr="00E24F6C" w:rsidRDefault="00F70F0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3) использовать родной язык как средство обучения,</w:t>
      </w:r>
    </w:p>
    <w:p w:rsidR="00F70F07" w:rsidRPr="00E24F6C" w:rsidRDefault="00F70F0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в том числе на надпредметном уровне;</w:t>
      </w:r>
    </w:p>
    <w:p w:rsidR="00F70F07" w:rsidRPr="00E24F6C" w:rsidRDefault="00F70F0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4) использовать русский язык для эффективного общения со сверстниками и взрослыми в разных ситуациях общения, в том числе при совместной деятельности;</w:t>
      </w:r>
    </w:p>
    <w:p w:rsidR="00F70F07" w:rsidRPr="00E24F6C" w:rsidRDefault="00F70F0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5) владению национально-культурными нормами поведения в различных ситуациях межличностного и межкультурного общения.</w:t>
      </w:r>
    </w:p>
    <w:p w:rsidR="00F70F07" w:rsidRPr="00E24F6C" w:rsidRDefault="00F70F0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70F07" w:rsidRPr="00E24F6C" w:rsidRDefault="00F70F0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Предметные результаты.</w:t>
      </w:r>
    </w:p>
    <w:p w:rsidR="00F70F07" w:rsidRPr="00E24F6C" w:rsidRDefault="00F70F0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Ученик научится:</w:t>
      </w:r>
    </w:p>
    <w:p w:rsidR="00F70F07" w:rsidRPr="00E24F6C" w:rsidRDefault="00F70F0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1) произносить предложения с правильной интонацией с учётом знаков препинания, находить смысловой центр предложения;</w:t>
      </w:r>
    </w:p>
    <w:p w:rsidR="00F70F07" w:rsidRPr="00E24F6C" w:rsidRDefault="00F70F0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 xml:space="preserve"> 2) правильно ставить и объяснять знаки препинания на изученные правила;</w:t>
      </w:r>
    </w:p>
    <w:p w:rsidR="00F70F07" w:rsidRPr="00E24F6C" w:rsidRDefault="00F70F0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 xml:space="preserve"> 3) находить грамматическую основу простого предложения;</w:t>
      </w:r>
    </w:p>
    <w:p w:rsidR="00F70F07" w:rsidRPr="00E24F6C" w:rsidRDefault="00F70F0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 xml:space="preserve"> 4) различать основные типы сказуемого;</w:t>
      </w:r>
    </w:p>
    <w:p w:rsidR="00F70F07" w:rsidRPr="00E24F6C" w:rsidRDefault="00F70F0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lastRenderedPageBreak/>
        <w:t xml:space="preserve"> 5)  различать виды второстепенных членов предложения;</w:t>
      </w:r>
    </w:p>
    <w:p w:rsidR="00F70F07" w:rsidRPr="00E24F6C" w:rsidRDefault="00F70F0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 xml:space="preserve"> 6) определять многозначные члены предложения;</w:t>
      </w:r>
    </w:p>
    <w:p w:rsidR="00F70F07" w:rsidRPr="00E24F6C" w:rsidRDefault="00F70F07" w:rsidP="00E24F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7)  использовать синонимику согласованных и несогласованных определений;</w:t>
      </w:r>
    </w:p>
    <w:p w:rsidR="00F70F07" w:rsidRPr="00E24F6C" w:rsidRDefault="00F70F07" w:rsidP="00E24F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8) различать виды односоставных предложений, правильно использовать их в речи;</w:t>
      </w:r>
    </w:p>
    <w:p w:rsidR="00F70F07" w:rsidRPr="00E24F6C" w:rsidRDefault="00F70F07" w:rsidP="00E24F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9) правильно строить предложения с однородными и обособленными членами;</w:t>
      </w:r>
    </w:p>
    <w:p w:rsidR="00F70F07" w:rsidRPr="00E24F6C" w:rsidRDefault="00F70F07" w:rsidP="00E24F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10)  изменять предложения с однородными членами, обособленными членами, синонимическими конструкциями;</w:t>
      </w:r>
    </w:p>
    <w:p w:rsidR="00F70F07" w:rsidRPr="00E24F6C" w:rsidRDefault="00F70F07" w:rsidP="00E24F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11) правильно интонировать простые осложнённые предложения;</w:t>
      </w:r>
    </w:p>
    <w:p w:rsidR="00F70F07" w:rsidRPr="00E24F6C" w:rsidRDefault="00F70F07" w:rsidP="00E24F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12) анализировать и строить тексты всех типов, учитывая художественно-выразительные возможности изученных синтаксических единиц;</w:t>
      </w:r>
    </w:p>
    <w:p w:rsidR="00F70F07" w:rsidRPr="00E24F6C" w:rsidRDefault="00F70F07" w:rsidP="00E24F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13)  составлять тезисные планы.</w:t>
      </w:r>
    </w:p>
    <w:p w:rsidR="00684AC5" w:rsidRPr="00E24F6C" w:rsidRDefault="00684AC5" w:rsidP="00E24F6C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D3867" w:rsidRPr="00E24F6C" w:rsidRDefault="001D3867" w:rsidP="00E24F6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24F6C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, курса</w:t>
      </w:r>
    </w:p>
    <w:p w:rsidR="001D3867" w:rsidRPr="00E24F6C" w:rsidRDefault="001D3867" w:rsidP="00E24F6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24F6C">
        <w:rPr>
          <w:rFonts w:ascii="Times New Roman" w:hAnsi="Times New Roman"/>
          <w:b/>
          <w:sz w:val="24"/>
          <w:szCs w:val="24"/>
        </w:rPr>
        <w:t>«Русский язык»</w:t>
      </w:r>
    </w:p>
    <w:p w:rsidR="001D3867" w:rsidRPr="00E24F6C" w:rsidRDefault="001D3867" w:rsidP="00E24F6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9 класс</w:t>
      </w:r>
    </w:p>
    <w:p w:rsidR="001D3867" w:rsidRPr="00E24F6C" w:rsidRDefault="001D3867" w:rsidP="00E24F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Личностные результаты</w:t>
      </w:r>
    </w:p>
    <w:p w:rsidR="001D3867" w:rsidRPr="00E24F6C" w:rsidRDefault="001D3867" w:rsidP="00E24F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Ученик научится:</w:t>
      </w:r>
    </w:p>
    <w:p w:rsidR="001D3867" w:rsidRPr="00E24F6C" w:rsidRDefault="001D3867" w:rsidP="00E24F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1) пониманию русского языка как одной из основных национально-культурных ценностей русского народа, его роли</w:t>
      </w:r>
    </w:p>
    <w:p w:rsidR="001D3867" w:rsidRPr="00E24F6C" w:rsidRDefault="001D3867" w:rsidP="00E24F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в развитии интеллектуальных, творческих способностей и морально-нравственных качеств личности;</w:t>
      </w:r>
    </w:p>
    <w:p w:rsidR="001D3867" w:rsidRPr="00E24F6C" w:rsidRDefault="001D3867" w:rsidP="00E24F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2) осознанию эстетической ценности русского языка; уважительное отношение к русскому языку, гордость за него; потребность сохранить чистоту русского языка как явления национальной культуры;</w:t>
      </w:r>
    </w:p>
    <w:p w:rsidR="001D3867" w:rsidRPr="00E24F6C" w:rsidRDefault="001D3867" w:rsidP="00E24F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3867" w:rsidRPr="00E24F6C" w:rsidRDefault="001D3867" w:rsidP="00E24F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Ученик получит возможность научиться:</w:t>
      </w:r>
    </w:p>
    <w:p w:rsidR="001D3867" w:rsidRPr="00E24F6C" w:rsidRDefault="001D3867" w:rsidP="00E24F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1) способности к самооценке речевого поведения; стремление к речевому самосовершенствованию; понимание значения русского языка в процессе получения школьного образования и самообразования;</w:t>
      </w:r>
    </w:p>
    <w:p w:rsidR="001D3867" w:rsidRPr="00E24F6C" w:rsidRDefault="001D3867" w:rsidP="00E24F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2) приобрести достаточный объём словарного запаса и грамматических средств для свободного выражения мыслей и чувств в процессе общения; готовность к успешной профессиональной, социальной деятельности.</w:t>
      </w:r>
    </w:p>
    <w:p w:rsidR="001D3867" w:rsidRPr="00E24F6C" w:rsidRDefault="001D3867" w:rsidP="00E24F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Метапредметные результаты.</w:t>
      </w:r>
    </w:p>
    <w:p w:rsidR="001D3867" w:rsidRPr="00E24F6C" w:rsidRDefault="001D3867" w:rsidP="00E24F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Ученик научится:</w:t>
      </w:r>
    </w:p>
    <w:p w:rsidR="001D3867" w:rsidRPr="00E24F6C" w:rsidRDefault="001D3867" w:rsidP="00E24F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1) владению всеми видами речевой деятельности:</w:t>
      </w:r>
    </w:p>
    <w:p w:rsidR="001D3867" w:rsidRPr="00E24F6C" w:rsidRDefault="001D3867" w:rsidP="00E24F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а) рецептивные (слушание и чтение):</w:t>
      </w:r>
    </w:p>
    <w:p w:rsidR="001D3867" w:rsidRPr="00E24F6C" w:rsidRDefault="001D3867" w:rsidP="00E24F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 xml:space="preserve">восприятие и понимание на слух текстов разных стилей и жанров; </w:t>
      </w:r>
    </w:p>
    <w:p w:rsidR="001D3867" w:rsidRPr="00E24F6C" w:rsidRDefault="001D3867" w:rsidP="00E24F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владение разными видами слушания (ознакомительным, детальным, выборочным);</w:t>
      </w:r>
    </w:p>
    <w:p w:rsidR="001D3867" w:rsidRPr="00E24F6C" w:rsidRDefault="001D386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восприятие и понимание письменных текстов разных стилей и жанров; владение разными видами чтения (просмотровым, ознакомительным, аналитическим, поисковым);</w:t>
      </w:r>
    </w:p>
    <w:p w:rsidR="001D3867" w:rsidRPr="00E24F6C" w:rsidRDefault="001D386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понимание информации устного и письменного сообщения (темы текста и коммуникативной установки автора, основной мысли и способов её выражения);</w:t>
      </w:r>
    </w:p>
    <w:p w:rsidR="001D3867" w:rsidRPr="00E24F6C" w:rsidRDefault="001D386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способность к самостоятельному поиску информации;</w:t>
      </w:r>
    </w:p>
    <w:p w:rsidR="001D3867" w:rsidRPr="00E24F6C" w:rsidRDefault="001D386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 xml:space="preserve">способность извлекать информацию из различных источников (учебная литература, Интернет, средства массовой информации); </w:t>
      </w:r>
    </w:p>
    <w:p w:rsidR="001D3867" w:rsidRPr="00E24F6C" w:rsidRDefault="001D386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свободное пользование словарями разных типов;</w:t>
      </w:r>
    </w:p>
    <w:p w:rsidR="001D3867" w:rsidRPr="00E24F6C" w:rsidRDefault="001D386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 xml:space="preserve">отбор и систематизация материала на определённую тему; </w:t>
      </w:r>
    </w:p>
    <w:p w:rsidR="001D3867" w:rsidRPr="00E24F6C" w:rsidRDefault="001D386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способность к преобразованию, сохранению и передаче</w:t>
      </w:r>
    </w:p>
    <w:p w:rsidR="001D3867" w:rsidRPr="00E24F6C" w:rsidRDefault="001D386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информации, полученной в результате чтения и слушания;</w:t>
      </w:r>
    </w:p>
    <w:p w:rsidR="001D3867" w:rsidRPr="00E24F6C" w:rsidRDefault="001D386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lastRenderedPageBreak/>
        <w:t>сопоставление речевых высказываний по разным основаниям (содержание, стилистические особенности, языковые средства);</w:t>
      </w:r>
    </w:p>
    <w:p w:rsidR="001D3867" w:rsidRPr="00E24F6C" w:rsidRDefault="001D386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умение воспроизводить устный и письменный текст</w:t>
      </w:r>
    </w:p>
    <w:p w:rsidR="001D3867" w:rsidRPr="00E24F6C" w:rsidRDefault="001D386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с разной степенью свёрнутости (сжатый/подробный; тезисы,</w:t>
      </w:r>
    </w:p>
    <w:p w:rsidR="001D3867" w:rsidRPr="00E24F6C" w:rsidRDefault="001D386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план, конспект);</w:t>
      </w:r>
    </w:p>
    <w:p w:rsidR="001D3867" w:rsidRPr="00E24F6C" w:rsidRDefault="001D386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б) продуктивные (говорение и письмо):</w:t>
      </w:r>
    </w:p>
    <w:p w:rsidR="001D3867" w:rsidRPr="00E24F6C" w:rsidRDefault="001D386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определение целей предстоящей речевой деятельности,</w:t>
      </w:r>
    </w:p>
    <w:p w:rsidR="001D3867" w:rsidRPr="00E24F6C" w:rsidRDefault="001D386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планирование действий, оценивание достигнутых результатов;</w:t>
      </w:r>
    </w:p>
    <w:p w:rsidR="001D3867" w:rsidRPr="00E24F6C" w:rsidRDefault="001D386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умение выражать своё отношение к действительности и создавать устные и письменные тексты разных стилей и жанров с учётом речевой ситуации (адресата, коммуникативной цели, условий общения);</w:t>
      </w:r>
    </w:p>
    <w:p w:rsidR="001D3867" w:rsidRPr="00E24F6C" w:rsidRDefault="001D386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соблюдение основных языковых норм (орфоэпических, орфографических, лексических, грамматических, пунктуационных) в процессе построения текста в устной и письменной форме;</w:t>
      </w:r>
    </w:p>
    <w:p w:rsidR="001D3867" w:rsidRPr="00E24F6C" w:rsidRDefault="001D386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владение монологической и диалогической формой речи;</w:t>
      </w:r>
    </w:p>
    <w:p w:rsidR="001D3867" w:rsidRPr="00E24F6C" w:rsidRDefault="001D386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соблюдение правил речевого этикета в различных ситуациях общения;</w:t>
      </w:r>
    </w:p>
    <w:p w:rsidR="001D3867" w:rsidRPr="00E24F6C" w:rsidRDefault="001D386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осуществление речевого самоконтроля в различных ситуациях общения, в том числе и в повседневном общении;</w:t>
      </w:r>
    </w:p>
    <w:p w:rsidR="001D3867" w:rsidRPr="00E24F6C" w:rsidRDefault="001D386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определение причин коммуникативных неудач;</w:t>
      </w:r>
    </w:p>
    <w:p w:rsidR="001D3867" w:rsidRPr="00E24F6C" w:rsidRDefault="001D386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умение совершенствовать и редактировать собственные тексты;</w:t>
      </w:r>
    </w:p>
    <w:p w:rsidR="001D3867" w:rsidRPr="00E24F6C" w:rsidRDefault="001D386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умение выступать перед аудиторией с жанрами учебно-научной речи (сообщение, доклад и т. п.);</w:t>
      </w:r>
    </w:p>
    <w:p w:rsidR="001D3867" w:rsidRPr="00E24F6C" w:rsidRDefault="001D386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 xml:space="preserve">участие в дискуссионных формах общения; </w:t>
      </w:r>
    </w:p>
    <w:p w:rsidR="001D3867" w:rsidRPr="00E24F6C" w:rsidRDefault="001D386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владение основными приёмами аргументации.</w:t>
      </w:r>
    </w:p>
    <w:p w:rsidR="001D3867" w:rsidRPr="00E24F6C" w:rsidRDefault="001D386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D3867" w:rsidRPr="00E24F6C" w:rsidRDefault="001D386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Ученик получит возможность научиться:</w:t>
      </w:r>
    </w:p>
    <w:p w:rsidR="001D3867" w:rsidRPr="00E24F6C" w:rsidRDefault="001D386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2) применять приобретённые знания и умения в повседневной жизни;</w:t>
      </w:r>
    </w:p>
    <w:p w:rsidR="001D3867" w:rsidRPr="00E24F6C" w:rsidRDefault="001D386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3) использовать родной язык как средство обучения,</w:t>
      </w:r>
    </w:p>
    <w:p w:rsidR="001D3867" w:rsidRPr="00E24F6C" w:rsidRDefault="001D386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в том числе на надпредметном уровне;</w:t>
      </w:r>
    </w:p>
    <w:p w:rsidR="001D3867" w:rsidRPr="00E24F6C" w:rsidRDefault="001D386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4) использовать русский язык для эффективного общения со сверстниками и взрослыми в разных ситуациях общения, в том числе при совместной деятельности;</w:t>
      </w:r>
    </w:p>
    <w:p w:rsidR="001D3867" w:rsidRPr="00E24F6C" w:rsidRDefault="001D386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5) владению национально-культурными нормами поведения в различных ситуациях межличностного и межкультурного общения.</w:t>
      </w:r>
    </w:p>
    <w:p w:rsidR="001D3867" w:rsidRPr="00E24F6C" w:rsidRDefault="001D386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D3867" w:rsidRPr="00E24F6C" w:rsidRDefault="001D386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Предметные результаты.</w:t>
      </w:r>
    </w:p>
    <w:p w:rsidR="001D3867" w:rsidRPr="00E24F6C" w:rsidRDefault="001D386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Ученик научится:</w:t>
      </w:r>
    </w:p>
    <w:p w:rsidR="001D3867" w:rsidRPr="00E24F6C" w:rsidRDefault="001D386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1) произносить предложения с правильной интонацией с учётом знаков препинания, находить смысловой центр предложения;</w:t>
      </w:r>
    </w:p>
    <w:p w:rsidR="001D3867" w:rsidRPr="00E24F6C" w:rsidRDefault="001D386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 xml:space="preserve"> 2) правильно ставить и объяснять знаки препинания на изученные правила;</w:t>
      </w:r>
    </w:p>
    <w:p w:rsidR="001D3867" w:rsidRPr="00E24F6C" w:rsidRDefault="001D386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 xml:space="preserve"> 3) находить грамматическую основу простого предложения;</w:t>
      </w:r>
    </w:p>
    <w:p w:rsidR="001D3867" w:rsidRPr="00E24F6C" w:rsidRDefault="001D386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 xml:space="preserve"> 4) различать основные типы сказуемого;</w:t>
      </w:r>
    </w:p>
    <w:p w:rsidR="001D3867" w:rsidRPr="00E24F6C" w:rsidRDefault="001D386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 xml:space="preserve"> 5)  различать виды второстепенных членов предложения;</w:t>
      </w:r>
    </w:p>
    <w:p w:rsidR="001D3867" w:rsidRPr="00E24F6C" w:rsidRDefault="001D3867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 xml:space="preserve"> 6) определять многозначные члены предложения;</w:t>
      </w:r>
    </w:p>
    <w:p w:rsidR="001D3867" w:rsidRPr="00E24F6C" w:rsidRDefault="001D3867" w:rsidP="00E24F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7)  использовать синонимику согласованных и несогласованных определений;</w:t>
      </w:r>
    </w:p>
    <w:p w:rsidR="001D3867" w:rsidRPr="00E24F6C" w:rsidRDefault="001D3867" w:rsidP="00E24F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8) различать виды односоставных предложений, правильно использовать их в речи;</w:t>
      </w:r>
    </w:p>
    <w:p w:rsidR="001D3867" w:rsidRPr="00E24F6C" w:rsidRDefault="001D3867" w:rsidP="00E24F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9) правильно строить предложения с однородными и обособленными членами;</w:t>
      </w:r>
    </w:p>
    <w:p w:rsidR="001D3867" w:rsidRPr="00E24F6C" w:rsidRDefault="001D3867" w:rsidP="00E24F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10)  изменять предложения с однородными членами, обособленными членами, синонимическими конструкциями;</w:t>
      </w:r>
    </w:p>
    <w:p w:rsidR="001D3867" w:rsidRPr="00E24F6C" w:rsidRDefault="001D3867" w:rsidP="00E24F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11) правильно интонировать простые осложнённые предложения;</w:t>
      </w:r>
    </w:p>
    <w:p w:rsidR="001D3867" w:rsidRPr="00E24F6C" w:rsidRDefault="001D3867" w:rsidP="00E24F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lastRenderedPageBreak/>
        <w:t>12) анализировать и строить тексты всех типов, учитывая художественно-выразительные возможности изученных синтаксических единиц;</w:t>
      </w:r>
    </w:p>
    <w:p w:rsidR="001D3867" w:rsidRPr="00E24F6C" w:rsidRDefault="001D3867" w:rsidP="00E24F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13)  составлять тезисные планы.</w:t>
      </w:r>
    </w:p>
    <w:p w:rsidR="001D3867" w:rsidRPr="00E24F6C" w:rsidRDefault="001D3867" w:rsidP="00E24F6C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84AC5" w:rsidRPr="00E24F6C" w:rsidRDefault="00684AC5" w:rsidP="00E24F6C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84AC5" w:rsidRPr="00E24F6C" w:rsidRDefault="00684AC5" w:rsidP="00E24F6C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65D35" w:rsidRPr="00E24F6C" w:rsidRDefault="00865D35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865D35" w:rsidRPr="00E24F6C" w:rsidRDefault="00865D35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865D35" w:rsidRPr="00E24F6C" w:rsidRDefault="00865D35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865D35" w:rsidRPr="00E24F6C" w:rsidRDefault="00865D35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A2503D" w:rsidRPr="00E24F6C" w:rsidRDefault="00A2503D" w:rsidP="00E24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0506" w:rsidRPr="00E24F6C" w:rsidRDefault="00390506" w:rsidP="00E24F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506" w:rsidRPr="00E24F6C" w:rsidRDefault="00390506" w:rsidP="00E24F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506" w:rsidRPr="00E24F6C" w:rsidRDefault="00390506" w:rsidP="00E24F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506" w:rsidRPr="00E24F6C" w:rsidRDefault="00390506" w:rsidP="00E24F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506" w:rsidRPr="00E24F6C" w:rsidRDefault="00390506" w:rsidP="00E24F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506" w:rsidRPr="00E24F6C" w:rsidRDefault="00390506" w:rsidP="00E24F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506" w:rsidRPr="00E24F6C" w:rsidRDefault="00390506" w:rsidP="00E24F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506" w:rsidRPr="00E24F6C" w:rsidRDefault="00390506" w:rsidP="00E24F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506" w:rsidRPr="00E24F6C" w:rsidRDefault="00390506" w:rsidP="00E24F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506" w:rsidRPr="00E24F6C" w:rsidRDefault="00390506" w:rsidP="00E24F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506" w:rsidRPr="00E24F6C" w:rsidRDefault="00390506" w:rsidP="00E24F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506" w:rsidRPr="00E24F6C" w:rsidRDefault="00390506" w:rsidP="00E24F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506" w:rsidRPr="00E24F6C" w:rsidRDefault="00390506" w:rsidP="00E24F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506" w:rsidRPr="00E24F6C" w:rsidRDefault="00390506" w:rsidP="00E24F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506" w:rsidRPr="00E24F6C" w:rsidRDefault="00390506" w:rsidP="00E24F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506" w:rsidRPr="00E24F6C" w:rsidRDefault="00390506" w:rsidP="00E24F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506" w:rsidRPr="00E24F6C" w:rsidRDefault="00390506" w:rsidP="00E24F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506" w:rsidRPr="00E24F6C" w:rsidRDefault="00390506" w:rsidP="00E24F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506" w:rsidRPr="00E24F6C" w:rsidRDefault="00390506" w:rsidP="00E24F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506" w:rsidRPr="00E24F6C" w:rsidRDefault="00390506" w:rsidP="00E24F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506" w:rsidRPr="00E24F6C" w:rsidRDefault="00390506" w:rsidP="00E24F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506" w:rsidRPr="00E24F6C" w:rsidRDefault="00390506" w:rsidP="00E24F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506" w:rsidRPr="00E24F6C" w:rsidRDefault="00390506" w:rsidP="00E24F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506" w:rsidRPr="00E24F6C" w:rsidRDefault="00390506" w:rsidP="00E24F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506" w:rsidRPr="00E24F6C" w:rsidRDefault="00390506" w:rsidP="00E24F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506" w:rsidRPr="00E24F6C" w:rsidRDefault="00390506" w:rsidP="00E24F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506" w:rsidRPr="00E24F6C" w:rsidRDefault="00390506" w:rsidP="00E24F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506" w:rsidRPr="00E24F6C" w:rsidRDefault="00390506" w:rsidP="00E24F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506" w:rsidRPr="00E24F6C" w:rsidRDefault="00390506" w:rsidP="00E24F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506" w:rsidRPr="00E24F6C" w:rsidRDefault="00390506" w:rsidP="00E24F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506" w:rsidRPr="00E24F6C" w:rsidRDefault="00390506" w:rsidP="00E24F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506" w:rsidRPr="00E24F6C" w:rsidRDefault="00390506" w:rsidP="00E24F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506" w:rsidRPr="00E24F6C" w:rsidRDefault="00390506" w:rsidP="00E24F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506" w:rsidRPr="00E24F6C" w:rsidRDefault="00390506" w:rsidP="00E24F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506" w:rsidRPr="00E24F6C" w:rsidRDefault="00390506" w:rsidP="00E24F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506" w:rsidRPr="00E24F6C" w:rsidRDefault="00390506" w:rsidP="00E24F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506" w:rsidRPr="00E24F6C" w:rsidRDefault="00390506" w:rsidP="00E24F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506" w:rsidRPr="00E24F6C" w:rsidRDefault="00390506" w:rsidP="00E24F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0BF" w:rsidRPr="00E24F6C" w:rsidRDefault="008870BF" w:rsidP="00E24F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4F6C"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, курса</w:t>
      </w:r>
    </w:p>
    <w:p w:rsidR="00865D35" w:rsidRPr="00E24F6C" w:rsidRDefault="00865D35" w:rsidP="00E24F6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5 класс</w:t>
      </w:r>
    </w:p>
    <w:p w:rsidR="008870BF" w:rsidRPr="00E24F6C" w:rsidRDefault="008870BF" w:rsidP="00E24F6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870BF" w:rsidRPr="00E24F6C" w:rsidRDefault="008870BF" w:rsidP="00E24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Вводный курс</w:t>
      </w:r>
    </w:p>
    <w:p w:rsidR="008870BF" w:rsidRPr="00E24F6C" w:rsidRDefault="008870BF" w:rsidP="00E24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503D" w:rsidRPr="00E24F6C" w:rsidRDefault="00A2503D" w:rsidP="00E24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Повторение и пропедевтика</w:t>
      </w:r>
    </w:p>
    <w:p w:rsidR="00A2503D" w:rsidRPr="00E24F6C" w:rsidRDefault="00A2503D" w:rsidP="00E24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70BF" w:rsidRPr="00E24F6C" w:rsidRDefault="00A2503D" w:rsidP="00E24F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 xml:space="preserve">         Введение</w:t>
      </w: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 xml:space="preserve">Роль языка в жизни общества. Русский язык как один из богатейших языков мира. Понятие о стилистике и основных стилях литературного языка. </w:t>
      </w: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 xml:space="preserve">Грамматика (краткие сведения). </w:t>
      </w: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Понятие о морфологии и орфографии. Орфограмма. «Ошибкоопасные» места. Основные самостоятельные (знаменательные) части речи: имя существительное, имя прилагательное, глагол, наречие, местоимение.</w:t>
      </w: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Служебные части речи: предлог, союз, частица.</w:t>
      </w: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Синтаксис.</w:t>
      </w: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Понятие о синтаксисе.</w:t>
      </w: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Предложение. Виды предложений по цели высказывания. Невосклицательные и восклицательные предложения.</w:t>
      </w: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Главные и второстепенные члены предложения. Словосочетание. Словосочетания в предложении. Предложения с однородными членами, с обращениями, с вводными словами.</w:t>
      </w: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Сложное предложение. Сложносочинённые, сложноподчинённые и бессоюзные предложения.</w:t>
      </w: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Предложения с прямой речью. Диалог и монолог. Текст. Общее понятие о тексте и основных типах речи (повествовании, описании, рассуждении). Создание текстов по предлагаемым образцам. Повествование о собственных действиях. Описание предмета, животного. Рассуждение по учебному материалу. Сжатый пересказ небольшого по объёму</w:t>
      </w:r>
    </w:p>
    <w:p w:rsidR="008870BF" w:rsidRPr="00E24F6C" w:rsidRDefault="008870BF" w:rsidP="00E24F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художественного текста. Составление плана некоторых параграфов учебника и пересказ их содержания.</w:t>
      </w:r>
    </w:p>
    <w:p w:rsidR="008870BF" w:rsidRPr="00E24F6C" w:rsidRDefault="008870BF" w:rsidP="00E24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70BF" w:rsidRPr="00E24F6C" w:rsidRDefault="008870BF" w:rsidP="00E24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4D5A" w:rsidRPr="00E24F6C" w:rsidRDefault="00D54D5A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D54D5A" w:rsidRPr="00E24F6C" w:rsidRDefault="00D54D5A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D54D5A" w:rsidRPr="00E24F6C" w:rsidRDefault="00D54D5A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Основной курс</w:t>
      </w: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Введение.</w:t>
      </w: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Русский язык в современном мире. Понятие о литературном языке. Орфографические, произносительные, морфологические, синтаксические и стилистические нормы. Нормыправописания. Устная и письменная формы речи. Основные разделы науки о языке.</w:t>
      </w: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ФОНЕТИКА. ГРАФИКА. ОРФОЭПИЯ</w:t>
      </w: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 xml:space="preserve">Звуки речи и буквы. Алфавит. Гласные и согласные звуки. Слог. Правила переноса слов. Ударение. Звонкие и глухие согласные. Твёрдые и мягкие согласные. Сильная и слабая позиция для гласных и согласных. Гласные после шипящих. Правописание </w:t>
      </w:r>
      <w:r w:rsidRPr="00E24F6C">
        <w:rPr>
          <w:rFonts w:ascii="Times New Roman" w:hAnsi="Times New Roman"/>
          <w:i/>
          <w:sz w:val="24"/>
          <w:szCs w:val="24"/>
        </w:rPr>
        <w:t>ё</w:t>
      </w:r>
      <w:r w:rsidRPr="00E24F6C">
        <w:rPr>
          <w:rFonts w:ascii="Times New Roman" w:hAnsi="Times New Roman"/>
          <w:sz w:val="24"/>
          <w:szCs w:val="24"/>
        </w:rPr>
        <w:t xml:space="preserve">, </w:t>
      </w:r>
      <w:r w:rsidRPr="00E24F6C">
        <w:rPr>
          <w:rFonts w:ascii="Times New Roman" w:hAnsi="Times New Roman"/>
          <w:i/>
          <w:sz w:val="24"/>
          <w:szCs w:val="24"/>
        </w:rPr>
        <w:t>о</w:t>
      </w:r>
      <w:r w:rsidRPr="00E24F6C">
        <w:rPr>
          <w:rFonts w:ascii="Times New Roman" w:hAnsi="Times New Roman"/>
          <w:sz w:val="24"/>
          <w:szCs w:val="24"/>
        </w:rPr>
        <w:t xml:space="preserve">, </w:t>
      </w:r>
      <w:r w:rsidRPr="00E24F6C">
        <w:rPr>
          <w:rFonts w:ascii="Times New Roman" w:hAnsi="Times New Roman"/>
          <w:i/>
          <w:sz w:val="24"/>
          <w:szCs w:val="24"/>
        </w:rPr>
        <w:t xml:space="preserve">е </w:t>
      </w:r>
      <w:r w:rsidRPr="00E24F6C">
        <w:rPr>
          <w:rFonts w:ascii="Times New Roman" w:hAnsi="Times New Roman"/>
          <w:sz w:val="24"/>
          <w:szCs w:val="24"/>
        </w:rPr>
        <w:t xml:space="preserve">после шипящих. Мягкий знак после шипящих. Значения букв </w:t>
      </w:r>
      <w:r w:rsidRPr="00E24F6C">
        <w:rPr>
          <w:rFonts w:ascii="Times New Roman" w:hAnsi="Times New Roman"/>
          <w:i/>
          <w:sz w:val="24"/>
          <w:szCs w:val="24"/>
        </w:rPr>
        <w:t>е</w:t>
      </w:r>
      <w:r w:rsidRPr="00E24F6C">
        <w:rPr>
          <w:rFonts w:ascii="Times New Roman" w:hAnsi="Times New Roman"/>
          <w:sz w:val="24"/>
          <w:szCs w:val="24"/>
        </w:rPr>
        <w:t xml:space="preserve">, </w:t>
      </w:r>
      <w:r w:rsidRPr="00E24F6C">
        <w:rPr>
          <w:rFonts w:ascii="Times New Roman" w:hAnsi="Times New Roman"/>
          <w:i/>
          <w:sz w:val="24"/>
          <w:szCs w:val="24"/>
        </w:rPr>
        <w:t>ё, ю, я</w:t>
      </w:r>
      <w:r w:rsidRPr="00E24F6C">
        <w:rPr>
          <w:rFonts w:ascii="Times New Roman" w:hAnsi="Times New Roman"/>
          <w:sz w:val="24"/>
          <w:szCs w:val="24"/>
        </w:rPr>
        <w:t xml:space="preserve">. Орфоэпические справки о произношении трудных слов. Анализ текстов. Определение темы, выделение ключевых слов. Указание средств связи. Определение типа речи и стиля (в простых </w:t>
      </w:r>
      <w:r w:rsidRPr="00E24F6C">
        <w:rPr>
          <w:rFonts w:ascii="Times New Roman" w:hAnsi="Times New Roman"/>
          <w:sz w:val="24"/>
          <w:szCs w:val="24"/>
        </w:rPr>
        <w:lastRenderedPageBreak/>
        <w:t>случаях). Редактирование небольших текстов и предложений. Составление словосочетаний и предложений. Составление текстов по данным словам. Культура речи (произношение слов, правильное образование форм слов и т. д.).</w:t>
      </w: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МОРФЕМИКА. СЛОВООБРАЗОВАНИЕ. ОРФОГРАФИЯ</w:t>
      </w: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Значение изучения морфемики. Основа слова и окончание. Корень слова. Приставка и суффикс. Исторические изменения в составе морфем. Словообразование. Словообразовательные цепочки.</w:t>
      </w: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i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 xml:space="preserve">Чередование звуков в корне слова. Варианты корня как следствие исторических преобразований. Образование новых морфем. 350 Правописание корней и приставок. Правописание безударных гласных в корне. Правописание корней с чередованием гласных </w:t>
      </w:r>
      <w:r w:rsidRPr="00E24F6C">
        <w:rPr>
          <w:rFonts w:ascii="Times New Roman" w:hAnsi="Times New Roman"/>
          <w:i/>
          <w:sz w:val="24"/>
          <w:szCs w:val="24"/>
        </w:rPr>
        <w:t>а — о</w:t>
      </w:r>
      <w:r w:rsidRPr="00E24F6C">
        <w:rPr>
          <w:rFonts w:ascii="Times New Roman" w:hAnsi="Times New Roman"/>
          <w:sz w:val="24"/>
          <w:szCs w:val="24"/>
        </w:rPr>
        <w:t xml:space="preserve">, </w:t>
      </w:r>
      <w:r w:rsidRPr="00E24F6C">
        <w:rPr>
          <w:rFonts w:ascii="Times New Roman" w:hAnsi="Times New Roman"/>
          <w:i/>
          <w:sz w:val="24"/>
          <w:szCs w:val="24"/>
        </w:rPr>
        <w:t>е — и</w:t>
      </w:r>
      <w:r w:rsidRPr="00E24F6C">
        <w:rPr>
          <w:rFonts w:ascii="Times New Roman" w:hAnsi="Times New Roman"/>
          <w:sz w:val="24"/>
          <w:szCs w:val="24"/>
        </w:rPr>
        <w:t>, правописание корней с чередованием сочетаний звуков -</w:t>
      </w:r>
      <w:r w:rsidRPr="00E24F6C">
        <w:rPr>
          <w:rFonts w:ascii="Times New Roman" w:hAnsi="Times New Roman"/>
          <w:i/>
          <w:sz w:val="24"/>
          <w:szCs w:val="24"/>
        </w:rPr>
        <w:t>раст</w:t>
      </w:r>
      <w:r w:rsidRPr="00E24F6C">
        <w:rPr>
          <w:rFonts w:ascii="Times New Roman" w:hAnsi="Times New Roman"/>
          <w:sz w:val="24"/>
          <w:szCs w:val="24"/>
        </w:rPr>
        <w:t>- — -</w:t>
      </w:r>
      <w:r w:rsidRPr="00E24F6C">
        <w:rPr>
          <w:rFonts w:ascii="Times New Roman" w:hAnsi="Times New Roman"/>
          <w:i/>
          <w:sz w:val="24"/>
          <w:szCs w:val="24"/>
        </w:rPr>
        <w:t>ращ</w:t>
      </w:r>
      <w:r w:rsidRPr="00E24F6C">
        <w:rPr>
          <w:rFonts w:ascii="Times New Roman" w:hAnsi="Times New Roman"/>
          <w:sz w:val="24"/>
          <w:szCs w:val="24"/>
        </w:rPr>
        <w:t>- — -</w:t>
      </w:r>
      <w:r w:rsidRPr="00E24F6C">
        <w:rPr>
          <w:rFonts w:ascii="Times New Roman" w:hAnsi="Times New Roman"/>
          <w:i/>
          <w:sz w:val="24"/>
          <w:szCs w:val="24"/>
        </w:rPr>
        <w:t>рос</w:t>
      </w:r>
      <w:r w:rsidRPr="00E24F6C">
        <w:rPr>
          <w:rFonts w:ascii="Times New Roman" w:hAnsi="Times New Roman"/>
          <w:sz w:val="24"/>
          <w:szCs w:val="24"/>
        </w:rPr>
        <w:t xml:space="preserve">-; </w:t>
      </w:r>
      <w:r w:rsidRPr="00E24F6C">
        <w:rPr>
          <w:rFonts w:ascii="Times New Roman" w:hAnsi="Times New Roman"/>
          <w:i/>
          <w:sz w:val="24"/>
          <w:szCs w:val="24"/>
        </w:rPr>
        <w:t xml:space="preserve">а </w:t>
      </w:r>
      <w:r w:rsidRPr="00E24F6C">
        <w:rPr>
          <w:rFonts w:ascii="Times New Roman" w:hAnsi="Times New Roman"/>
          <w:sz w:val="24"/>
          <w:szCs w:val="24"/>
        </w:rPr>
        <w:t>(</w:t>
      </w:r>
      <w:r w:rsidRPr="00E24F6C">
        <w:rPr>
          <w:rFonts w:ascii="Times New Roman" w:hAnsi="Times New Roman"/>
          <w:i/>
          <w:sz w:val="24"/>
          <w:szCs w:val="24"/>
        </w:rPr>
        <w:t>я</w:t>
      </w:r>
      <w:r w:rsidRPr="00E24F6C">
        <w:rPr>
          <w:rFonts w:ascii="Times New Roman" w:hAnsi="Times New Roman"/>
          <w:sz w:val="24"/>
          <w:szCs w:val="24"/>
        </w:rPr>
        <w:t xml:space="preserve">) — </w:t>
      </w:r>
      <w:r w:rsidRPr="00E24F6C">
        <w:rPr>
          <w:rFonts w:ascii="Times New Roman" w:hAnsi="Times New Roman"/>
          <w:i/>
          <w:sz w:val="24"/>
          <w:szCs w:val="24"/>
        </w:rPr>
        <w:t>им</w:t>
      </w: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(</w:t>
      </w:r>
      <w:r w:rsidRPr="00E24F6C">
        <w:rPr>
          <w:rFonts w:ascii="Times New Roman" w:hAnsi="Times New Roman"/>
          <w:i/>
          <w:sz w:val="24"/>
          <w:szCs w:val="24"/>
        </w:rPr>
        <w:t>ин</w:t>
      </w:r>
      <w:r w:rsidRPr="00E24F6C">
        <w:rPr>
          <w:rFonts w:ascii="Times New Roman" w:hAnsi="Times New Roman"/>
          <w:sz w:val="24"/>
          <w:szCs w:val="24"/>
        </w:rPr>
        <w:t xml:space="preserve">). Правописание согласных и гласных в приставках. Правописание приставок </w:t>
      </w:r>
      <w:r w:rsidRPr="00E24F6C">
        <w:rPr>
          <w:rFonts w:ascii="Times New Roman" w:hAnsi="Times New Roman"/>
          <w:i/>
          <w:sz w:val="24"/>
          <w:szCs w:val="24"/>
        </w:rPr>
        <w:t>при</w:t>
      </w:r>
      <w:r w:rsidRPr="00E24F6C">
        <w:rPr>
          <w:rFonts w:ascii="Times New Roman" w:hAnsi="Times New Roman"/>
          <w:sz w:val="24"/>
          <w:szCs w:val="24"/>
        </w:rPr>
        <w:t xml:space="preserve">- и </w:t>
      </w:r>
      <w:r w:rsidRPr="00E24F6C">
        <w:rPr>
          <w:rFonts w:ascii="Times New Roman" w:hAnsi="Times New Roman"/>
          <w:i/>
          <w:sz w:val="24"/>
          <w:szCs w:val="24"/>
        </w:rPr>
        <w:t>пре</w:t>
      </w:r>
      <w:r w:rsidRPr="00E24F6C">
        <w:rPr>
          <w:rFonts w:ascii="Times New Roman" w:hAnsi="Times New Roman"/>
          <w:sz w:val="24"/>
          <w:szCs w:val="24"/>
        </w:rPr>
        <w:t>-.</w:t>
      </w: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 xml:space="preserve">Составление словосочетаний, предложений, текстов. Рассуждение по учебному материалу. Составление повествовательного текста по данным словосочетаниям. Продолжениерассказа в форме монолога и диалога. </w:t>
      </w: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ЛЕКСИКОЛОГИЯ</w:t>
      </w: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Понятие о слове. Словарное богатство русского языка. Лексическое значение слова. Однозначные и многозначные слова. Прямое и переносное значения слова. Слова общеупотребительные и ограниченные в употреблении. Употребление диалектизмов и профессионализмов в художественной литературе. Термины. Их интернациональный характер.</w:t>
      </w: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 xml:space="preserve">Синонимы. Синонимические ряды. Синтаксические синонимы. Антонимы. Роль антонимов в тексте. Омонимы. Паронимы. Ошибки при употреблении паронимов в речи. Понятие об этимологии. Происхождение некоторых слов. Понятие о народной этимологии. </w:t>
      </w: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Архаизмы. Неологизмы.</w:t>
      </w: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 xml:space="preserve">Заимствованные слова. Фонетические и морфемные изменения заимствованных слов в русском языке. Оценка заимствований. Старославянизмы. Условия появления их в русском языке. Синонимические отношения между старославянизмами и русизмами. Правописание полногласных и неполногласных сочетаний. </w:t>
      </w:r>
    </w:p>
    <w:p w:rsidR="008870BF" w:rsidRPr="00E24F6C" w:rsidRDefault="008870BF" w:rsidP="00E24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ФРАЗЕОЛОГИЯ</w:t>
      </w: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Фразеологизмы. Фразеологизмы фольклорного происхождения. Пословицы и поговорки. Крылатые слова и выражения. Фразеологизмы как выразительное средство языка и речи. Народный характер пословиц и поговорок.</w:t>
      </w: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Фразеологизмы-синонимы, фразеологизмы-антонимы. Составление текстов, включающих фразеологизмы, пословицы, крылатые выражения. Подбор эпиграфов-пословиц.</w:t>
      </w: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Составление словосочетаний, предложений и текстов с синонимами, антонимами, паронимами, архаизмами, неологизмами.</w:t>
      </w:r>
    </w:p>
    <w:p w:rsidR="008870BF" w:rsidRPr="00E24F6C" w:rsidRDefault="008870BF" w:rsidP="00E24F6C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Определение стиля речи по особенностям лексики и фразеологии, наличию (отсутствию) художественно-изобразительных средств, характеру построения предложений. Жанры: рассказ, загадка, сказка (лингвистическая и современная), письмо, объявление, инструкция, простойплан, конспектирование (с 5 по 9 класс), отзыв о телепередаче.</w:t>
      </w:r>
    </w:p>
    <w:p w:rsidR="008870BF" w:rsidRPr="00E24F6C" w:rsidRDefault="008870BF" w:rsidP="00E24F6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65D35" w:rsidRPr="00E24F6C" w:rsidRDefault="00865D35" w:rsidP="00E24F6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65D35" w:rsidRPr="00E24F6C" w:rsidRDefault="00865D35" w:rsidP="00E24F6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65D35" w:rsidRPr="00E24F6C" w:rsidRDefault="00865D35" w:rsidP="00E24F6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24F6C">
        <w:rPr>
          <w:rFonts w:ascii="Times New Roman" w:hAnsi="Times New Roman"/>
          <w:b/>
          <w:color w:val="000000"/>
          <w:sz w:val="24"/>
          <w:szCs w:val="24"/>
        </w:rPr>
        <w:t>СОДЕРЖАНИЕ ПРОГРАММЫ УЧЕБНОГО ПРЕДМЕТА</w:t>
      </w:r>
    </w:p>
    <w:p w:rsidR="00865D35" w:rsidRPr="00E24F6C" w:rsidRDefault="0023434F" w:rsidP="00E24F6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>6 класс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Грамматика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Разделы грамматики.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>Морфология.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Понятие о частях речи. Знаменательные и служебные части речи. Слово и его формы. Морфемный состав слов как один из ярких признаков частей речи.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Знаменательные части речи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Имя существительное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Понятие о существительном. Роль существительных в речи (в тексте). Правописание </w:t>
      </w:r>
      <w:r w:rsidRPr="00E24F6C">
        <w:rPr>
          <w:rFonts w:ascii="Times New Roman" w:hAnsi="Times New Roman"/>
          <w:i/>
          <w:color w:val="000000"/>
          <w:sz w:val="24"/>
          <w:szCs w:val="24"/>
        </w:rPr>
        <w:t xml:space="preserve">не </w:t>
      </w:r>
      <w:r w:rsidRPr="00E24F6C">
        <w:rPr>
          <w:rFonts w:ascii="Times New Roman" w:hAnsi="Times New Roman"/>
          <w:color w:val="000000"/>
          <w:sz w:val="24"/>
          <w:szCs w:val="24"/>
        </w:rPr>
        <w:t xml:space="preserve">с существительными.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Нарицательные и собственные имена существительные. Специфика русских собственных имен (трехчленное имя человека).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Понятие о топонимике.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Одушевленные и неодушевленные имена существительные. Роль олицетворений в художественной речи.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Разряды существительных по значению (конкретные, вещественные, отвлеченные, собирательные). Особенности употребления их в речи.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Число имен существительных. Остатки двойственного числа в современном языке.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Род имени существительного. Колебания в роде. Современные нормы некоторых разрядов существительных. Переосмысление рода как художественный прием.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Падеж имен существительных. Способы определения косвенных падежей существительных: по вопросу, по предлогу.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Склонение существительных в единственном и множественном числе.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Правописание падежных окончаний. Разносклоняемые существительные.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Неизменяемые существительные. Нормы их употребления.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Словообразование существительных. Источники пополнения существительных с помощью приставок.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>Переход прилагательных в существительные. Понятие о функциональных омонимах.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Основные умения и навыки: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• определять существительные по совокупности четырех признаков;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• знать основные словообразовательные суффиксы существительных и правильно их писать;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• различать функциональные омонимы (существительные и прилагательные);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• определять разряды существительных;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• строить рассуждение на грамматические темы.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Глагол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Понятие о глаголе. Роль глаголов в речи (в тексте). Правописание </w:t>
      </w:r>
      <w:r w:rsidRPr="00E24F6C">
        <w:rPr>
          <w:rFonts w:ascii="Times New Roman" w:hAnsi="Times New Roman"/>
          <w:i/>
          <w:color w:val="000000"/>
          <w:sz w:val="24"/>
          <w:szCs w:val="24"/>
        </w:rPr>
        <w:t xml:space="preserve">не </w:t>
      </w:r>
      <w:r w:rsidRPr="00E24F6C">
        <w:rPr>
          <w:rFonts w:ascii="Times New Roman" w:hAnsi="Times New Roman"/>
          <w:color w:val="000000"/>
          <w:sz w:val="24"/>
          <w:szCs w:val="24"/>
        </w:rPr>
        <w:t xml:space="preserve">с глаголами.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Инфинитив. Исторические изменения форм инфинитива.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Возвратные глаголы. История образования возвратных глаголов. Нормы употребления </w:t>
      </w:r>
      <w:r w:rsidRPr="00E24F6C">
        <w:rPr>
          <w:rFonts w:ascii="Times New Roman" w:hAnsi="Times New Roman"/>
          <w:i/>
          <w:color w:val="000000"/>
          <w:sz w:val="24"/>
          <w:szCs w:val="24"/>
        </w:rPr>
        <w:t>-ся</w:t>
      </w:r>
      <w:r w:rsidRPr="00E24F6C">
        <w:rPr>
          <w:rFonts w:ascii="Times New Roman" w:hAnsi="Times New Roman"/>
          <w:color w:val="000000"/>
          <w:sz w:val="24"/>
          <w:szCs w:val="24"/>
        </w:rPr>
        <w:t>и</w:t>
      </w:r>
      <w:r w:rsidRPr="00E24F6C">
        <w:rPr>
          <w:rFonts w:ascii="Times New Roman" w:hAnsi="Times New Roman"/>
          <w:i/>
          <w:color w:val="000000"/>
          <w:sz w:val="24"/>
          <w:szCs w:val="24"/>
        </w:rPr>
        <w:t xml:space="preserve">-съ. </w:t>
      </w:r>
      <w:r w:rsidRPr="00E24F6C">
        <w:rPr>
          <w:rFonts w:ascii="Times New Roman" w:hAnsi="Times New Roman"/>
          <w:color w:val="000000"/>
          <w:sz w:val="24"/>
          <w:szCs w:val="24"/>
        </w:rPr>
        <w:t xml:space="preserve">Правописание форм глагола на </w:t>
      </w:r>
      <w:r w:rsidRPr="00E24F6C">
        <w:rPr>
          <w:rFonts w:ascii="Times New Roman" w:hAnsi="Times New Roman"/>
          <w:i/>
          <w:color w:val="000000"/>
          <w:sz w:val="24"/>
          <w:szCs w:val="24"/>
        </w:rPr>
        <w:t>-тся</w:t>
      </w:r>
      <w:r w:rsidRPr="00E24F6C">
        <w:rPr>
          <w:rFonts w:ascii="Times New Roman" w:hAnsi="Times New Roman"/>
          <w:color w:val="000000"/>
          <w:sz w:val="24"/>
          <w:szCs w:val="24"/>
        </w:rPr>
        <w:t>и</w:t>
      </w:r>
      <w:r w:rsidRPr="00E24F6C">
        <w:rPr>
          <w:rFonts w:ascii="Times New Roman" w:hAnsi="Times New Roman"/>
          <w:i/>
          <w:color w:val="000000"/>
          <w:sz w:val="24"/>
          <w:szCs w:val="24"/>
        </w:rPr>
        <w:t xml:space="preserve">-тъся.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Виды глагола. Употребление глаголов разного вида в описании и повествовании.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Составление текстов описательных и повествовательных типов речи. Противопоставление глаголов по виду как специфическое свойство славянских языков. Богатство смысловых значений видовых форм.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Глаголы переходные и непереходные.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lastRenderedPageBreak/>
        <w:t xml:space="preserve">Наклонения глагола. Изъявительное наклонение. Времена глагола: настоящее, прошедшее и будущее. Происхождение формы прошедшего времени. Ее специфика в современном русском языке. Правописание форм прошедшего времени. Основы глагола: основа настоящего времени, основа инфинитива, основа прошедшего времени. Употребление в речи одних форм времени вместо других.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Спряжение глаголов. Правописание личных окончаний. Разноспрягаемые глаголы и их происхождение. Повелительное наклонение. Употребление форм повелительного наклонения в речи. Сослагательное наклонение. Безличные глаголы.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Словообразование глаголов. Образование глаголов с помощью приставок и суффиксов. Правописание суффиксов глаголов.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Редактирование предложений и текстов с неправильными глагольными формами.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Составление плана содержания параграфов учебника и пересказ их с подбором собственных иллюстративных примеров.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Основные умения и навыки: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• определять глаголы по совокупности четырех признаков;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• знать основные словообразовательные приставки и суффиксы глаголов и правильно их писать;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• выделять грамматические основы;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• различать глаголы на </w:t>
      </w:r>
      <w:r w:rsidRPr="00E24F6C">
        <w:rPr>
          <w:rFonts w:ascii="Times New Roman" w:hAnsi="Times New Roman"/>
          <w:i/>
          <w:color w:val="000000"/>
          <w:sz w:val="24"/>
          <w:szCs w:val="24"/>
        </w:rPr>
        <w:t>-тся</w:t>
      </w:r>
      <w:r w:rsidRPr="00E24F6C">
        <w:rPr>
          <w:rFonts w:ascii="Times New Roman" w:hAnsi="Times New Roman"/>
          <w:color w:val="000000"/>
          <w:sz w:val="24"/>
          <w:szCs w:val="24"/>
        </w:rPr>
        <w:t>и</w:t>
      </w:r>
      <w:r w:rsidRPr="00E24F6C">
        <w:rPr>
          <w:rFonts w:ascii="Times New Roman" w:hAnsi="Times New Roman"/>
          <w:i/>
          <w:color w:val="000000"/>
          <w:sz w:val="24"/>
          <w:szCs w:val="24"/>
        </w:rPr>
        <w:t xml:space="preserve">-тъся, </w:t>
      </w:r>
      <w:r w:rsidRPr="00E24F6C">
        <w:rPr>
          <w:rFonts w:ascii="Times New Roman" w:hAnsi="Times New Roman"/>
          <w:color w:val="000000"/>
          <w:sz w:val="24"/>
          <w:szCs w:val="24"/>
        </w:rPr>
        <w:t xml:space="preserve">правильно их употреблять в устной и письменной речи;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• различать типы речи (повествование и описание) по виду глаголов;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• правильно писать личные окончания глаголов;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• производить морфемный и морфологический анализ глаголов;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• редактировать тексты и составлять их.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Имя прилагательное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Понятие о прилагательном. Роль прилагательных в речи. Правописание </w:t>
      </w:r>
      <w:r w:rsidRPr="00E24F6C">
        <w:rPr>
          <w:rFonts w:ascii="Times New Roman" w:hAnsi="Times New Roman"/>
          <w:i/>
          <w:color w:val="000000"/>
          <w:sz w:val="24"/>
          <w:szCs w:val="24"/>
        </w:rPr>
        <w:t xml:space="preserve">не </w:t>
      </w:r>
      <w:r w:rsidRPr="00E24F6C">
        <w:rPr>
          <w:rFonts w:ascii="Times New Roman" w:hAnsi="Times New Roman"/>
          <w:color w:val="000000"/>
          <w:sz w:val="24"/>
          <w:szCs w:val="24"/>
        </w:rPr>
        <w:t xml:space="preserve">с прилагательными.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Разряды прилагательных по значению. Полные и краткие прилагательные. Склонение прилагательных. История притяжательных прилагательных. Степени сравнения качественных прилагательных. Образование сравнительной степени. Образование превосходной степени. Нормы употребления степеней сравнения.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Словообразование прилагательных. Образование прилагательных с помощью суффиксов. Правописание суффиксов прилагательных. Образование прилагательных с помощью приставок. Образование прилагательных сложением слов. Их правописание. Употребление сложных прилагательных в речи.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Основные умения и навыки: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• определять прилагательные по совокупности четырех признаков;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• различать основные суффиксы прилагательных и правильно их писать;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• усвоить разряды прилагательных по значению и формы степеней сравнения;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• правильно употреблять прилагательные в речи;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• производить морфемный и морфологический анализ прилагательных.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Имя числительное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Понятие о числительном. Роль числительных в речи.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Разряды числительных по значению. Количественные числительные. Мягкий знак в числительных. Собирательные числительные. Дробные числительные. Порядковые числительные. Составление предложений и текстов с числительными. Образование слов других частей речи от числительных.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Склонение числительных всех разрядов. История некоторых числительных.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Основные умения и навыки: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lastRenderedPageBreak/>
        <w:t xml:space="preserve">• правильно употреблять числительные в речи;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• склонять числительные;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• производить морфемный и морфологический анализ числительных.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Наречие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Понятие о наречии. Разряды наречий по значению. Употребление наречий в речи. Правописание </w:t>
      </w:r>
      <w:r w:rsidRPr="00E24F6C">
        <w:rPr>
          <w:rFonts w:ascii="Times New Roman" w:hAnsi="Times New Roman"/>
          <w:i/>
          <w:color w:val="000000"/>
          <w:sz w:val="24"/>
          <w:szCs w:val="24"/>
        </w:rPr>
        <w:t xml:space="preserve">не </w:t>
      </w:r>
      <w:r w:rsidRPr="00E24F6C">
        <w:rPr>
          <w:rFonts w:ascii="Times New Roman" w:hAnsi="Times New Roman"/>
          <w:color w:val="000000"/>
          <w:sz w:val="24"/>
          <w:szCs w:val="24"/>
        </w:rPr>
        <w:t xml:space="preserve">с наречиями. Степени сравнения наречий. Наречия как одно из средств связи частей текста.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>Словообразование наречий. Особенности образования наречий. Образование наречий с помощью приставок и суффиксов. Правописание наречий. Переход существительных в наречия. Функциональные омонимы: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i/>
          <w:color w:val="000000"/>
          <w:sz w:val="24"/>
          <w:szCs w:val="24"/>
        </w:rPr>
        <w:t xml:space="preserve">приду утром </w:t>
      </w:r>
      <w:r w:rsidRPr="00E24F6C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E24F6C">
        <w:rPr>
          <w:rFonts w:ascii="Times New Roman" w:hAnsi="Times New Roman"/>
          <w:i/>
          <w:color w:val="000000"/>
          <w:sz w:val="24"/>
          <w:szCs w:val="24"/>
        </w:rPr>
        <w:t xml:space="preserve">ранним утром, в дали голубой </w:t>
      </w:r>
      <w:r w:rsidRPr="00E24F6C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E24F6C">
        <w:rPr>
          <w:rFonts w:ascii="Times New Roman" w:hAnsi="Times New Roman"/>
          <w:i/>
          <w:color w:val="000000"/>
          <w:sz w:val="24"/>
          <w:szCs w:val="24"/>
        </w:rPr>
        <w:t xml:space="preserve">увидеть вдали </w:t>
      </w:r>
      <w:r w:rsidRPr="00E24F6C">
        <w:rPr>
          <w:rFonts w:ascii="Times New Roman" w:hAnsi="Times New Roman"/>
          <w:color w:val="000000"/>
          <w:sz w:val="24"/>
          <w:szCs w:val="24"/>
        </w:rPr>
        <w:t xml:space="preserve">и др. Пра-вописание наречий, имеющих функциональный омоним —существительное с предлогом. Переход прилагательных в наречия. Их правописание.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Основные умения и навыки: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• определять наречия по совокупности четырех признаков;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• употреблять в речи (в тексте) наречия разных разрядов;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• различать функциональные омонимы;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• производить морфемный и морфологический анализ наречий.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Слова категории состояния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Понятие об словах категории состояния. Разряды имен состояния по значению. Роль имен состояния в речи. Правописание </w:t>
      </w:r>
      <w:r w:rsidRPr="00E24F6C">
        <w:rPr>
          <w:rFonts w:ascii="Times New Roman" w:hAnsi="Times New Roman"/>
          <w:i/>
          <w:color w:val="000000"/>
          <w:sz w:val="24"/>
          <w:szCs w:val="24"/>
        </w:rPr>
        <w:t xml:space="preserve">не </w:t>
      </w:r>
      <w:r w:rsidRPr="00E24F6C">
        <w:rPr>
          <w:rFonts w:ascii="Times New Roman" w:hAnsi="Times New Roman"/>
          <w:color w:val="000000"/>
          <w:sz w:val="24"/>
          <w:szCs w:val="24"/>
        </w:rPr>
        <w:t xml:space="preserve">с именами состояния. Функ-циональные омонимы: краткие прилагательные среднего рода, наречия, имена состояния. Составление текстов с использованием имен состояния.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Основные умения и навыки: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• определять имена состояния по совокупности четырех признаков;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• различать имена состояния по значению;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• определять роль имен состояния в речи;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• различать функциональные омонимы.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6C">
        <w:rPr>
          <w:rFonts w:ascii="Times New Roman" w:hAnsi="Times New Roman"/>
          <w:color w:val="000000"/>
          <w:sz w:val="24"/>
          <w:szCs w:val="24"/>
        </w:rPr>
        <w:t xml:space="preserve">Жанры: отзыв о книге, индивидуальная характеристика, описание места, биография, правила, случаи из жизни. 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4AC5" w:rsidRPr="00E24F6C" w:rsidRDefault="00684AC5" w:rsidP="00E24F6C">
      <w:pPr>
        <w:spacing w:before="12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24F6C">
        <w:rPr>
          <w:rFonts w:ascii="Times New Roman" w:hAnsi="Times New Roman"/>
          <w:b/>
          <w:sz w:val="24"/>
          <w:szCs w:val="24"/>
        </w:rPr>
        <w:t>Содержание учебного предмета, курса</w:t>
      </w:r>
    </w:p>
    <w:p w:rsidR="00684AC5" w:rsidRPr="00E24F6C" w:rsidRDefault="00684AC5" w:rsidP="00E24F6C">
      <w:pPr>
        <w:spacing w:before="120"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7 класс</w:t>
      </w:r>
    </w:p>
    <w:p w:rsidR="00684AC5" w:rsidRPr="00E24F6C" w:rsidRDefault="00684AC5" w:rsidP="00E24F6C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84AC5" w:rsidRPr="00E24F6C" w:rsidRDefault="00684AC5" w:rsidP="00E24F6C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МЕСТОИМЕНИЕ</w:t>
      </w:r>
    </w:p>
    <w:p w:rsidR="00684AC5" w:rsidRPr="00E24F6C" w:rsidRDefault="00684AC5" w:rsidP="00E24F6C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Понятие о местоимении. Роль местоимений в речи.</w:t>
      </w:r>
    </w:p>
    <w:p w:rsidR="00684AC5" w:rsidRPr="00E24F6C" w:rsidRDefault="00684AC5" w:rsidP="00E24F6C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Местоимения как одно из средств связи частей текста.</w:t>
      </w:r>
    </w:p>
    <w:p w:rsidR="00684AC5" w:rsidRPr="00E24F6C" w:rsidRDefault="00684AC5" w:rsidP="00E24F6C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Местоимения и другие части речи. Местоимения-существительные.        Местоимения-прилагательные. Местоимения-наречия.</w:t>
      </w:r>
    </w:p>
    <w:p w:rsidR="00684AC5" w:rsidRPr="00E24F6C" w:rsidRDefault="00684AC5" w:rsidP="00E24F6C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 xml:space="preserve">Разряды местоимений: личные, возвратные, притяжательные, вопросительные, относительные, неопределённые, отрицательные, определительные, указательные. </w:t>
      </w:r>
    </w:p>
    <w:p w:rsidR="00684AC5" w:rsidRPr="00E24F6C" w:rsidRDefault="00684AC5" w:rsidP="00E24F6C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Правописание местоимений. Орфоэпические и синтаксические нормы употребления местоимений в речи.</w:t>
      </w:r>
    </w:p>
    <w:p w:rsidR="00684AC5" w:rsidRPr="00E24F6C" w:rsidRDefault="00684AC5" w:rsidP="00E24F6C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ПРИЧАСТИЕ</w:t>
      </w:r>
    </w:p>
    <w:p w:rsidR="00684AC5" w:rsidRPr="00E24F6C" w:rsidRDefault="00684AC5" w:rsidP="00E24F6C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lastRenderedPageBreak/>
        <w:t>Понятие о причастии. Признаки глагола и прилагательного у причастия. Действительные и страдательные причастия.</w:t>
      </w:r>
    </w:p>
    <w:p w:rsidR="00684AC5" w:rsidRPr="00E24F6C" w:rsidRDefault="00684AC5" w:rsidP="00E24F6C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Роль причастий в речи. Книжная стилистическая окраска причастий.</w:t>
      </w:r>
    </w:p>
    <w:p w:rsidR="00684AC5" w:rsidRPr="00E24F6C" w:rsidRDefault="00684AC5" w:rsidP="00E24F6C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Причастный оборот. Синонимика причастного оборота и</w:t>
      </w:r>
    </w:p>
    <w:p w:rsidR="00684AC5" w:rsidRPr="00E24F6C" w:rsidRDefault="00684AC5" w:rsidP="00E24F6C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придаточного предложения.</w:t>
      </w:r>
    </w:p>
    <w:p w:rsidR="00684AC5" w:rsidRPr="00E24F6C" w:rsidRDefault="00684AC5" w:rsidP="00E24F6C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 xml:space="preserve">Словообразование причастий. Образование действительных и страдательных причастий. </w:t>
      </w:r>
    </w:p>
    <w:p w:rsidR="00684AC5" w:rsidRPr="00E24F6C" w:rsidRDefault="00684AC5" w:rsidP="00E24F6C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Склонение причастий. Их правописание. Переход причастий в другие части речи.</w:t>
      </w:r>
    </w:p>
    <w:p w:rsidR="00684AC5" w:rsidRPr="00E24F6C" w:rsidRDefault="00684AC5" w:rsidP="00E24F6C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ДЕЕПРИЧАСТИЕ</w:t>
      </w:r>
    </w:p>
    <w:p w:rsidR="00684AC5" w:rsidRPr="00E24F6C" w:rsidRDefault="00684AC5" w:rsidP="00E24F6C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Понятие о деепричастии. Признаки глагола и наречия у деепричастия. Роль деепричастий в речи.</w:t>
      </w:r>
    </w:p>
    <w:p w:rsidR="00684AC5" w:rsidRPr="00E24F6C" w:rsidRDefault="00684AC5" w:rsidP="00E24F6C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Деепричастный оборот. Синонимика деепричастных оборотов и придаточных предложений.</w:t>
      </w:r>
    </w:p>
    <w:p w:rsidR="00684AC5" w:rsidRPr="00E24F6C" w:rsidRDefault="00684AC5" w:rsidP="00E24F6C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Словообразование деепричастий. Составление морфемного состава деепричастий и причастий. Правописание деепричастий.</w:t>
      </w:r>
    </w:p>
    <w:p w:rsidR="00684AC5" w:rsidRPr="00E24F6C" w:rsidRDefault="00684AC5" w:rsidP="00E24F6C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СЛУЖЕБНЫЕ ЧАСТИ РЕЧИ</w:t>
      </w:r>
    </w:p>
    <w:p w:rsidR="00684AC5" w:rsidRPr="00E24F6C" w:rsidRDefault="00684AC5" w:rsidP="00E24F6C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Понятие о служебных частях речи. Роль служебных частей речи в предложении и тексте.</w:t>
      </w:r>
    </w:p>
    <w:p w:rsidR="00684AC5" w:rsidRPr="00E24F6C" w:rsidRDefault="00684AC5" w:rsidP="00E24F6C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ПРЕДЛОГ</w:t>
      </w:r>
    </w:p>
    <w:p w:rsidR="00684AC5" w:rsidRPr="00E24F6C" w:rsidRDefault="00684AC5" w:rsidP="00E24F6C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 xml:space="preserve">Понятие о предлоге. </w:t>
      </w:r>
    </w:p>
    <w:p w:rsidR="00684AC5" w:rsidRPr="00E24F6C" w:rsidRDefault="00684AC5" w:rsidP="00E24F6C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 xml:space="preserve">Предлоги-антонимы. Употребление предлогов с падежами. </w:t>
      </w:r>
    </w:p>
    <w:p w:rsidR="00684AC5" w:rsidRPr="00E24F6C" w:rsidRDefault="00684AC5" w:rsidP="00E24F6C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 xml:space="preserve">Разряды предлогов по значению. Разряды предлогов по происхождению: непроизводные и производные предлоги. </w:t>
      </w:r>
    </w:p>
    <w:p w:rsidR="00684AC5" w:rsidRPr="00E24F6C" w:rsidRDefault="00684AC5" w:rsidP="00E24F6C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Предлоги делового стиля. Правописание предлогов.</w:t>
      </w:r>
    </w:p>
    <w:p w:rsidR="00684AC5" w:rsidRPr="00E24F6C" w:rsidRDefault="00684AC5" w:rsidP="00E24F6C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СОЮЗ</w:t>
      </w:r>
    </w:p>
    <w:p w:rsidR="00684AC5" w:rsidRPr="00E24F6C" w:rsidRDefault="00684AC5" w:rsidP="00E24F6C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 xml:space="preserve">Понятие о союзе. </w:t>
      </w:r>
    </w:p>
    <w:p w:rsidR="00684AC5" w:rsidRPr="00E24F6C" w:rsidRDefault="00684AC5" w:rsidP="00E24F6C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Сочинительные и подчинительные союзы. Правописание союзов.</w:t>
      </w:r>
    </w:p>
    <w:p w:rsidR="00684AC5" w:rsidRPr="00E24F6C" w:rsidRDefault="00684AC5" w:rsidP="00E24F6C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 xml:space="preserve">Функциональные омонимы: тоже (союз) — то же (местоимение с частицей), чтобы (союз) — что бы (местоимение с частицей) и др. </w:t>
      </w:r>
    </w:p>
    <w:p w:rsidR="00684AC5" w:rsidRPr="00E24F6C" w:rsidRDefault="00684AC5" w:rsidP="00E24F6C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Союзы как важнейшее средство связи частей текста.</w:t>
      </w:r>
    </w:p>
    <w:p w:rsidR="00684AC5" w:rsidRPr="00E24F6C" w:rsidRDefault="00684AC5" w:rsidP="00E24F6C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ЧАСТИЦА</w:t>
      </w:r>
    </w:p>
    <w:p w:rsidR="00684AC5" w:rsidRPr="00E24F6C" w:rsidRDefault="00684AC5" w:rsidP="00E24F6C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 xml:space="preserve">Понятие о частице. Формообразовательные и словообразовательные частицы. </w:t>
      </w:r>
    </w:p>
    <w:p w:rsidR="00684AC5" w:rsidRPr="00E24F6C" w:rsidRDefault="00684AC5" w:rsidP="00E24F6C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 xml:space="preserve">Разряды частиц по значению. </w:t>
      </w:r>
    </w:p>
    <w:p w:rsidR="00684AC5" w:rsidRPr="00E24F6C" w:rsidRDefault="00684AC5" w:rsidP="00E24F6C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Правописание не и ни с разными частями речи (обобщение).</w:t>
      </w:r>
    </w:p>
    <w:p w:rsidR="00684AC5" w:rsidRPr="00E24F6C" w:rsidRDefault="00684AC5" w:rsidP="00E24F6C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МЕЖДОМЕТИЕ</w:t>
      </w:r>
    </w:p>
    <w:p w:rsidR="00684AC5" w:rsidRPr="00E24F6C" w:rsidRDefault="00684AC5" w:rsidP="00E24F6C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Понятие о междометии. Правописание междометий. Роль междометий в речи.</w:t>
      </w:r>
    </w:p>
    <w:p w:rsidR="00684AC5" w:rsidRPr="00E24F6C" w:rsidRDefault="00684AC5" w:rsidP="00E24F6C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ЯВЛЕНИЯ ПЕРЕХОДНОСТИ В МОРФОЛОГИИ</w:t>
      </w:r>
    </w:p>
    <w:p w:rsidR="00684AC5" w:rsidRPr="00E24F6C" w:rsidRDefault="00684AC5" w:rsidP="00E24F6C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lastRenderedPageBreak/>
        <w:t>Переход из одной части речи в другую (обобщение). Взаимодействие знаменательных частей речи. Взаимодействие служебных частей речи.</w:t>
      </w:r>
    </w:p>
    <w:p w:rsidR="00684AC5" w:rsidRPr="00E24F6C" w:rsidRDefault="00684AC5" w:rsidP="00E24F6C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Жанры: интервью, деловые бумаги (памятка, заявление, расписка, доверенность), сравнительная характеристика, сложный план, цитатный план, доклад, заметка, аннотация, рецензия, юмористический рассказ.</w:t>
      </w:r>
    </w:p>
    <w:p w:rsidR="00684AC5" w:rsidRPr="00E24F6C" w:rsidRDefault="00684AC5" w:rsidP="00E24F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.</w:t>
      </w:r>
    </w:p>
    <w:p w:rsidR="00F70F07" w:rsidRPr="00E24F6C" w:rsidRDefault="00F70F07" w:rsidP="00E24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0F07" w:rsidRPr="00E24F6C" w:rsidRDefault="00F70F07" w:rsidP="00E24F6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24F6C">
        <w:rPr>
          <w:rFonts w:ascii="Times New Roman" w:hAnsi="Times New Roman"/>
          <w:b/>
          <w:sz w:val="24"/>
          <w:szCs w:val="24"/>
        </w:rPr>
        <w:t>Содержание учебного предмета, курса</w:t>
      </w:r>
    </w:p>
    <w:p w:rsidR="00F70F07" w:rsidRPr="00E24F6C" w:rsidRDefault="00F70F07" w:rsidP="00E24F6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8 класс</w:t>
      </w:r>
    </w:p>
    <w:p w:rsidR="00F70F07" w:rsidRPr="00E24F6C" w:rsidRDefault="00F70F07" w:rsidP="00E24F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70F07" w:rsidRPr="00E24F6C" w:rsidRDefault="00F70F07" w:rsidP="00E24F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СИНТАКСИС</w:t>
      </w:r>
    </w:p>
    <w:p w:rsidR="00F70F07" w:rsidRPr="00E24F6C" w:rsidRDefault="00F70F07" w:rsidP="00E24F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Понятие о синтаксисе и пунктуации. Виды связи между словами и предложениями (подчинительная и сочинительная). Способы подчинительной связи: согласование, управление, примыкание.</w:t>
      </w:r>
    </w:p>
    <w:p w:rsidR="00F70F07" w:rsidRPr="00E24F6C" w:rsidRDefault="00F70F07" w:rsidP="00E24F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Основные виды словосочетаний: а) по характеру связи между словами (сочинительные и подчинительные); б) по характеру главного слова (глагольные, именные, наречные).</w:t>
      </w:r>
    </w:p>
    <w:p w:rsidR="00F70F07" w:rsidRPr="00E24F6C" w:rsidRDefault="00F70F07" w:rsidP="00E24F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Цельные словосочетания.</w:t>
      </w:r>
    </w:p>
    <w:p w:rsidR="00F70F07" w:rsidRPr="00E24F6C" w:rsidRDefault="00F70F07" w:rsidP="00E24F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Предложение. Понятие о предложении.</w:t>
      </w:r>
    </w:p>
    <w:p w:rsidR="00F70F07" w:rsidRPr="00E24F6C" w:rsidRDefault="00F70F07" w:rsidP="00E24F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Виды предложений по цели высказывания. Виды предложений по эмоциональной окраске. Оформление деловых бумаг. Риторические вопросы. Знаки препинания в конце предложений.</w:t>
      </w:r>
    </w:p>
    <w:p w:rsidR="00F70F07" w:rsidRPr="00E24F6C" w:rsidRDefault="00F70F07" w:rsidP="00E24F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ПРОСТОЕ ПРЕДЛОЖЕНИЕ</w:t>
      </w:r>
    </w:p>
    <w:p w:rsidR="00F70F07" w:rsidRPr="00E24F6C" w:rsidRDefault="00F70F07" w:rsidP="00E24F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Основные виды предложений: двусоставные и односоставные, нераспространённые и распространённые. Смысловой центр предложения. «Данное» и «новое». Порядок слов в предложении. Логическое ударение.</w:t>
      </w:r>
    </w:p>
    <w:p w:rsidR="00F70F07" w:rsidRPr="00E24F6C" w:rsidRDefault="00F70F07" w:rsidP="00E24F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Главные члены предложения. Подлежащее и способы его выражения. Сказуемое и его основные виды: простое глагольное сказуемое, составное глагольное сказуемое, составное именное сказуемое. Согласование сказуемого с подлежащим. Тире между подлежащим и сказуемым.</w:t>
      </w:r>
    </w:p>
    <w:p w:rsidR="00F70F07" w:rsidRPr="00E24F6C" w:rsidRDefault="00F70F07" w:rsidP="00E24F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Второстепенные члены предложения. Определение (согласованные и несогласованные определения, приложения). Синонимика согласованных и несогласованных определений. Прямое и косвенное дополнение. Обстоятельство. Разряды обстоятельств. Обособление обстоятельств уступки, сравнительных и деепричастных оборотов.</w:t>
      </w:r>
    </w:p>
    <w:p w:rsidR="00F70F07" w:rsidRPr="00E24F6C" w:rsidRDefault="00F70F07" w:rsidP="00E24F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Синтаксические функции инфинитива.</w:t>
      </w:r>
    </w:p>
    <w:p w:rsidR="00F70F07" w:rsidRPr="00E24F6C" w:rsidRDefault="00F70F07" w:rsidP="00E24F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Однозначные и многозначные члены предложения.</w:t>
      </w:r>
    </w:p>
    <w:p w:rsidR="00F70F07" w:rsidRPr="00E24F6C" w:rsidRDefault="00F70F07" w:rsidP="00E24F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Односоставные предложения. Понятие об односоставных предложениях. Разновидности односоставных предложений.</w:t>
      </w:r>
    </w:p>
    <w:p w:rsidR="00F70F07" w:rsidRPr="00E24F6C" w:rsidRDefault="00F70F07" w:rsidP="00E24F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Определённо-личные предложения. Неопределённо-личные предложения. Обобщённо-личные предложения. Роль глагольных предложений. Безличные предложения. Роль безличных предложений в речи: выражение состояния человека, природы, окружающей среды и т. д. Инфинитивные предложения. Назывные (номинативные) предложения.</w:t>
      </w:r>
    </w:p>
    <w:p w:rsidR="00F70F07" w:rsidRPr="00E24F6C" w:rsidRDefault="00F70F07" w:rsidP="00E24F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Именительный представления. Знаки препинания при именительном представления. Роль номинативных предложений в речи: художественное описание состояния природы, окружающей среды и др. Стилистический характер односоставных предложений.</w:t>
      </w:r>
    </w:p>
    <w:p w:rsidR="00F70F07" w:rsidRPr="00E24F6C" w:rsidRDefault="00F70F07" w:rsidP="00E24F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 xml:space="preserve">Полные и неполные предложения. Особенности строения полных и неполных предложений. Полные и неполные двусоставные и односоставные предложения. </w:t>
      </w:r>
      <w:r w:rsidRPr="00E24F6C">
        <w:rPr>
          <w:rFonts w:ascii="Times New Roman" w:hAnsi="Times New Roman"/>
          <w:sz w:val="24"/>
          <w:szCs w:val="24"/>
        </w:rPr>
        <w:lastRenderedPageBreak/>
        <w:t>Стилистический характер неполных предложений. Причины употребления неполных предложений в речи.</w:t>
      </w:r>
    </w:p>
    <w:p w:rsidR="00F70F07" w:rsidRPr="00E24F6C" w:rsidRDefault="00F70F07" w:rsidP="00E24F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70F07" w:rsidRPr="00E24F6C" w:rsidRDefault="00F70F07" w:rsidP="00E24F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ОСЛОЖНЁННОЕ ПРЕДЛОЖЕНИЕ</w:t>
      </w:r>
    </w:p>
    <w:p w:rsidR="00F70F07" w:rsidRPr="00E24F6C" w:rsidRDefault="00F70F07" w:rsidP="00E24F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Предложения с однородными членами. Союзы приодно родных членах. Знаки препинания. Обобщающие слова. Однородные и неоднородные определения. Роль однородных членов предложения в речи.</w:t>
      </w:r>
    </w:p>
    <w:p w:rsidR="00F70F07" w:rsidRPr="00E24F6C" w:rsidRDefault="00F70F07" w:rsidP="00E24F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 xml:space="preserve">Предложения с обособленными членами. Понятие об обособлении. Общие условия обособления определений. Обособление согласованных определений. Стилистический характер причастных оборотов. Обособление несогласованных определений. Обособление приложений. Обособление дополнений. Обособление одиночных деепричастий и деепричастных оборотов. Обособление обстоятельств, выраженных существительными с предлогами. Обособление уточняющих членов предложения. Стилистические характеристики обособленных членов предложения. Синонимика обособленных членов предложения и придаточных предложений. Обособление уточняющих членов предложения. Знаки препинания в предложениях с обособленными и уточняющими членами предложения. Предложения с вводными и вставными словами, словосочетаниями и предложениями. Значения вводных и вставных компонентов. Знаки препинания. Предложения с обращениями. Значение обращений. Место обращений в предложении. Знаки препинания. </w:t>
      </w:r>
    </w:p>
    <w:p w:rsidR="00F70F07" w:rsidRPr="00E24F6C" w:rsidRDefault="00F70F07" w:rsidP="00E24F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СЛОВА-ПРЕДЛОЖЕНИЯ</w:t>
      </w:r>
    </w:p>
    <w:p w:rsidR="00F70F07" w:rsidRPr="00E24F6C" w:rsidRDefault="00F70F07" w:rsidP="00E24F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 xml:space="preserve">Особенности слов-предложений. Употребление слов-предложений в устной и письменной формах речи. Знаки препинания. </w:t>
      </w:r>
    </w:p>
    <w:p w:rsidR="00F70F07" w:rsidRPr="00E24F6C" w:rsidRDefault="00F70F07" w:rsidP="00E24F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Принципы русского правописания. Принципы орфографии. Принципы пунктуации. Авторские знаки.</w:t>
      </w:r>
    </w:p>
    <w:p w:rsidR="00F70F07" w:rsidRPr="00E24F6C" w:rsidRDefault="00F70F07" w:rsidP="00E24F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Жанры: рецензия, портретный очерк, репортаж, тезисный план, сравнительная характеристика, дневниковые записи, объяснительная записка.</w:t>
      </w:r>
    </w:p>
    <w:p w:rsidR="00F70F07" w:rsidRPr="00E24F6C" w:rsidRDefault="00F70F07" w:rsidP="00E24F6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1353A" w:rsidRPr="00E24F6C" w:rsidRDefault="0001353A" w:rsidP="00E24F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4F6C">
        <w:rPr>
          <w:rFonts w:ascii="Times New Roman" w:hAnsi="Times New Roman"/>
          <w:b/>
          <w:sz w:val="24"/>
          <w:szCs w:val="24"/>
        </w:rPr>
        <w:t>Содержание учебного предмета, курса</w:t>
      </w:r>
    </w:p>
    <w:p w:rsidR="0001353A" w:rsidRPr="00E24F6C" w:rsidRDefault="0001353A" w:rsidP="00E24F6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9 класс</w:t>
      </w:r>
    </w:p>
    <w:p w:rsidR="0001353A" w:rsidRPr="00E24F6C" w:rsidRDefault="0001353A" w:rsidP="00E24F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СЛОЖНОЕ ПРЕДЛОЖЕНИЕ</w:t>
      </w:r>
    </w:p>
    <w:p w:rsidR="0001353A" w:rsidRPr="00E24F6C" w:rsidRDefault="0001353A" w:rsidP="00E24F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Основные виды сложных предложений. Их синонимика.</w:t>
      </w:r>
    </w:p>
    <w:p w:rsidR="0001353A" w:rsidRPr="00E24F6C" w:rsidRDefault="0001353A" w:rsidP="00E24F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Сложносочинённые предложения. Знаки препинания.</w:t>
      </w:r>
    </w:p>
    <w:p w:rsidR="0001353A" w:rsidRPr="00E24F6C" w:rsidRDefault="0001353A" w:rsidP="00E24F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Сложноподчинённые предложения. Строение сложноподчинённых предложений. Подчинительные союзы и союзные слова. Роль указательных слов в подчинении предложений. Особенности присоединения придаточных предложений к главному. Сложноподчинённые предложения с несколькими придаточными.</w:t>
      </w:r>
    </w:p>
    <w:p w:rsidR="0001353A" w:rsidRPr="00E24F6C" w:rsidRDefault="0001353A" w:rsidP="00E24F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Виды придаточных предложений: подлежащные, сказуемные, определительные, дополнительные, обстоятельственные. Присоединительные придаточные. Синонимика</w:t>
      </w:r>
    </w:p>
    <w:p w:rsidR="0001353A" w:rsidRPr="00E24F6C" w:rsidRDefault="0001353A" w:rsidP="00E24F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простых предложений и сложноподчинённых, членов предложения и придаточных предложений. Многозначные придаточные предложения.</w:t>
      </w:r>
    </w:p>
    <w:p w:rsidR="0001353A" w:rsidRPr="00E24F6C" w:rsidRDefault="0001353A" w:rsidP="00E24F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Сложные бессоюзные предложения. Значения сложных бессоюзных предложений. Знаки препинания. Синонимика союзных и бессоюзных предложений.</w:t>
      </w:r>
    </w:p>
    <w:p w:rsidR="0001353A" w:rsidRPr="00E24F6C" w:rsidRDefault="0001353A" w:rsidP="00E24F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Сложные многокомпонентные предложения. Период.</w:t>
      </w:r>
    </w:p>
    <w:p w:rsidR="0001353A" w:rsidRPr="00E24F6C" w:rsidRDefault="0001353A" w:rsidP="00E24F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Предложения с чужой речью. Способы передачи чужой речи. Предложения с прямой речью. Предложения с косвенной речью. Несобственно-прямая речь. Цитаты и способы</w:t>
      </w:r>
    </w:p>
    <w:p w:rsidR="0001353A" w:rsidRPr="00E24F6C" w:rsidRDefault="0001353A" w:rsidP="00E24F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цитирования.</w:t>
      </w:r>
    </w:p>
    <w:p w:rsidR="0001353A" w:rsidRPr="00E24F6C" w:rsidRDefault="0001353A" w:rsidP="00E24F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Жанры: путевой очерк, деловое письмо, научное сообщение.</w:t>
      </w:r>
    </w:p>
    <w:p w:rsidR="008870BF" w:rsidRPr="00E24F6C" w:rsidRDefault="008870BF" w:rsidP="00E24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Тематическое планирование</w:t>
      </w:r>
    </w:p>
    <w:p w:rsidR="00865D35" w:rsidRPr="00E24F6C" w:rsidRDefault="00865D35" w:rsidP="00E24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5 класс</w:t>
      </w:r>
    </w:p>
    <w:p w:rsidR="008870BF" w:rsidRPr="00E24F6C" w:rsidRDefault="008870BF" w:rsidP="00E24F6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2"/>
        <w:gridCol w:w="6698"/>
        <w:gridCol w:w="2253"/>
      </w:tblGrid>
      <w:tr w:rsidR="008870BF" w:rsidRPr="00E24F6C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8870BF" w:rsidRPr="00E24F6C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870BF" w:rsidRPr="00E24F6C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Вводный курс. Грамматика. Морфология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264629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8870BF" w:rsidRPr="00E24F6C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Синтаксис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264629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5</w:t>
            </w:r>
            <w:r w:rsidR="0000327F" w:rsidRPr="00E24F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870BF" w:rsidRPr="00E24F6C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Основной курс. Введение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870BF" w:rsidRPr="00E24F6C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 Фонетика. Графика.  Орфоэпия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00327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</w:t>
            </w:r>
            <w:r w:rsidR="00044812" w:rsidRPr="00E24F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870BF" w:rsidRPr="00E24F6C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Морфемика. Словообразование. Орфография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044812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8870BF" w:rsidRPr="00E24F6C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Лексикология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6D6B1B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</w:t>
            </w:r>
            <w:r w:rsidR="00A87A04" w:rsidRPr="00E24F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870BF" w:rsidRPr="00E24F6C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Фразеология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6D6B1B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870BF" w:rsidRPr="00E24F6C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6D6B1B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70BF" w:rsidRPr="00E24F6C">
        <w:trPr>
          <w:trHeight w:val="1"/>
        </w:trPr>
        <w:tc>
          <w:tcPr>
            <w:tcW w:w="7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A87A04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</w:tr>
    </w:tbl>
    <w:p w:rsidR="00865D35" w:rsidRPr="00E24F6C" w:rsidRDefault="00865D35" w:rsidP="00E24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70BF" w:rsidRPr="00E24F6C" w:rsidRDefault="008870BF" w:rsidP="00E24F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4F6C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865D35" w:rsidRPr="00E24F6C" w:rsidRDefault="00865D35" w:rsidP="00E24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5 класс</w:t>
      </w:r>
    </w:p>
    <w:p w:rsidR="008870BF" w:rsidRPr="00E24F6C" w:rsidRDefault="008870BF" w:rsidP="00E24F6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8"/>
        <w:gridCol w:w="4525"/>
        <w:gridCol w:w="1792"/>
        <w:gridCol w:w="2568"/>
      </w:tblGrid>
      <w:tr w:rsidR="008870BF" w:rsidRPr="00E24F6C" w:rsidTr="00D17E69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b/>
                <w:sz w:val="24"/>
                <w:szCs w:val="24"/>
              </w:rPr>
              <w:t>Планируемые срок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b/>
                <w:sz w:val="24"/>
                <w:szCs w:val="24"/>
              </w:rPr>
              <w:t>Скорректированные сроки</w:t>
            </w:r>
          </w:p>
        </w:tc>
      </w:tr>
      <w:tr w:rsidR="008870BF" w:rsidRPr="00E24F6C" w:rsidTr="00D17E69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b/>
                <w:i/>
                <w:sz w:val="24"/>
                <w:szCs w:val="24"/>
              </w:rPr>
              <w:t>Раздел: Название (часы)</w:t>
            </w: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Введение. Знакомство с учебным комплексом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F34BA3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2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9</w:t>
            </w:r>
            <w:r w:rsidRPr="00E24F6C">
              <w:rPr>
                <w:rFonts w:ascii="Times New Roman" w:hAnsi="Times New Roman"/>
                <w:sz w:val="24"/>
                <w:szCs w:val="24"/>
              </w:rPr>
              <w:t>-06</w:t>
            </w:r>
            <w:r w:rsidR="003A2C85" w:rsidRPr="00E24F6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Роль языка в жизни общества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F34BA3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2.09-06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Словарное богатство русского языка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F34BA3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2.09-06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Р.р. Понятие о стилях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F34BA3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2.09-06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Р.р. Стили речи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F34BA3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2.09-06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Грамматика. Морфология. Понятие о морфологии и орфографии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F34BA3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2.09-06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right="30"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безударных гласных в корне. Правописание глухих и звонких согласных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F34BA3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9.09-13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Понятие о частях речи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F34BA3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9.09-13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ые (знаменательные) части речи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F34BA3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9.09-13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Имя существительное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F34BA3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9.09-13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264629" w:rsidRPr="00E24F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Р.р. Сочинение-описание предмета "Моя любимая игрушка"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F34BA3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9.09-13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264629" w:rsidRPr="00E24F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Анализ сочинений. Работа над ошибками. Имя прилагательное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F34BA3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6.09-20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264629" w:rsidRPr="00E24F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падежных окончаний прилагательных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F34BA3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6.09-20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264629" w:rsidRPr="00E24F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Р.р. Сочинение-рассуждение "Что делает жизнь человека счастливой"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F34BA3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6.09-20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264629" w:rsidRPr="00E24F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Анализ сочинений. Работа над ошибками. Обобщение по теме: "Правописание существительных и прилагательных"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F34BA3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6.09-20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264629" w:rsidRPr="00E24F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 по теме: "Правописание существительных и прилагательных"</w:t>
            </w:r>
            <w:r w:rsidR="00AF6CFD" w:rsidRPr="00E24F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F34BA3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6.09-20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264629" w:rsidRPr="00E24F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Анализ контрольного диктанта. Работа над ошибками. Глагол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F34BA3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6.09-20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264629" w:rsidRPr="00E24F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ь в глаголах 2 лица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F34BA3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3.09-27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264629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Р.р. Сочинение-повествование "Рассказ о случае, который произошёл со мной"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F34BA3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3.09-27</w:t>
            </w:r>
            <w:r w:rsidR="00B35B71" w:rsidRPr="00E24F6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</w:t>
            </w:r>
            <w:r w:rsidR="00264629" w:rsidRPr="00E24F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Анализ сочинений. Работа над ошибками. Наречие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F34BA3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3.09-27</w:t>
            </w:r>
            <w:r w:rsidR="00B35B71" w:rsidRPr="00E24F6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</w:t>
            </w:r>
            <w:r w:rsidR="00264629" w:rsidRPr="00E24F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314A" w:rsidRPr="00E24F6C" w:rsidRDefault="00B8314A" w:rsidP="00E24F6C">
            <w:pPr>
              <w:spacing w:after="0" w:line="240" w:lineRule="auto"/>
              <w:ind w:firstLine="3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товая диагностика.</w:t>
            </w:r>
          </w:p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наречий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F34BA3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3.09-27</w:t>
            </w:r>
            <w:r w:rsidR="00B35B71" w:rsidRPr="00E24F6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</w:t>
            </w:r>
            <w:r w:rsidR="00264629" w:rsidRPr="00E24F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Местоимение. Разряды местоимений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F34BA3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3.09-27</w:t>
            </w:r>
            <w:r w:rsidR="00B35B71" w:rsidRPr="00E24F6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</w:t>
            </w:r>
            <w:r w:rsidR="00264629" w:rsidRPr="00E24F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местоимений с суффиксами то, либо, нибудь и приставкой кое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F34BA3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3.09-27</w:t>
            </w:r>
            <w:r w:rsidR="00B35B71" w:rsidRPr="00E24F6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264629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Служебные части речи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F34BA3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0.09-04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</w:t>
            </w:r>
            <w:r w:rsidR="00264629" w:rsidRPr="00E24F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Р.р. Сочинение-описание помещения "Моя комната"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F34BA3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0.09-04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</w:t>
            </w:r>
            <w:r w:rsidR="00264629" w:rsidRPr="00E24F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Предлог. Разграничение предлога и приставки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F34BA3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0.09-04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</w:t>
            </w:r>
            <w:r w:rsidR="00264629" w:rsidRPr="00E24F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Различение предлогов и приставок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F34BA3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0.09-04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264629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 Союз. Сочинительные и подчинительные союзы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F34BA3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0.09-04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264629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Запятые перед союзами в простых и сложных предложениях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F34BA3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7.10-11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</w:t>
            </w:r>
            <w:r w:rsidR="00264629" w:rsidRPr="00E24F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Частица. Значение частиц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F34BA3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7.10-11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</w:t>
            </w:r>
            <w:r w:rsidR="00264629" w:rsidRPr="00E24F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Раздельное написание частиц с другими словами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F34BA3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7.10-11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</w:t>
            </w:r>
            <w:r w:rsidR="00264629" w:rsidRPr="00E24F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по теме: "Морфология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F34BA3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7.10-11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264629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 по теме: "Морфология"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F34BA3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7.10-11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</w:t>
            </w:r>
            <w:r w:rsidR="00264629" w:rsidRPr="00E24F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Анализ контрольного диктанта. Работа над ошибками. Синтаксис. Понятие о синтаксисе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F34BA3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4.10-18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</w:t>
            </w:r>
            <w:r w:rsidR="00264629" w:rsidRPr="00E24F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 как основная единица синтаксиса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F34BA3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4.10-18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</w:t>
            </w:r>
            <w:r w:rsidR="00264629" w:rsidRPr="00E24F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Р.р. Сочинение-описание животного "Моё любимое животное"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F34BA3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4.10-18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264629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Анализ сочинений. Работа над ошибками. Виды предложений по цели высказывания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F34BA3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4.10-18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264629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Невосклицательные и восклицательные предложения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F34BA3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4.10-18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264629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Главные члены предложения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F34BA3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4.10-18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4</w:t>
            </w:r>
            <w:r w:rsidR="00264629" w:rsidRPr="00E24F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Тире между подлежащим и сказуемым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F34BA3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1.10-25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4</w:t>
            </w:r>
            <w:r w:rsidR="00264629" w:rsidRPr="00E24F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F34BA3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1.10-25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4</w:t>
            </w:r>
            <w:r w:rsidR="00264629" w:rsidRPr="00E24F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Определение. Способы выражения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F34BA3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1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10</w:t>
            </w:r>
            <w:r w:rsidRPr="00E24F6C">
              <w:rPr>
                <w:rFonts w:ascii="Times New Roman" w:hAnsi="Times New Roman"/>
                <w:sz w:val="24"/>
                <w:szCs w:val="24"/>
              </w:rPr>
              <w:t>-25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4</w:t>
            </w:r>
            <w:r w:rsidR="00264629" w:rsidRPr="00E24F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Р.р. Сочинение-описание с элементами рассуждения "Мой любимый сказочный герой"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F34BA3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1.10-25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4</w:t>
            </w:r>
            <w:r w:rsidR="00264629" w:rsidRPr="00E24F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сочинений. Работа над </w:t>
            </w: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шибками. Дополнение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F34BA3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lastRenderedPageBreak/>
              <w:t>21.10-25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264629" w:rsidRPr="00E24F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Обстоятельство. Обстоятельственные вопросы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F34BA3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1.10-25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264629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Р.р. Сочинение-повествование "Как я умею делать..."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E3418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8.10-08.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264629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Анализ сочинений. Работа над ошибками. Словосочетание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E3418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8.10-08.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264629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словосочетаний в предложении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E3418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8.10-08.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264629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Словосочетания в предложении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E3418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8.10-08.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5</w:t>
            </w:r>
            <w:r w:rsidR="00264629" w:rsidRPr="00E24F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о теме: "Второстепенные члены предложения"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E3418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8.10-08.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5</w:t>
            </w:r>
            <w:r w:rsidR="00264629" w:rsidRPr="00E24F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о теме: Словосочетание"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E3418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1.11-15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5</w:t>
            </w:r>
            <w:r w:rsidR="00264629" w:rsidRPr="00E24F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Р.р. Сочинение-рассуждение "Хорошо ли рыбке в банке?"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E3418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1.11-15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5</w:t>
            </w:r>
            <w:r w:rsidR="00264629" w:rsidRPr="00E24F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с однородными членами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E3418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1.11-15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5</w:t>
            </w:r>
            <w:r w:rsidR="00264629" w:rsidRPr="00E24F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Запятые при однородных членах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E3418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1.11-15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5</w:t>
            </w:r>
            <w:r w:rsidR="00264629" w:rsidRPr="00E24F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Обобщающее слово и знаки препинания при нём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E3418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1.11-15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264629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о теме: "Второстепенные члены. Однородные члены"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E3418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8.11-22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264629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диктант с грамматическим заданием по теме: "Однородные члены предложения"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E3418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8</w:t>
            </w:r>
            <w:r w:rsidR="00C076C7" w:rsidRPr="00E24F6C">
              <w:rPr>
                <w:rFonts w:ascii="Times New Roman" w:hAnsi="Times New Roman"/>
                <w:sz w:val="24"/>
                <w:szCs w:val="24"/>
              </w:rPr>
              <w:t>.11-</w:t>
            </w:r>
            <w:r w:rsidRPr="00E24F6C">
              <w:rPr>
                <w:rFonts w:ascii="Times New Roman" w:hAnsi="Times New Roman"/>
                <w:sz w:val="24"/>
                <w:szCs w:val="24"/>
              </w:rPr>
              <w:t>22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264629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Анализ контрольного диктанта. Работа над ошибками. Предложения с обращениями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E3418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8.11-22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264629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Знаки препинания при обращении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E3418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8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</w:t>
            </w:r>
            <w:r w:rsidRPr="00E24F6C">
              <w:rPr>
                <w:rFonts w:ascii="Times New Roman" w:hAnsi="Times New Roman"/>
                <w:sz w:val="24"/>
                <w:szCs w:val="24"/>
              </w:rPr>
              <w:t>11-22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6</w:t>
            </w:r>
            <w:r w:rsidR="0000327F" w:rsidRPr="00E24F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ие обращений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E3418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8.11-22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6</w:t>
            </w:r>
            <w:r w:rsidR="0000327F" w:rsidRPr="00E24F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ённые обращения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E3418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8.11-22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6</w:t>
            </w:r>
            <w:r w:rsidR="0000327F" w:rsidRPr="00E24F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с вводными словами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E3418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5.11-29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6</w:t>
            </w:r>
            <w:r w:rsidR="0000327F" w:rsidRPr="00E24F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вводных слов запятыми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E3418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5.11-29.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6</w:t>
            </w:r>
            <w:r w:rsidR="0000327F" w:rsidRPr="00E24F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ие вводных слов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E3418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5.11-29.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0327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Р.р. Изложение с элементами сочинения "Бабочки" (по В.Сухомлинскому)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E3418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5.11-29.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0327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Р.р. Написание изложения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E3418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5.11-29.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0327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Анализ изложений. Работа над ошибками. Сложное предложение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E3418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5.11-29.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0327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Сложносочинённые предложения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E3418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2.12-06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0327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 сложносочинённых предложений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E3418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2.12-06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7</w:t>
            </w:r>
            <w:r w:rsidR="0000327F" w:rsidRPr="00E24F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Сложноподчинённые предложения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E3418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2.12-06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7</w:t>
            </w:r>
            <w:r w:rsidR="0000327F" w:rsidRPr="00E24F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Главное и придаточное предложение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E3418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2.12-06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7</w:t>
            </w:r>
            <w:r w:rsidR="0000327F" w:rsidRPr="00E24F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Схема сложноподчинённых предложений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E3418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2.12-06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7</w:t>
            </w:r>
            <w:r w:rsidR="0000327F" w:rsidRPr="00E24F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по теме: "Сложное предложение"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558B0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9</w:t>
            </w:r>
            <w:r w:rsidR="0051519B" w:rsidRPr="00E24F6C">
              <w:rPr>
                <w:rFonts w:ascii="Times New Roman" w:hAnsi="Times New Roman"/>
                <w:sz w:val="24"/>
                <w:szCs w:val="24"/>
              </w:rPr>
              <w:t>.1</w:t>
            </w:r>
            <w:r w:rsidRPr="00E24F6C">
              <w:rPr>
                <w:rFonts w:ascii="Times New Roman" w:hAnsi="Times New Roman"/>
                <w:sz w:val="24"/>
                <w:szCs w:val="24"/>
              </w:rPr>
              <w:t>2-13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0327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о теме: "Сложное предложение"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558B0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9.12-13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0327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с прямой речью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558B0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9.12-13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0327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Слова автора и прямая речь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558B0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9.12-13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0327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Знаки препинания в предложениях с прямой речью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558B0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9.12-13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0327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диктант с грамматическим заданием по теме: "Синтаксис"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558B0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6.12-20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0327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Анализ контрольного диктанта. Работа над ошибками. Диалог и монолог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558B0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6.12-20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8</w:t>
            </w:r>
            <w:r w:rsidR="0000327F" w:rsidRPr="00E24F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Знаки препинания при диалоге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558B0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6.12-20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8</w:t>
            </w:r>
            <w:r w:rsidR="0000327F" w:rsidRPr="00E24F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Р.р.Текст. Понятие о тексте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558B0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6.12-20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8</w:t>
            </w:r>
            <w:r w:rsidR="0000327F" w:rsidRPr="00E24F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Р.р.Типы речи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558B0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6.12-20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0327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Р.р.  Повествование как тип речи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558B0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6.12-20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0327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Р.р. Сочинение-повествование "Как я однажды заблудился"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558B0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3.12-27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0327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Р.р. Анализ сочинений. Работа над ошибками. Описание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558B0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3.12-27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0327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Р.р. Сочинение-описание "Берёза"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558B0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3.12-27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0327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Р.р. Анализ сочинений. Работа над ошибками. Рассуждение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558B0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3.12-27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0327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Р.р. Схема рассуждения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558B0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3.12-27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0327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Основной курс. Русский язык в современном мире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558B0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0.12-10.0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9</w:t>
            </w:r>
            <w:r w:rsidR="0000327F" w:rsidRPr="00E24F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Понятие о литературном языке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558B0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0.12-10.0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9</w:t>
            </w:r>
            <w:r w:rsidR="0000327F" w:rsidRPr="00E24F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Устная и письменная форма речи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558B0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0.12-10.0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0327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Стили литературного языка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558B0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0.12-10.0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0327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Основные разделы науки о русском языке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558B0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3.01-17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0327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Фонетика. Графика. Орфоэпия. Звуки речи и буквы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558B0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3.01-17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0327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Правила транскрипции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558B0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3.01-17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0327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Безударная гласная в корне, проверяемая ударением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558B0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3.01-17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0327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Непроизносимая согласная в корне слова. Оглушение звонких согласных на конце слова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558B0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3.01-17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0327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Алфавит. Важность знания алфавита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558B0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3.01-17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0327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Гласные и согласные звуки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558B0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0.01-24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0327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Правила переноса слов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558B0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0.01-24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00327F" w:rsidRPr="00E24F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Ударение. Особенности русского ударения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558B0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0.01-24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00327F" w:rsidRPr="00E24F6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омографами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558B0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0.01-24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00327F" w:rsidRPr="00E24F6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Звонкие и глухие согласные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558B0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0.01-24.0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00327F" w:rsidRPr="00E24F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Озвончение и оглушение согласных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558B0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7.01-31.0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00327F" w:rsidRPr="00E24F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Твёрдые и мягкие согласные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558B0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7.01-31.0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00327F" w:rsidRPr="00E24F6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Фонетический разбор слова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558B0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7.01-31.0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0327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о теме: "Звуки и буквы"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558B0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7.01-3</w:t>
            </w:r>
            <w:r w:rsidR="00821A68"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Pr="00E24F6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00327F" w:rsidRPr="00E24F6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Значения букв е, ё, ю, я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558B0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7.01-3</w:t>
            </w:r>
            <w:r w:rsidR="00821A68"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Pr="00E24F6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00327F" w:rsidRPr="00E24F6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Буквы, обозначающие два звука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558B0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7.01-31.0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00327F" w:rsidRPr="00E24F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Значения букв ь и ъ в русской графике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558B0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3.01-07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44812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Мягкий знак после шипящих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558B0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3.01-07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044812" w:rsidRPr="00E24F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Мягкий знак после шипящих на конце слова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558B0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3.02-07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044812" w:rsidRPr="00E24F6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Гласные после шипящих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558B0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3.02-07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044812" w:rsidRPr="00E24F6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Гласные ё-о в корне слова после шипящих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558B0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3.02-07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044812" w:rsidRPr="00E24F6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Гласные ё-о-е в суффиксах и окончаниях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A535DD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0.02-14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044812" w:rsidRPr="00E24F6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Р.р. Сочинение-описание пейзажа "Моя улица"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A535DD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0.02-14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044812" w:rsidRPr="00E24F6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Анализ сочинений. Работа над ошибками. Гласные после ц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A535DD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0.02-14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044812" w:rsidRPr="00E24F6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Буквы ы-и после ц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A535DD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0.02-14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044812" w:rsidRPr="00E24F6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о теме: "Фонетика. Графика. Орфоэпия"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A535DD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0.02-14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044812" w:rsidRPr="00E24F6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FE0856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К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онтрольный диктант с грамматическим заданием по теме:</w:t>
            </w:r>
            <w:r w:rsidR="008870BF"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Фонетика. Графика. Орфоэпия"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A535DD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0.02-14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044812" w:rsidRPr="00E24F6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Анализ контрольного диктанта. Работа над ошибками. Понятие о морфеме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A535DD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7.02-21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8870B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044812" w:rsidRPr="00E24F6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Основа слова и окончание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A535DD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7.02-21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44812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Слово с нулевым окончанием и слово без окончания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A535DD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7.02-21</w:t>
            </w:r>
            <w:r w:rsidR="0045767D" w:rsidRPr="00E24F6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44812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CC3" w:rsidRPr="00E24F6C" w:rsidRDefault="00361CC3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b/>
                <w:sz w:val="24"/>
                <w:szCs w:val="24"/>
              </w:rPr>
              <w:t>Промежуточная диагностика</w:t>
            </w:r>
            <w:r w:rsidRPr="00E24F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Корень слова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A535DD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7.02-21</w:t>
            </w:r>
            <w:r w:rsidR="0045767D" w:rsidRPr="00E24F6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44812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Однокоренные слова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A535DD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7</w:t>
            </w:r>
            <w:r w:rsidR="0045767D" w:rsidRPr="00E24F6C">
              <w:rPr>
                <w:rFonts w:ascii="Times New Roman" w:hAnsi="Times New Roman"/>
                <w:sz w:val="24"/>
                <w:szCs w:val="24"/>
              </w:rPr>
              <w:t>.02</w:t>
            </w:r>
            <w:r w:rsidRPr="00E24F6C">
              <w:rPr>
                <w:rFonts w:ascii="Times New Roman" w:hAnsi="Times New Roman"/>
                <w:sz w:val="24"/>
                <w:szCs w:val="24"/>
              </w:rPr>
              <w:t>-2</w:t>
            </w:r>
            <w:r w:rsidR="00735673"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Pr="00E24F6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44812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Приставка и суффикс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A535DD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2.03-06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44812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приставок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A535DD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2.03-06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44812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суффиксов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A535DD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2.03-06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44812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Значение приставок и суффиксов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A535DD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2.03-06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44812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Р.р. Сочинение – описание картины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A535DD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2.03-06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44812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Анализ сочинения. Работа над ошибками. Морфемный разбор слова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A535DD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2.03-06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44812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Словообразование. Основные способы словообразования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A535DD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9.03-13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44812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Словообразовательные цепочки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A535DD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9.03-13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44812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ие изменения в составе слова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A535DD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9.03-13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44812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Чередование звуков в корне слова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A535DD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9.03-13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44812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Чередование гласный в корне слова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A535DD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9.03-13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44812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Р.р. Подготовка к домашнему сочинению – рассуждению о слове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A535DD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6.03-20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44812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Анализ сочинения. Работа над ошибками. Правописание безударных гласных в корне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A535DD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6.03-20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44812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проверяемых безударных гласных в корне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A535DD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6</w:t>
            </w:r>
            <w:r w:rsidR="00735673" w:rsidRPr="00E24F6C">
              <w:rPr>
                <w:rFonts w:ascii="Times New Roman" w:hAnsi="Times New Roman"/>
                <w:sz w:val="24"/>
                <w:szCs w:val="24"/>
              </w:rPr>
              <w:t>.03-</w:t>
            </w:r>
            <w:r w:rsidRPr="00E24F6C">
              <w:rPr>
                <w:rFonts w:ascii="Times New Roman" w:hAnsi="Times New Roman"/>
                <w:sz w:val="24"/>
                <w:szCs w:val="24"/>
              </w:rPr>
              <w:t>20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44812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Чередующиеся гласные в корне. Правописание корней с чередованием гласных а//о. Корни   -</w:t>
            </w:r>
            <w:r w:rsidRPr="00E24F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ор-//-гар-, -зор-//-</w:t>
            </w:r>
            <w:r w:rsidRPr="00E24F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зар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A535DD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lastRenderedPageBreak/>
              <w:t>16.03-20</w:t>
            </w:r>
            <w:r w:rsidR="00735673" w:rsidRPr="00E24F6C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44812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Р.р. Изложение с предварительным анализом текста "Зарница и заря" (по К. Паустовскому)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A535DD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6.03-20</w:t>
            </w:r>
            <w:r w:rsidR="00735673" w:rsidRPr="00E24F6C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44812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i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Анализ изложений. Работа над ошибками. Правописание корней     -</w:t>
            </w:r>
            <w:r w:rsidRPr="00E24F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с-//-кас-, -лож-//-лаг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A535DD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6.03-20</w:t>
            </w:r>
            <w:r w:rsidR="00735673" w:rsidRPr="00E24F6C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44812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i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Корни  -</w:t>
            </w:r>
            <w:r w:rsidRPr="00E24F6C">
              <w:rPr>
                <w:rFonts w:ascii="Times New Roman" w:hAnsi="Times New Roman"/>
                <w:i/>
                <w:sz w:val="24"/>
                <w:szCs w:val="24"/>
              </w:rPr>
              <w:t>рос-//-раст-, -скоч-//-скак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A535DD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3.03-27</w:t>
            </w:r>
            <w:r w:rsidR="00735673" w:rsidRPr="00E24F6C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44812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по теме: "Правописание корней с чередованием гласных а-о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A535DD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3.03-27</w:t>
            </w:r>
            <w:r w:rsidR="00735673" w:rsidRPr="00E24F6C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44812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корней с чередованием гласных е-и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A535DD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3.03-27</w:t>
            </w:r>
            <w:r w:rsidR="00735673" w:rsidRPr="00E24F6C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44812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корней с чередующимися а(я) // им, а(я) // ин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A535DD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3.03-27</w:t>
            </w:r>
            <w:r w:rsidR="00CB3223" w:rsidRPr="00E24F6C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44812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равописание согласных и гласных в приставках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A535DD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3.03-27.0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44812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приставок, оканчивающихся на з (с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A535DD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3.03-27.0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44812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Приставки, оканчивающиеся на з(с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A535DD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0.03-03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44812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Буква ы, после приставок, оканчивающихся на согласный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A535DD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0.03-03.0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44812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Р.р. Изложение с элементами сочинения – описание пейзажа. "Сосновый бор"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A535DD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0.03-03.0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44812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Анализ изложение. Работа над ошибками. Повторение по теме: "Правописание приставок"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A535DD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0.03-03.0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44812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приставок при- и пре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A535DD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0.03-03.0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44812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Значение приставки пре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A535DD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6</w:t>
            </w:r>
            <w:r w:rsidR="00CB3223" w:rsidRPr="00E24F6C">
              <w:rPr>
                <w:rFonts w:ascii="Times New Roman" w:hAnsi="Times New Roman"/>
                <w:sz w:val="24"/>
                <w:szCs w:val="24"/>
              </w:rPr>
              <w:t>.04-1</w:t>
            </w:r>
            <w:r w:rsidRPr="00E24F6C">
              <w:rPr>
                <w:rFonts w:ascii="Times New Roman" w:hAnsi="Times New Roman"/>
                <w:sz w:val="24"/>
                <w:szCs w:val="24"/>
              </w:rPr>
              <w:t>0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44812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о теме: "Морфемика. Словообразование. Орфография."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A535DD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6</w:t>
            </w:r>
            <w:r w:rsidR="00CB3223" w:rsidRPr="00E24F6C">
              <w:rPr>
                <w:rFonts w:ascii="Times New Roman" w:hAnsi="Times New Roman"/>
                <w:sz w:val="24"/>
                <w:szCs w:val="24"/>
              </w:rPr>
              <w:t>.04-1</w:t>
            </w:r>
            <w:r w:rsidRPr="00E24F6C">
              <w:rPr>
                <w:rFonts w:ascii="Times New Roman" w:hAnsi="Times New Roman"/>
                <w:sz w:val="24"/>
                <w:szCs w:val="24"/>
              </w:rPr>
              <w:t>0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44812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диктант с грамматическим заданием по теме: " Морфемика. Словообразование. Орфография."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A535DD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6</w:t>
            </w:r>
            <w:r w:rsidR="00CB3223" w:rsidRPr="00E24F6C">
              <w:rPr>
                <w:rFonts w:ascii="Times New Roman" w:hAnsi="Times New Roman"/>
                <w:sz w:val="24"/>
                <w:szCs w:val="24"/>
              </w:rPr>
              <w:t>.04-1</w:t>
            </w:r>
            <w:r w:rsidRPr="00E24F6C">
              <w:rPr>
                <w:rFonts w:ascii="Times New Roman" w:hAnsi="Times New Roman"/>
                <w:sz w:val="24"/>
                <w:szCs w:val="24"/>
              </w:rPr>
              <w:t>0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44812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Анализ контрольного диктанта. Работа над ошибками. Лексикология. Понятие о слове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A535DD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6</w:t>
            </w:r>
            <w:r w:rsidR="00CB3223" w:rsidRPr="00E24F6C">
              <w:rPr>
                <w:rFonts w:ascii="Times New Roman" w:hAnsi="Times New Roman"/>
                <w:sz w:val="24"/>
                <w:szCs w:val="24"/>
              </w:rPr>
              <w:t>.04-1</w:t>
            </w:r>
            <w:r w:rsidRPr="00E24F6C">
              <w:rPr>
                <w:rFonts w:ascii="Times New Roman" w:hAnsi="Times New Roman"/>
                <w:sz w:val="24"/>
                <w:szCs w:val="24"/>
              </w:rPr>
              <w:t>0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44812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Словарное богатство русского языка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A535DD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6</w:t>
            </w:r>
            <w:r w:rsidR="00CB3223" w:rsidRPr="00E24F6C">
              <w:rPr>
                <w:rFonts w:ascii="Times New Roman" w:hAnsi="Times New Roman"/>
                <w:sz w:val="24"/>
                <w:szCs w:val="24"/>
              </w:rPr>
              <w:t>.04-1</w:t>
            </w:r>
            <w:r w:rsidRPr="00E24F6C">
              <w:rPr>
                <w:rFonts w:ascii="Times New Roman" w:hAnsi="Times New Roman"/>
                <w:sz w:val="24"/>
                <w:szCs w:val="24"/>
              </w:rPr>
              <w:t>0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44812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Оттенки лексического значения слов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A535DD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6</w:t>
            </w:r>
            <w:r w:rsidR="00CB3223" w:rsidRPr="00E24F6C">
              <w:rPr>
                <w:rFonts w:ascii="Times New Roman" w:hAnsi="Times New Roman"/>
                <w:sz w:val="24"/>
                <w:szCs w:val="24"/>
              </w:rPr>
              <w:t>.04-1</w:t>
            </w:r>
            <w:r w:rsidRPr="00E24F6C">
              <w:rPr>
                <w:rFonts w:ascii="Times New Roman" w:hAnsi="Times New Roman"/>
                <w:sz w:val="24"/>
                <w:szCs w:val="24"/>
              </w:rPr>
              <w:t>0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44812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Р.р. Изложение с предварительным анализом текста. "Собиратель слов" по (А. Морозу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B8314A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3</w:t>
            </w:r>
            <w:r w:rsidR="00CB3223" w:rsidRPr="00E24F6C">
              <w:rPr>
                <w:rFonts w:ascii="Times New Roman" w:hAnsi="Times New Roman"/>
                <w:sz w:val="24"/>
                <w:szCs w:val="24"/>
              </w:rPr>
              <w:t>.04-1</w:t>
            </w:r>
            <w:r w:rsidRPr="00E24F6C">
              <w:rPr>
                <w:rFonts w:ascii="Times New Roman" w:hAnsi="Times New Roman"/>
                <w:sz w:val="24"/>
                <w:szCs w:val="24"/>
              </w:rPr>
              <w:t>7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44812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Лексическое значение слова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B8314A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3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</w:t>
            </w:r>
            <w:r w:rsidR="00CB3223" w:rsidRPr="00E24F6C">
              <w:rPr>
                <w:rFonts w:ascii="Times New Roman" w:hAnsi="Times New Roman"/>
                <w:sz w:val="24"/>
                <w:szCs w:val="24"/>
              </w:rPr>
              <w:t>04-1</w:t>
            </w:r>
            <w:r w:rsidRPr="00E24F6C">
              <w:rPr>
                <w:rFonts w:ascii="Times New Roman" w:hAnsi="Times New Roman"/>
                <w:sz w:val="24"/>
                <w:szCs w:val="24"/>
              </w:rPr>
              <w:t>7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44812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толковыми словарями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B8314A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3</w:t>
            </w:r>
            <w:r w:rsidR="00CB3223" w:rsidRPr="00E24F6C">
              <w:rPr>
                <w:rFonts w:ascii="Times New Roman" w:hAnsi="Times New Roman"/>
                <w:sz w:val="24"/>
                <w:szCs w:val="24"/>
              </w:rPr>
              <w:t>.04-1</w:t>
            </w:r>
            <w:r w:rsidRPr="00E24F6C">
              <w:rPr>
                <w:rFonts w:ascii="Times New Roman" w:hAnsi="Times New Roman"/>
                <w:sz w:val="24"/>
                <w:szCs w:val="24"/>
              </w:rPr>
              <w:t>7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44812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Однозначные и многозначные слова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B8314A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3.04-17.0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44812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Нахождение однозначных и многозначных слов в словарях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B8314A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3.04-17.0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044812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Прямое и переносное значения слова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B8314A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3.04-17.0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6D6B1B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Слова общеупотребительные и ограниченные в употреблении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B8314A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7.04-30.0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6D6B1B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Диалектизмы, профессионализмы, термины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B8314A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7.04-30.0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6D6B1B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Синонимы – слова, близкие по смыслу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B8314A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7.04-30.0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6D6B1B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Употребление синонимов в речи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B8314A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4.05</w:t>
            </w:r>
            <w:r w:rsidR="00574247" w:rsidRPr="00E24F6C">
              <w:rPr>
                <w:rFonts w:ascii="Times New Roman" w:hAnsi="Times New Roman"/>
                <w:sz w:val="24"/>
                <w:szCs w:val="24"/>
              </w:rPr>
              <w:t>-0</w:t>
            </w:r>
            <w:r w:rsidRPr="00E24F6C">
              <w:rPr>
                <w:rFonts w:ascii="Times New Roman" w:hAnsi="Times New Roman"/>
                <w:sz w:val="24"/>
                <w:szCs w:val="24"/>
              </w:rPr>
              <w:t>8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6D6B1B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Антонимы – противоположные по значение слова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B8314A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4.05-08.0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6D6B1B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сюморон – художественное средство.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B8314A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4.05-08.0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6D6B1B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Омонимы. Лексические и грамматические омонимы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B8314A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4.05-08.0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6D6B1B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Омографы, омофоны, омоформы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B8314A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4.05-08.0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6D6B1B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Паронимы. Речевые ошибки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B8314A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4.05-08.0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6D6B1B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Понятие об этимологии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B8314A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2.05-15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6D6B1B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Архаизмы и историзмы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B8314A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2.05-15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6D6B1B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Неологизмы – новые слова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B8314A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2.05-15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6D6B1B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Заимствованные слова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B8314A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2.05-15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6D6B1B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Словари иностранных слов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B8314A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8.05-22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6D6B1B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Старославянизмы. Фонетические особенности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B8314A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8.05-22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6D6B1B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Р.р. Подготовка к домашнему сочинению "Путешествие по стране Лексикологии"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B8314A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8.05-22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6D6B1B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Фразеология. Фразеологизмы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B8314A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8.05-22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6D6B1B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CC3" w:rsidRPr="00E24F6C" w:rsidRDefault="00361CC3" w:rsidP="00E24F6C">
            <w:pPr>
              <w:spacing w:after="0" w:line="240" w:lineRule="auto"/>
              <w:ind w:firstLine="3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вая диагностика.</w:t>
            </w:r>
          </w:p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Пословицы и поговорки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B8314A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8.05-22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6D6B1B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Крылатые слова и выражения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B8314A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5.05-29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6D6B1B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зученного в 5 классе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B8314A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5.05-29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6D6B1B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A30A96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Итоговый  контрольный диктант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B8314A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5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5-</w:t>
            </w:r>
            <w:r w:rsidRPr="00E24F6C">
              <w:rPr>
                <w:rFonts w:ascii="Times New Roman" w:hAnsi="Times New Roman"/>
                <w:sz w:val="24"/>
                <w:szCs w:val="24"/>
              </w:rPr>
              <w:t>29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E24F6C" w:rsidTr="0004481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6D6B1B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A30A96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Анализ итогового контрольного диктанта. Работа над ошибками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E24F6C" w:rsidRDefault="00B8314A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5.05-29</w:t>
            </w:r>
            <w:r w:rsidR="008870BF" w:rsidRPr="00E24F6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E24F6C" w:rsidRDefault="008870B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70BF" w:rsidRPr="00E24F6C" w:rsidRDefault="008870BF" w:rsidP="00E24F6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65D35" w:rsidRPr="00E24F6C" w:rsidRDefault="00865D35" w:rsidP="00E24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5D35" w:rsidRPr="00E24F6C" w:rsidRDefault="00865D35" w:rsidP="00E24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5D35" w:rsidRPr="00E24F6C" w:rsidRDefault="00865D35" w:rsidP="00E24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Тематическое планирование</w:t>
      </w:r>
    </w:p>
    <w:p w:rsidR="00865D35" w:rsidRPr="00E24F6C" w:rsidRDefault="00865D35" w:rsidP="00E24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6 класс</w:t>
      </w:r>
    </w:p>
    <w:p w:rsidR="00865D35" w:rsidRPr="00E24F6C" w:rsidRDefault="00865D35" w:rsidP="00E24F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2"/>
        <w:gridCol w:w="2391"/>
      </w:tblGrid>
      <w:tr w:rsidR="00865D35" w:rsidRPr="00E24F6C" w:rsidTr="00865D35">
        <w:trPr>
          <w:trHeight w:val="1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D35" w:rsidRPr="00E24F6C" w:rsidRDefault="00865D35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D35" w:rsidRPr="00E24F6C" w:rsidRDefault="00865D35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865D35" w:rsidRPr="00E24F6C" w:rsidTr="00865D35">
        <w:trPr>
          <w:trHeight w:val="1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D35" w:rsidRPr="00E24F6C" w:rsidRDefault="00865D35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D35" w:rsidRPr="00E24F6C" w:rsidRDefault="00865D35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D35" w:rsidRPr="00E24F6C" w:rsidTr="00865D35">
        <w:trPr>
          <w:trHeight w:val="1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D35" w:rsidRPr="00E24F6C" w:rsidRDefault="00865D35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овторение изученного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D35" w:rsidRPr="00E24F6C" w:rsidRDefault="00865D35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FA7587" w:rsidRPr="00E24F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D35" w:rsidRPr="00E24F6C" w:rsidTr="00865D35">
        <w:trPr>
          <w:trHeight w:val="1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D35" w:rsidRPr="00E24F6C" w:rsidRDefault="00865D35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Грамматика. Морфология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D35" w:rsidRPr="00E24F6C" w:rsidRDefault="00865D35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65D35" w:rsidRPr="00E24F6C" w:rsidTr="00865D35">
        <w:trPr>
          <w:trHeight w:val="1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D35" w:rsidRPr="00E24F6C" w:rsidRDefault="00865D35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D35" w:rsidRPr="00E24F6C" w:rsidRDefault="00FA7587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865D35" w:rsidRPr="00E24F6C" w:rsidTr="00865D35">
        <w:trPr>
          <w:trHeight w:val="1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D35" w:rsidRPr="00E24F6C" w:rsidRDefault="00865D35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Глагол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D35" w:rsidRPr="00E24F6C" w:rsidRDefault="00FA7587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865D35" w:rsidRPr="00E24F6C" w:rsidTr="00865D35">
        <w:trPr>
          <w:trHeight w:val="206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D35" w:rsidRPr="00E24F6C" w:rsidRDefault="00865D35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D35" w:rsidRPr="00E24F6C" w:rsidRDefault="00865D35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</w:t>
            </w:r>
            <w:r w:rsidR="00FA7587" w:rsidRPr="00E24F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65D35" w:rsidRPr="00E24F6C" w:rsidTr="00865D35">
        <w:trPr>
          <w:trHeight w:val="343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D35" w:rsidRPr="00E24F6C" w:rsidRDefault="00865D35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D35" w:rsidRPr="00E24F6C" w:rsidRDefault="00865D35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</w:t>
            </w:r>
            <w:r w:rsidR="00FA7587" w:rsidRPr="00E24F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65D35" w:rsidRPr="00E24F6C" w:rsidTr="00865D35">
        <w:trPr>
          <w:trHeight w:val="1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D35" w:rsidRPr="00E24F6C" w:rsidRDefault="00865D35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Наречие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D35" w:rsidRPr="00E24F6C" w:rsidRDefault="00865D35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</w:t>
            </w:r>
            <w:r w:rsidR="00FA7587" w:rsidRPr="00E24F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65D35" w:rsidRPr="00E24F6C" w:rsidTr="00865D35">
        <w:trPr>
          <w:trHeight w:val="1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D35" w:rsidRPr="00E24F6C" w:rsidRDefault="00865D35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Слова категории состояния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D35" w:rsidRPr="00E24F6C" w:rsidRDefault="00FA7587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65D35" w:rsidRPr="00E24F6C" w:rsidTr="00865D35">
        <w:trPr>
          <w:trHeight w:val="1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D35" w:rsidRPr="00E24F6C" w:rsidRDefault="00865D35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Систематизация и повторение изученного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D35" w:rsidRPr="00E24F6C" w:rsidRDefault="00FA7587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865D35" w:rsidRPr="00E24F6C" w:rsidTr="00865D35">
        <w:trPr>
          <w:trHeight w:val="1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D35" w:rsidRPr="00E24F6C" w:rsidRDefault="00865D35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24F6C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D35" w:rsidRPr="00E24F6C" w:rsidRDefault="002D6C9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</w:tr>
    </w:tbl>
    <w:p w:rsidR="00865D35" w:rsidRPr="00E24F6C" w:rsidRDefault="00865D35" w:rsidP="00E24F6C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865D35" w:rsidRPr="00E24F6C" w:rsidRDefault="00865D35" w:rsidP="00E24F6C">
      <w:pPr>
        <w:shd w:val="clear" w:color="auto" w:fill="FFFFFF"/>
        <w:tabs>
          <w:tab w:val="left" w:pos="3580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</w:t>
      </w:r>
    </w:p>
    <w:p w:rsidR="00865D35" w:rsidRPr="00E24F6C" w:rsidRDefault="00865D35" w:rsidP="00E24F6C">
      <w:pPr>
        <w:tabs>
          <w:tab w:val="left" w:pos="3580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6 класс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8"/>
        <w:gridCol w:w="3734"/>
        <w:gridCol w:w="2401"/>
        <w:gridCol w:w="2490"/>
      </w:tblGrid>
      <w:tr w:rsidR="00865D35" w:rsidRPr="00E24F6C" w:rsidTr="00865D35">
        <w:trPr>
          <w:trHeight w:val="485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F6C">
              <w:rPr>
                <w:rFonts w:ascii="Times New Roman" w:eastAsia="Segoe UI Symbol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сроки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b/>
                <w:sz w:val="24"/>
                <w:szCs w:val="24"/>
              </w:rPr>
              <w:t xml:space="preserve">Скорректированные сроки </w:t>
            </w: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Введение. Русский  язык – один из богатейших языков мира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2.09-06.09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 xml:space="preserve"> Повторение изученного в 5 классе. Фонетика и орфоэпия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2.09-06.09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37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Фонетика. Алфавит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2.09-06.09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Морфемика и словообразование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2.09-06.09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 xml:space="preserve"> Основные разделы орфографии Имя существительное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2.09-06.09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Синтаксис и пунктуация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2.09-06.09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Р.р.Признаки текста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9.09-13.09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ринципы деления слов на части реч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9.09-13.09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Слово и его формы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9.09-13.09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43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251D79" w:rsidRPr="00E24F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Р.р.  Сочинение «Ты настоящий друг?»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9.09-13.09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251D79" w:rsidRPr="00E24F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Анализ сочинений. Работа над ошибками. Повторение частей реч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9.09-13.09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251D79" w:rsidRPr="00E24F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Контрольный диктант по теме: "Повторение изученного в 5 классе"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6.09-20.09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251D79" w:rsidRPr="00E24F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Анализ контрольного диктанта. Работа над ошибками. Понятие о морфологии. Система частей речи в русском языке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6.09-20.09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251D79" w:rsidRPr="00E24F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Части речи:общее грамматическое значение, морфологические признаки, синтаксическая роль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6.09-20.09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251D79" w:rsidRPr="00E24F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Части речи служебные и самостоятельные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6.09-20.09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251D79" w:rsidRPr="00E24F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Анализ контрольного диктанта. Работа над ошибками. Понятие о существительном.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6.09-20.09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251D79" w:rsidRPr="00E24F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Нарицательные и собственные имена существительные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6.09-20.09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251D79" w:rsidRPr="00E24F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4F6C">
              <w:rPr>
                <w:rFonts w:ascii="Times New Roman" w:hAnsi="Times New Roman"/>
                <w:b/>
                <w:sz w:val="24"/>
                <w:szCs w:val="24"/>
              </w:rPr>
              <w:t xml:space="preserve">Стартовая диагностика. </w:t>
            </w:r>
          </w:p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Р.р. Типы и стили речи. Речевая ситуация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3.09-27.09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251D79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равописание собственных имен существительных (заглавная буква и кавычки)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3.09-27.09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</w:t>
            </w:r>
            <w:r w:rsidR="00251D79" w:rsidRPr="00E24F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Одушевленные и неодушевленные имена существительные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3.09-27.09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</w:t>
            </w:r>
            <w:r w:rsidR="00251D79" w:rsidRPr="00E24F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Род как постоянный признак имен существительных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3.09-27.09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251D79" w:rsidRPr="00E24F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Число имен существительных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3.09-27.09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</w:t>
            </w:r>
            <w:r w:rsidR="00251D79" w:rsidRPr="00E24F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Склонение существительных в единственном числе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0.09-04.1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</w:t>
            </w:r>
            <w:r w:rsidR="00251D79" w:rsidRPr="00E24F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Склонение существительных во множественном числе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0.09-04.1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65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</w:t>
            </w:r>
            <w:r w:rsidR="00251D79" w:rsidRPr="00E24F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Окончания существительных во множественном числе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0.09-04.1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</w:t>
            </w:r>
            <w:r w:rsidR="00251D79" w:rsidRPr="00E24F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Склонение существительных в единственном числе и во множественном числе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0.09-04.1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</w:t>
            </w:r>
            <w:r w:rsidR="00251D79" w:rsidRPr="00E24F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Разносклоняемые имена существительные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0.09-04.1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251D79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Р.р. Книжные стили. Официально-деловой стиль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0.09-04.1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251D79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равописание суффикса -ен в существительных на -мя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7.10-11.1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</w:t>
            </w:r>
            <w:r w:rsidR="00251D79" w:rsidRPr="00E24F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Неизменяемые имена существительные.Употребление их в речи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7.10-11.1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</w:t>
            </w:r>
            <w:r w:rsidR="00251D79" w:rsidRPr="00E24F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Род несклоняемых имен существительных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7.10-11.1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</w:t>
            </w:r>
            <w:r w:rsidR="00251D79" w:rsidRPr="00E24F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равописание  Ь и ов/ев в Р.п. мн.числа после шипящих и Ц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7.10-11.1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</w:t>
            </w:r>
            <w:r w:rsidR="00251D79" w:rsidRPr="00E24F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равописание суффиксов -ик-, -ек-; ; суффиксов -чик-, -щик-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7.10-11.1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</w:t>
            </w:r>
            <w:r w:rsidR="00251D79" w:rsidRPr="00E24F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равописание О/Е после шипящих и Ц в суффиксах и окончаниях имен существительных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4.10-18.1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</w:t>
            </w:r>
            <w:r w:rsidR="00251D79" w:rsidRPr="00E24F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Гласные  после шипящих и Ц в суффиксах и окончаниях имен существительных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4.10-18.1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60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</w:t>
            </w:r>
            <w:r w:rsidR="00251D79" w:rsidRPr="00E24F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равописание НЕ с именами существительным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4.10-18.1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251D79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Р.р. Что такое эпиграф?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4.10-18.1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251D79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Слитное и раздельное написание не  с именами существительным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4.10-18.1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251D79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равописание сложных имен существительных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4.10-18.1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4</w:t>
            </w:r>
            <w:r w:rsidR="00251D79" w:rsidRPr="00E24F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Словообразование существительных. Морфологический разбор существительного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1.10-25.1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4</w:t>
            </w:r>
            <w:r w:rsidR="00251D79" w:rsidRPr="00E24F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овторение по теме «Имя существительное»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1.10-25.1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4</w:t>
            </w:r>
            <w:r w:rsidR="00251D79" w:rsidRPr="00E24F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Р.р. Тип речи повествование. Рассказ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1.10-25.1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4</w:t>
            </w:r>
            <w:r w:rsidR="00251D79" w:rsidRPr="00E24F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Контрольный диктант по теме «Имя существительное»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1.10-25.1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28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251D79" w:rsidRPr="00E24F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Анализ контрольного диктанта. Работа над ошибками. Глагол. Понятие о глаголе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1.10-25.1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585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4</w:t>
            </w:r>
            <w:r w:rsidR="002D6C9F" w:rsidRPr="00E24F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Инфинитив. Суффиксы инфинитива. Основа инфинитива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8.10-08.1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2D6C9F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Р.р. Сжатое изложение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8.10-08.1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2D6C9F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 xml:space="preserve">Анализ сжатого изложения. Работа над ошибками. Возвратные глаголы.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8.10-08.1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412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2D6C9F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равописание -тся, и -ться в глаголах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8.10-08.1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2D6C9F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Р.р.  Описание природы. Композиция описания. Понятие о пейзаже (работа с репродукциями)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8.10-08.1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5</w:t>
            </w:r>
            <w:r w:rsidR="002D6C9F" w:rsidRPr="00E24F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Глаголы совершенного и несовершенного вида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8.10-08.1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5</w:t>
            </w:r>
            <w:r w:rsidR="002D6C9F" w:rsidRPr="00E24F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Глаголы совершенного и несовершенного вида.  Их значение и образование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1.11-15.1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57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5</w:t>
            </w:r>
            <w:r w:rsidR="002D6C9F" w:rsidRPr="00E24F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ереходные и непереходные глаголы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1.11-15.1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5</w:t>
            </w:r>
            <w:r w:rsidR="002D6C9F" w:rsidRPr="00E24F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Наклонение глагола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1.11-15.1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349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5</w:t>
            </w:r>
            <w:r w:rsidR="002D6C9F" w:rsidRPr="00E24F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Изъявительное наклонение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1.11-15.1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5</w:t>
            </w:r>
            <w:r w:rsidR="002D6C9F" w:rsidRPr="00E24F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Р.р. Натюрморт. Сбор и систематизация материала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1.11-15.1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2D6C9F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рошедшее время. Значение, образование и изменение глагола прошедшего времен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8.11-22.1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2D6C9F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равописание глагольных суффиксов, стоящих  перед  -л, в глаголах прошедшего времен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8.11-22.1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2D6C9F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равописание гласных  в окончаниях глаголов прошедшего времен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8.11-22.1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777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2D6C9F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Р.р. Сочинение-описание по картине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8.11-22.1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6</w:t>
            </w:r>
            <w:r w:rsidR="002D6C9F" w:rsidRPr="00E24F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Р.р. Написание сочинения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8.11-22.1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6</w:t>
            </w:r>
            <w:r w:rsidR="002D6C9F" w:rsidRPr="00E24F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Анализ сочинения. Работа над ошибками. Спряжение глагола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8.11-22.1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6</w:t>
            </w:r>
            <w:r w:rsidR="002D6C9F" w:rsidRPr="00E24F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Образование настоящего и будущего времени от глаголов совершенного и несовершенно вида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5.11-29.1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6</w:t>
            </w:r>
            <w:r w:rsidR="002D6C9F" w:rsidRPr="00E24F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Изменение глаголов настоящего и будущего времени по лицам и числам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5.11-29.1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6</w:t>
            </w:r>
            <w:r w:rsidR="002D6C9F" w:rsidRPr="00E24F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 xml:space="preserve">Употребление глаголов в форме </w:t>
            </w:r>
            <w:r w:rsidRPr="00E24F6C">
              <w:rPr>
                <w:rFonts w:ascii="Times New Roman" w:hAnsi="Times New Roman"/>
                <w:sz w:val="24"/>
                <w:szCs w:val="24"/>
              </w:rPr>
              <w:lastRenderedPageBreak/>
              <w:t>настоящего и будущего времени в значении прошедшего времен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lastRenderedPageBreak/>
              <w:t>25.11-29.1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2D6C9F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Лицо и число глагола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5.11-29.1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2D6C9F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Буква  Ь  в формах глагола 2-го лица единственного числа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5.11-29.1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585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2D6C9F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tabs>
                <w:tab w:val="left" w:pos="390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Окончания глаголов I и II спряжения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2.12-06.1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2D6C9F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 xml:space="preserve">Условное наклонение глаголов.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2.12-06.1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2D6C9F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равописание БЫ  в  условном наклонени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2.12-06.1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7</w:t>
            </w:r>
            <w:r w:rsidR="002D6C9F" w:rsidRPr="00E24F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Значение, образование и употребление глаголов в повелительном наклонени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2.12-06.1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7</w:t>
            </w:r>
            <w:r w:rsidR="002D6C9F" w:rsidRPr="00E24F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равописание глаголов в повелительном наклонени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2.12-06.1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7</w:t>
            </w:r>
            <w:r w:rsidR="002D6C9F" w:rsidRPr="00E24F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Р.р</w:t>
            </w:r>
            <w:r w:rsidRPr="00E24F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24F6C">
              <w:rPr>
                <w:rFonts w:ascii="Times New Roman" w:hAnsi="Times New Roman"/>
                <w:sz w:val="24"/>
                <w:szCs w:val="24"/>
              </w:rPr>
              <w:t xml:space="preserve"> Интерьер. Работа с репродукциями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2.12-06.1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7</w:t>
            </w:r>
            <w:r w:rsidR="002D6C9F" w:rsidRPr="00E24F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 xml:space="preserve">Безличные глаголы.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9.12-13.1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2D6C9F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 xml:space="preserve">Употребление безличных глаголов в предложениях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9.12-13.1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2D6C9F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Словообразование глаголов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9.12-13.1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2D6C9F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Образование глаголов с помощью приставок и суффиксов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9.12-13.1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2D6C9F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равописание гласных в суффиксах -ыва- (-ива-), -ова- (-ева-)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9.12-13.1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485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2D6C9F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овторение по теме «Глагол»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6.12-20.1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2D6C9F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 по теме: "Глагол"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6.12-20.1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8</w:t>
            </w:r>
            <w:r w:rsidR="002D6C9F" w:rsidRPr="00E24F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Анализ контрольного диктанта. Работа над ошибками. Понятие об имени прилагательном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6.12-20.1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8</w:t>
            </w:r>
            <w:r w:rsidR="002D6C9F" w:rsidRPr="00E24F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Роль прилагательных  в  речи. Разряды прилагательных  по  значению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6.12-20.1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405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8</w:t>
            </w:r>
            <w:r w:rsidR="002D6C9F" w:rsidRPr="00E24F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Качественные и относительные  прилагательные. Грамматические особенности качественных  прилагательных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6.12-20.1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2D6C9F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олные и краткие  имена прилагательные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6.12-20.1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2D6C9F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Изменение кратких прилагательных по числам и родам в единственном числе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3.12-27.1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2D6C9F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Употребление кратких имен прилагательных в роли сказуемых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3.12-27.1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2D6C9F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равописание кратких имен прилагательных с основой на шипящую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3.12-27.1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2D6C9F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Р.р</w:t>
            </w:r>
            <w:r w:rsidRPr="00E24F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24F6C">
              <w:rPr>
                <w:rFonts w:ascii="Times New Roman" w:hAnsi="Times New Roman"/>
                <w:sz w:val="24"/>
                <w:szCs w:val="24"/>
              </w:rPr>
              <w:t xml:space="preserve"> Подробное изложение, близкое к тексту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3.12-27.1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2D6C9F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 xml:space="preserve">Анализ изложений. Работа над ошибками. Склонение полных  прилагательных.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3.12-27.1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2D6C9F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равописание букв о и е в окончаниях имен прилагательных после шипящих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0.12-10.0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596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2D6C9F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Гласные в окончаниях  прилагательных после шипящих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0.12-10.0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9</w:t>
            </w:r>
            <w:r w:rsidR="002D6C9F" w:rsidRPr="00E24F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 xml:space="preserve">Имена прилагательные с суффиксом -ий.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0.12-10.0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873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2D6C9F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равописание падежных окончаний имен прилагательных типа лисий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0.12-10.0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487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2D6C9F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Р.р. Описание книг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3.01-17.0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2D6C9F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рилагательные  с суффиксом -ин (-ын), -ов (-ев)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3.01-17.0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2D6C9F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Степеней сравнения имен прилагательных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3.01-17.0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2D6C9F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Значение, образование и  изменение прилагательных  в сравнительной  степен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3.01-17.0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2D6C9F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ревосходная степень прилагательных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3.01-17.0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459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2D6C9F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Р.р</w:t>
            </w:r>
            <w:r w:rsidRPr="00E24F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24F6C">
              <w:rPr>
                <w:rFonts w:ascii="Times New Roman" w:hAnsi="Times New Roman"/>
                <w:sz w:val="24"/>
                <w:szCs w:val="24"/>
              </w:rPr>
              <w:t xml:space="preserve"> Сочинение-описание  по картине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3.01-17.0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2D6C9F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 xml:space="preserve">Анализ сочинений. Работа над ошибками. Словообразование прилагательных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0.01-24.0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0</w:t>
            </w:r>
            <w:r w:rsidR="002D6C9F" w:rsidRPr="00E24F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Слитное и дефисное написание сложных прилагательных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0.01-24.0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2D6C9F" w:rsidRPr="00E24F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Дефис в сложных прилагательных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0.01-24.0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2D6C9F" w:rsidRPr="00E24F6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Одна и две буквы н  в суффиксах прилагательных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0.01-24.0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2D6C9F" w:rsidRPr="00E24F6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равописание н и нн   в суффиксах прилагательных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0.01-24.0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2D6C9F" w:rsidRPr="00E24F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равописание суффиксов -к- и -ск-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7.01-31.0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2D6C9F" w:rsidRPr="00E24F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Различение на письме суффиксов –к- и –ск-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7.01-31.0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2D6C9F" w:rsidRPr="00E24F6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равописание НЕ  с прилагательным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7.01-31.0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2D6C9F" w:rsidRPr="00E24F6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 xml:space="preserve">Слитное и раздельное </w:t>
            </w:r>
            <w:r w:rsidRPr="00E24F6C">
              <w:rPr>
                <w:rFonts w:ascii="Times New Roman" w:hAnsi="Times New Roman"/>
                <w:sz w:val="24"/>
                <w:szCs w:val="24"/>
              </w:rPr>
              <w:lastRenderedPageBreak/>
              <w:t>правописание НЕ  с прилагательным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lastRenderedPageBreak/>
              <w:t>27.01-31.0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2D6C9F" w:rsidRPr="00E24F6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равописание НЕ с именами существительными, именами прилагательными и глаголами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7.01-31.0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512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2D6C9F" w:rsidRPr="00E24F6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Употребление прилагательных в роли определения и сказуемого.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7.01-31.0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1</w:t>
            </w:r>
            <w:r w:rsidR="002D6C9F" w:rsidRPr="00E24F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Р.р.Особенности употребления разных форм прилагательных в разных стилях и жанрах речи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3.02-07.0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2D6C9F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1</w:t>
            </w:r>
            <w:r w:rsidR="00865D35" w:rsidRPr="00E24F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овторение  по теме «Имя  прилагательное»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3.02-07.0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2D6C9F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1</w:t>
            </w:r>
            <w:r w:rsidR="00865D35" w:rsidRPr="00E24F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Контрольный диктант по теме «Имя прилагательное»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3.02-07.0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2D6C9F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1</w:t>
            </w:r>
            <w:r w:rsidR="00865D35" w:rsidRPr="00E24F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Анализ контрольного диктанта, работа над ошибками.</w:t>
            </w:r>
          </w:p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Р.р.Как избежать речевых и грамматических ошибок?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3.02-07.0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2D6C9F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1</w:t>
            </w:r>
            <w:r w:rsidR="00865D35" w:rsidRPr="00E24F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 xml:space="preserve">Имя числительное. Понятие об имени числительном.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3.02-07.0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2D6C9F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1</w:t>
            </w:r>
            <w:r w:rsidR="00865D35" w:rsidRPr="00E24F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b/>
                <w:sz w:val="24"/>
                <w:szCs w:val="24"/>
              </w:rPr>
              <w:t>Промежуточная диагностика.</w:t>
            </w:r>
            <w:r w:rsidRPr="00E24F6C">
              <w:rPr>
                <w:rFonts w:ascii="Times New Roman" w:hAnsi="Times New Roman"/>
                <w:sz w:val="24"/>
                <w:szCs w:val="24"/>
              </w:rPr>
              <w:t>Роль числительного в реч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0.02-14.0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2D6C9F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1</w:t>
            </w:r>
            <w:r w:rsidR="00865D35" w:rsidRPr="00E24F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Разряды числительных по значению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0.02-14.0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2D6C9F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1</w:t>
            </w:r>
            <w:r w:rsidR="00865D35" w:rsidRPr="00E24F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Имена числительные простые, сложные и составные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0.02-14.0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719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2D6C9F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1</w:t>
            </w:r>
            <w:r w:rsidR="00865D35" w:rsidRPr="00E24F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равописание гласной  И  в сложных прилагательных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0.02-14.0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99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2D6C9F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1</w:t>
            </w:r>
            <w:r w:rsidR="00865D35" w:rsidRPr="00E24F6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равописание удвоенной согласной  в числительных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0.02-14.0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2D6C9F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2</w:t>
            </w:r>
            <w:r w:rsidR="00865D35" w:rsidRPr="00E24F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Р.р. Рассуждение. Строение рассуждения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0.02-14.0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619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2D6C9F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2</w:t>
            </w:r>
            <w:r w:rsidR="00865D35" w:rsidRPr="00E24F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равописание имен числительных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7.02-21.0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315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2D6C9F" w:rsidRPr="00E24F6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Написание  Ь  в числительных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7.02-21.0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2D6C9F" w:rsidRPr="00E24F6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 xml:space="preserve">Количественные числительные, их значение, склонение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7.02-21.0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2D6C9F" w:rsidRPr="00E24F6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Собирательные числительные, их значение, склонение и употребление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7.02-21.0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2D6C9F" w:rsidRPr="00E24F6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орядковые числительные, их значение и изменение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7.02-21.0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2D6C9F" w:rsidRPr="00E24F6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Употребление прописной буквы в датах, обозначающих праздники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2.03-06.0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2D6C9F" w:rsidRPr="00E24F6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Дробные числительные, их значение и изменение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2.03-06.0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2D6C9F" w:rsidRPr="00E24F6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 xml:space="preserve">Образование слов других частей </w:t>
            </w:r>
            <w:r w:rsidRPr="00E24F6C">
              <w:rPr>
                <w:rFonts w:ascii="Times New Roman" w:hAnsi="Times New Roman"/>
                <w:sz w:val="24"/>
                <w:szCs w:val="24"/>
              </w:rPr>
              <w:lastRenderedPageBreak/>
              <w:t>речи от числительных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lastRenderedPageBreak/>
              <w:t>02.03-06.0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2D6C9F" w:rsidRPr="00E24F6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Склонение числительных всех разрядов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2.03-06.0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2D6C9F" w:rsidRPr="00E24F6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равописание падежных окончаний имен числительных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2.03-06.0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2D6C9F" w:rsidRPr="00E24F6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Обобщение по теме: «Правописание числительных»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2.03-06.0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2D6C9F" w:rsidRPr="00E24F6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Морфологический разбор  имен числительных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0.03-13.0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2D6C9F" w:rsidRPr="00E24F6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Обобщение  по теме «Имя  числительное»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0.03-13.0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2D6C9F" w:rsidRPr="00E24F6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овторение  по теме «Имя  числительное»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0.03-13.0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2D6C9F" w:rsidRPr="00E24F6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Контрольныйдиктантпо теме «Имя числительное»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6.03-20.0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2D6C9F" w:rsidRPr="00E24F6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 xml:space="preserve">Анализ  диктанта. Работа над ошибками. Наречие. Понятие о наречии.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6.03-20.0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2D6C9F" w:rsidRPr="00E24F6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Роль наречий в реч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6.03-20.0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2D6C9F" w:rsidRPr="00E24F6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Р.р. Средства связи частей рассуждения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6.03-20.0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2D6C9F" w:rsidRPr="00E24F6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Основные группы наречий по значению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6.03-20.0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2D6C9F" w:rsidRPr="00E24F6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Наречия образа действия, меры и степен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6.03-20.0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2D6C9F" w:rsidRPr="00E24F6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 xml:space="preserve">Наречия места, времени, причины, цели.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3.03-27.0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2D6C9F" w:rsidRPr="00E24F6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Степени сравнения наречий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3.03-27.0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2D6C9F" w:rsidRPr="00E24F6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Наречие как одно из средств связи частей текста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3.03-27.0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2D6C9F" w:rsidRPr="00E24F6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Особенности образования наречий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3.03-27.0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2D6C9F" w:rsidRPr="00E24F6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Словообразование наречий при помощи приставок и суффиксов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3.03-27.0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2D6C9F" w:rsidRPr="00E24F6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равописание наречий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0.03-03.04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2D6C9F" w:rsidRPr="00E24F6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НЕ с наречиями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0.03-03.04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2D6C9F" w:rsidRPr="00E24F6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равописание НЕ с наречиями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0.03-03.04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2D6C9F" w:rsidRPr="00E24F6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Слитное и раздельное правописание не с наречиям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0.03-03.04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2D6C9F" w:rsidRPr="00E24F6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Написание суффиксов -о -  -е после шипящих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0.03-03.04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335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2D6C9F" w:rsidRPr="00E24F6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равописание Н и НН в наречиях на –о (-е)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0.03-03.04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2D6C9F" w:rsidRPr="00E24F6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Н и НН  в наречиях на -о(-е)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6.04-10.04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2D6C9F" w:rsidRPr="00E24F6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равописание наречий с приставками из-, до-, с-, в-, на-, за-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6.04-10.04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2D6C9F" w:rsidRPr="00E24F6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 xml:space="preserve">Дефисное написание наречий с приставками по-, в- (во-),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6.04-10.04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875211" w:rsidRPr="00E24F6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Мягкий знак на конце наречий после шипящих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6.04-10.04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875211" w:rsidRPr="00E24F6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Слитное и раздельное написание наречий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3.04-17.04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85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875211" w:rsidRPr="00E24F6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Слитное написание наречий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3.04-17.04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875211" w:rsidRPr="00E24F6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Раздельное написание наречий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3.04-17.04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875211" w:rsidRPr="00E24F6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Морфологический разбор наречий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3.04-17.04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875211" w:rsidRPr="00E24F6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 xml:space="preserve">Р.р. Морфологические средства связи предложений в тексте.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3.04-17.04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875211" w:rsidRPr="00E24F6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Контрольный диктант по теме: «Наречие»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3.04-17.04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875211" w:rsidRPr="00E24F6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 xml:space="preserve">Анализ контрольного диктанта. Работа над ошибками. Категория состояния.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7.04-30.04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875211" w:rsidRPr="00E24F6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Группы слов категории состояния по значению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7.04-30.04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875211" w:rsidRPr="00E24F6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Сходство и различие наречий и имен состояния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7.04-30.04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875211" w:rsidRPr="00E24F6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Роль слов категории состояния в реч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7.04-30.04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875211" w:rsidRPr="00E24F6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равописание не со словами категории состояния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7.04-30.04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875211" w:rsidRPr="00E24F6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Обобщение по теме: «Слова категории состояния»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4.05-08.0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875211" w:rsidRPr="00E24F6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овторение по теме: «Слова категории состояния»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4.05-08.0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875211" w:rsidRPr="00E24F6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 xml:space="preserve"> Повторение. Орфограммы в именах существительных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4.05-08.0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535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875211" w:rsidRPr="00E24F6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овторение. Не с именами существительным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4.05-08.0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904696" w:rsidRPr="00E24F6C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овторение.  Орфограммы в окончаниях существительных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4.05-08.0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904696" w:rsidRPr="00E24F6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овторение. Орфограммы в суффиксах существительных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2.05-15.0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904696" w:rsidRPr="00E24F6C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овторение. Орфограммы в прилагательных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2.05-15.0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904696" w:rsidRPr="00E24F6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овторение. Не с прилагательным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2.05-15.0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904696" w:rsidRPr="00E24F6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овторение. Правописание окончаний прилагательных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2.05-15.0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904696" w:rsidRPr="00E24F6C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овторение. Правописание суффиксов прилагательных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2.05-15.0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8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904696" w:rsidRPr="00E24F6C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овторение. Правописание глаголов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8.05-22.0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904696" w:rsidRPr="00E24F6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овторение. Правописание суффиксов глаголов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8.05-22.0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04696" w:rsidRPr="00E24F6C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b/>
                <w:sz w:val="24"/>
                <w:szCs w:val="24"/>
              </w:rPr>
              <w:t>Итоговая диагностика</w:t>
            </w:r>
            <w:r w:rsidRPr="00E24F6C">
              <w:rPr>
                <w:rFonts w:ascii="Times New Roman" w:hAnsi="Times New Roman"/>
                <w:sz w:val="24"/>
                <w:szCs w:val="24"/>
              </w:rPr>
              <w:t>. Повторение. Правописание наречий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8.05-22.0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904696" w:rsidRPr="00E24F6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овторение. Правописание суффиксов наречий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8.05-22.0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904696" w:rsidRPr="00E24F6C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овторение. Слитное, раздельное и дефисное написание наречий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8.05-22.0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904696" w:rsidRPr="00E24F6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овторение. Не с наречиям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5.05-29.0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904696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овторение. Морфемный и словообразовательный разбор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5.05-29.0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904696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овторение. Правописание числительных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5.05-29.0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904696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овторение. Правописание ь в числительных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5.05-29.0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904696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5.05-29.0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904696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Анализ итогового контрольного диктанта. Работа над ошибкам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5.05-29.0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5D35" w:rsidRPr="00E24F6C" w:rsidTr="00865D35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04 часа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D35" w:rsidRPr="00E24F6C" w:rsidRDefault="00865D35" w:rsidP="00E24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8870BF" w:rsidRPr="00E24F6C" w:rsidRDefault="008870BF" w:rsidP="00E24F6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870BF" w:rsidRPr="00E24F6C" w:rsidRDefault="008870BF" w:rsidP="00E24F6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84AC5" w:rsidRPr="00E24F6C" w:rsidRDefault="00684AC5" w:rsidP="00E24F6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84AC5" w:rsidRPr="00E24F6C" w:rsidRDefault="00684AC5" w:rsidP="00E24F6C">
      <w:pPr>
        <w:spacing w:before="120"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Тематическое планирование</w:t>
      </w:r>
    </w:p>
    <w:p w:rsidR="00684AC5" w:rsidRPr="00E24F6C" w:rsidRDefault="00684AC5" w:rsidP="00E24F6C">
      <w:pPr>
        <w:spacing w:before="120"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7 класс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"/>
        <w:gridCol w:w="6687"/>
        <w:gridCol w:w="2258"/>
      </w:tblGrid>
      <w:tr w:rsidR="00684AC5" w:rsidRPr="00E24F6C" w:rsidTr="00684AC5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eastAsia="Segoe UI Symbol" w:hAnsi="Times New Roman"/>
                <w:sz w:val="24"/>
                <w:szCs w:val="24"/>
              </w:rPr>
              <w:t>№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684AC5" w:rsidRPr="00E24F6C" w:rsidTr="00684AC5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4AC5" w:rsidRPr="00E24F6C" w:rsidTr="00684AC5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я. Местоимени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</w:t>
            </w:r>
            <w:r w:rsidR="003F6459" w:rsidRPr="00E24F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84AC5" w:rsidRPr="00E24F6C" w:rsidTr="00684AC5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Причасти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4</w:t>
            </w:r>
            <w:r w:rsidR="003F6459" w:rsidRPr="00E24F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84AC5" w:rsidRPr="00E24F6C" w:rsidTr="00684AC5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Деепричасти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3F6459" w:rsidRPr="00E24F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4AC5" w:rsidRPr="00E24F6C" w:rsidTr="00684AC5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Служебные части речи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84AC5" w:rsidRPr="00E24F6C" w:rsidTr="00684AC5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Предлог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3F6459" w:rsidRPr="00E24F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4AC5" w:rsidRPr="00E24F6C" w:rsidTr="00684AC5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Союз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3F6459" w:rsidRPr="00E24F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84AC5" w:rsidRPr="00E24F6C" w:rsidTr="00684AC5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Частиц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3F6459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684AC5" w:rsidRPr="00E24F6C" w:rsidTr="00684AC5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Междомети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84AC5" w:rsidRPr="00E24F6C" w:rsidTr="00684AC5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3F6459" w:rsidRPr="00E24F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84AC5" w:rsidRPr="00E24F6C" w:rsidTr="00684AC5">
        <w:trPr>
          <w:trHeight w:val="1"/>
        </w:trPr>
        <w:tc>
          <w:tcPr>
            <w:tcW w:w="7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9C7904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</w:tr>
    </w:tbl>
    <w:p w:rsidR="00684AC5" w:rsidRPr="00E24F6C" w:rsidRDefault="00684AC5" w:rsidP="00E24F6C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1353A" w:rsidRPr="00E24F6C" w:rsidRDefault="0001353A" w:rsidP="00E24F6C">
      <w:pPr>
        <w:spacing w:before="120"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84AC5" w:rsidRPr="00E24F6C" w:rsidRDefault="00684AC5" w:rsidP="00E24F6C">
      <w:pPr>
        <w:spacing w:before="12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24F6C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684AC5" w:rsidRPr="00E24F6C" w:rsidRDefault="00684AC5" w:rsidP="00E24F6C">
      <w:pPr>
        <w:spacing w:before="120"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24F6C">
        <w:rPr>
          <w:rFonts w:ascii="Times New Roman" w:hAnsi="Times New Roman"/>
          <w:sz w:val="24"/>
          <w:szCs w:val="24"/>
        </w:rPr>
        <w:t>7 класс</w:t>
      </w:r>
    </w:p>
    <w:p w:rsidR="00684AC5" w:rsidRPr="00E24F6C" w:rsidRDefault="00684AC5" w:rsidP="00E24F6C">
      <w:pPr>
        <w:spacing w:before="12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8"/>
        <w:gridCol w:w="4525"/>
        <w:gridCol w:w="1792"/>
        <w:gridCol w:w="2568"/>
      </w:tblGrid>
      <w:tr w:rsidR="00684AC5" w:rsidRPr="00E24F6C" w:rsidTr="00684AC5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eastAsia="Segoe UI Symbol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</w:t>
            </w:r>
            <w:r w:rsidRPr="00E24F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ок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корректированные </w:t>
            </w:r>
            <w:r w:rsidRPr="00E24F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оки</w:t>
            </w:r>
          </w:p>
        </w:tc>
      </w:tr>
      <w:tr w:rsidR="00684AC5" w:rsidRPr="00E24F6C" w:rsidTr="00684AC5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Введение. Язык как развивающееся явление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2.09-06.0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Морфология. Местоимение. Понятие о местоимении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2.09-06.0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Местоимения-существительные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2.09-06.0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Морфологические признаки местоимений-существительных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2.09-06.0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Местоимения-прилагательные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2.09-06.0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Морфологический разбор местоимений-прилагательных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9.09-13.0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right="30"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Местоимения-числительные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9.09-13.0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Местоимения-наречия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9.09-13.0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76109E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Контрольный диктант по теме: "Морфологические признаки местоимений"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9.09-13.0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76109E" w:rsidRPr="00E24F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Анализ контрольного диктанта. Работа над ошибками. Личные местоимения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6.09-20.0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B7162A" w:rsidRPr="00E24F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адежные формы личных местоимений 3-го лиц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6.09-20.0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B7162A" w:rsidRPr="00E24F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Возвратное местоимение себя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6.09-20.0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B7162A" w:rsidRPr="00E24F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E24F6C">
              <w:rPr>
                <w:rFonts w:ascii="Times New Roman" w:hAnsi="Times New Roman"/>
                <w:b/>
                <w:sz w:val="24"/>
                <w:szCs w:val="24"/>
              </w:rPr>
              <w:t>Стартовая диагностика.</w:t>
            </w:r>
          </w:p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6.09-20.0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B7162A" w:rsidRPr="00E24F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Синтаксическая функция и морфологические признаки притяжательных местоимений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6.09-20.0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B7162A" w:rsidRPr="00E24F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Р.р. Подробное изложение "Заполярный мёд"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3.09-27.0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B7162A" w:rsidRPr="00E24F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Анализ изложений. Работа над ошибками. Вопросительные местоимения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3.09-27.0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B7162A" w:rsidRPr="00E24F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Морфологический разбор вопросительных местоимений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3.09-27.0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B7162A" w:rsidRPr="00E24F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Относительные местоимения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3.09-27.0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B7162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Р.р. Сочинение в жанре интервью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0.09-04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</w:t>
            </w:r>
            <w:r w:rsidR="00B7162A" w:rsidRPr="00E24F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Р.р. Написание сочинения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0.09-04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</w:t>
            </w:r>
            <w:r w:rsidR="00B7162A" w:rsidRPr="00E24F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Анализ сочинений. Работа над ошибками. Неопределённые местоимения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0.09-04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B7162A" w:rsidRPr="00E24F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Отрицательные местоимения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0.09-04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</w:t>
            </w:r>
            <w:r w:rsidR="00B7162A" w:rsidRPr="00E24F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равописание отрицательных местоимений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0.09-04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</w:t>
            </w:r>
            <w:r w:rsidR="00B7162A" w:rsidRPr="00E24F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Слитное и раздельное написание ни в отрицательных местоимениях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7.10-11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</w:t>
            </w:r>
            <w:r w:rsidR="00B7162A" w:rsidRPr="00E24F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Определительные местоимения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7.10-11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</w:t>
            </w:r>
            <w:r w:rsidR="00B7162A" w:rsidRPr="00E24F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Синтаксическая функция определительных местоимений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7.10-11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</w:t>
            </w:r>
            <w:r w:rsidR="00B7162A" w:rsidRPr="00E24F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7.10-11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B7162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Р.р. Краткое изложение по тексту задания 80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4.10-18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B7162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Анализ изложений. Работа над ошибками. Обобщение по теме: "Местоимение"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4.10-18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</w:t>
            </w:r>
            <w:r w:rsidR="00B7162A" w:rsidRPr="00E24F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о теме: "Местоимение"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4.10-18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</w:t>
            </w:r>
            <w:r w:rsidR="00B7162A" w:rsidRPr="00E24F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диктант с грамматическим заданием по теме: "Местоимение"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4.10-18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</w:t>
            </w:r>
            <w:r w:rsidR="00B7162A" w:rsidRPr="00E24F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Анализ контрольного диктанта. Работа над ошибками. Причастие. Повторение изученного о глаголе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4.10-18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</w:t>
            </w:r>
            <w:r w:rsidR="00B7162A" w:rsidRPr="00E24F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Р.р. Сочинение-повествование в форме письма другу "Что я собираюсь делать во время осенних каникул"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1.10-25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</w:t>
            </w:r>
            <w:r w:rsidR="00B7162A" w:rsidRPr="00E24F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Р.р. Написание сочинений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1.10-25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</w:t>
            </w:r>
            <w:r w:rsidR="00B7162A" w:rsidRPr="00E24F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Анализ сочинений. Работа над ошибками. Глагольные формы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1.10-25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</w:t>
            </w:r>
            <w:r w:rsidR="00B7162A" w:rsidRPr="00E24F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е признаки глагол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1.10-25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B7162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Понятие о причастии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1.10-25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B7162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знаки прилагательного у причастия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8.10-08.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B7162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Различение причастий и прилагательных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8.10-08.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4</w:t>
            </w:r>
            <w:r w:rsidR="00B7162A" w:rsidRPr="00E24F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окончаний причастий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8.10-08.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4</w:t>
            </w:r>
            <w:r w:rsidR="00B7162A" w:rsidRPr="00E24F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адежные окончания причастий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8.10-08.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4</w:t>
            </w:r>
            <w:r w:rsidR="00B7162A" w:rsidRPr="00E24F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Признаки глагола у причастия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1.11-15.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4</w:t>
            </w:r>
            <w:r w:rsidR="00B7162A" w:rsidRPr="00E24F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форм причастий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1.11-15.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4</w:t>
            </w:r>
            <w:r w:rsidR="00B7162A" w:rsidRPr="00E24F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Действительные и страдательные причастия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1.11-15.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4</w:t>
            </w:r>
            <w:r w:rsidR="00B7162A" w:rsidRPr="00E24F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действительных причастий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1.11-15.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B7162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страдательных причастий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1.11-15.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B7162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Причастный оборот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8.11-22.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B7162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Пунктуация в предложении с причастным оборото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8.11-22.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B7162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Р.р. Сочинение на лингвистическую тему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8.11-22.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5</w:t>
            </w:r>
            <w:r w:rsidR="00B7162A" w:rsidRPr="00E24F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Р.р. Написание сочинения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8.11-22.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5</w:t>
            </w:r>
            <w:r w:rsidR="00DE13BA" w:rsidRPr="00E24F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Анализ сочинений. Работа над ошибками. Гласные в страдательных причастиях перед н и нн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5.11-29.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5</w:t>
            </w:r>
            <w:r w:rsidR="00DE13BA" w:rsidRPr="00E24F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Различение прилагательных и страдательных причастий с омонимичными суффиксами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5.11-29.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5</w:t>
            </w:r>
            <w:r w:rsidR="00DE13BA" w:rsidRPr="00E24F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Гласные в суффиксах страдательных причастий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5.11-29.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5</w:t>
            </w:r>
            <w:r w:rsidR="00DE13BA" w:rsidRPr="00E24F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н и нн в причастиях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5.11-29.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н и нн в полных причастиях и отглагольных прилагательных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5.11-29.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н в кратких прилагательных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2.12-06.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Р.р. Подробное изложение "Поющие двери" (по Н.В.Гоголю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2.12-06.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Анализ изложений. Работа над ошибками. Краткие страдательные причастия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2.12-06.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кратких причастий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2.12-06.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6</w:t>
            </w:r>
            <w:r w:rsidR="00DE13BA" w:rsidRPr="00E24F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кратких причастий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9.12-13.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6</w:t>
            </w:r>
            <w:r w:rsidR="00DE13BA" w:rsidRPr="00E24F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Не с причастиями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9.12-13.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6</w:t>
            </w:r>
            <w:r w:rsidR="00DE13BA" w:rsidRPr="00E24F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Слитное и раздельное написание не с причастиями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9.12-13.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6</w:t>
            </w:r>
            <w:r w:rsidR="00DE13BA" w:rsidRPr="00E24F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не с причастиями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9.12-13.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Р.р. Сочинение-описание по картине К.Маковского "Дети, бегущие от грозы"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9.12-13.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Анализ сочинений. Работа над ошибками. Переход причастий в другие части речи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6.12-20.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Различение отпричастных существительных и причастий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6.12-20.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синтаксической функции отпричастных существительных и причастий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6.12-20.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Р.р. Сжатое изложение "Вдохновение" (по К. Паустовскому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6.12-20.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Р.р. Написание изложения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3.12-27.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7</w:t>
            </w:r>
            <w:r w:rsidR="00DE13BA" w:rsidRPr="00E24F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Анализ изложений. Работа над ошибками. Обобщение по теме: "Причастие"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3.12-27.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7</w:t>
            </w:r>
            <w:r w:rsidR="00DE13BA" w:rsidRPr="00E24F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диктант с грамматическим заданием по теме: "Причастие"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3.12-27.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Анализ контрольного диктанта. Работа над ошибками. Деепричастие. Понятие о деепричастии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3.12-27.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Деепричастный оборот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0.12-10.0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ие деепричастного оборот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0.12-10.0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Употребление деепричастий в речи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0.12-10.0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Роль деепричастий в тексте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3.01-17.0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Признаки глагола и наречия у деепричастия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3.01-17.0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Морфологический разбор деепричастий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3.01-17.0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деепричастий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3.01-17.0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деепричастий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3.01-17.0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Обобщение по теме: "Деепричастие"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0.01-24.0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диктант с грамматическим заданием по теме: "Деепричастие"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0.01-24.0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Анализ контрольного диктанта. Работа над ошибками. Служебные части речи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0.01-24.0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Р.р. Изложение "Осенний лес" (по И.Соколову- Микитову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0.01-24.0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Р.р. Написание изложения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7.01-31.0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Анализ изложений. Работа над ошибками. Понятие о служебных частях речи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7.01-31.0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Роль служебных частей речи в предложении и тексте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7.01-31.0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межуточная диагностика.</w:t>
            </w:r>
          </w:p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Предлог. Понятие о предлоге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7.01-31.0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Предлоги-антонимы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7.01-31.0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Разряды предлогов по значению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3.02-07.0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р. Сочинение-повествование "Мой </w:t>
            </w: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бочий день"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lastRenderedPageBreak/>
              <w:t>03.02-07.0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Р.р. Написание сочинения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3.02-07.0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Анализ сочинений. Работа над ошибками. Употребление предлогов в официально-деловом стиле речи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3.02-07.0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Предлоги делового стиля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0.02-14.0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Непроизводные и производные предлоги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0.02-14.0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предлогов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0.02-14.0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Р.р. Подробное изложение "Тишь и благодать" (по И.С.Тургеневу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0.02-14.0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Р.р. Написание изложения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0.02-14.0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Анализ изложений.Работа над ошибками. Обобщение по теме: "Предлог"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7.02-21.0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по теме: " Предлог"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7.02-21.0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Анализ контрольной работы. Работа над ошибками. Союз. Понятие о союзе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7.02-21.0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Сочинительные союзы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7.02-21.0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Соединительные союзы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2.03-06.0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Противительные союзы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2.03-06.0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Разделительные союзы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2.03-06.0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Подчинительные союзы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2.03-06.0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Употребление подчинительных союзов в сложноподчинённом предложении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2.03-06.0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Р.р. Изложение с элементами сочинения "Правила хорошего тона" (по А.Дорохову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0.03-13.0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Анализ изложений. Работа над ошибками. Обобщение по теме: "Сочинительные и подчинительные союзы"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0.03-13.0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Употребление союзов в речи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0.03-13.0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Р.р. Сочинение-рассуждение на философскую тему "С чем вы не можете мириться в жизни?"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6.03-20.0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Р.р. Написание сочинения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6.03-20.0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Анализ сочинений. Работа над ошибками. Правописание союзов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6.03-20.0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ональные омонимы: тоже- то же, </w:t>
            </w: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тобы-что бы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lastRenderedPageBreak/>
              <w:t>16.03-20.0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Обобщение по теме: "Союз"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6.03-20.0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овторение по теме: "Союз"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3.03-27.0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диктант с грамматическим заданием по теме: "Союз"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3.03-27.0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Анализ контрольного диктанта. Работа над ошибками. Частица. Понятие о частице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3.03-27.0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Формообразовательные и словообразовательные частицы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3.03-27.0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равописание формообразовательных частиц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0.03-03.0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Разряды частиц по значению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0.03-03.0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Различение частиц и омонимичных словофор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0.03-03.0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значения частиц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0.03-03.0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Р.р. Подробное изложение "Умная птица" (по В.Белову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0.03-03.0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Р.р. Написание изложения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6.04-10.0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Анализ изложений. Работа над ошибками. Правописание не с разными частями речи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6.04-10.0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Слитное и раздельное написание не с существительными, прилагательными, наречиями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6.04-10.0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Слитное и раздельное написание не с причастиями, деепричастиями, глаголами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6.04-10.0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Р.р. Сочинение "Не делай этого в лесу"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3.04-17.0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Р.р. Написание сочинения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3.04-17.0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Анализ сочинений. Работа над ошибками. Различение на письме частиц не и ни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3.04-17.0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частиц не и ни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3.04-17.0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по теме: "Частица"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3.04-17.0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диктант с грамматическим заданием по теме: "Частица"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7.04-30.0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  <w:r w:rsidR="00DE13BA" w:rsidRPr="00E24F6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Анализ контрольного диктанта. Работа над ошибками. Междометие. Понятие о междометии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7.04-30.0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Р.р. Подробное изложение "Птичьи часы" (по Н.И. Сладкову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7.04-30.0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Р.р.Написание изложения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4.05-08.0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Анализ изложений. Работа над ошибками. Правописание междометий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4.05-08.0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Звукоподражательные слов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4.05-08.0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ереход слов из одной части речи в другую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4.05-08.0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Роль междометий в речи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4.05-08.0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Урок-конференция "Основные нормы русского литературного языка"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2.05-15.0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по теме: "Служебные части речи"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2.05-15.0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овторение изученного в 7 классе. Знаменательные и служебные части речи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2.05-15.0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причастий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2.05-15.0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деепричастий. Пунктуация при причастном и деепричастном обороте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8.05-22.0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предлогов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8.05-22.0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союзов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8.05-22.0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частиц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8.05-22.0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вая диагностика</w:t>
            </w: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. Правописание междометий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8.05-22.0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не с разными частями речи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5.05-29.0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суффиксов и окончаний причастий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5.05-29.0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C5" w:rsidRPr="00E24F6C" w:rsidTr="00DE13B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DE13BA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color w:val="000000"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E24F6C" w:rsidRDefault="00684AC5" w:rsidP="00E24F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5.05-29.0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E24F6C" w:rsidRDefault="00684AC5" w:rsidP="00E24F6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4AC5" w:rsidRPr="00E24F6C" w:rsidRDefault="00684AC5" w:rsidP="00E24F6C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84AC5" w:rsidRPr="00E24F6C" w:rsidRDefault="00684AC5" w:rsidP="00E24F6C">
      <w:pPr>
        <w:spacing w:before="12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90506" w:rsidRPr="00E24F6C" w:rsidRDefault="00390506" w:rsidP="00E24F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6A2F" w:rsidRPr="00E24F6C" w:rsidRDefault="00826A2F" w:rsidP="00E24F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4F6C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826A2F" w:rsidRPr="00E24F6C" w:rsidRDefault="00826A2F" w:rsidP="00E24F6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24F6C">
        <w:rPr>
          <w:rFonts w:ascii="Times New Roman" w:hAnsi="Times New Roman"/>
          <w:b/>
          <w:sz w:val="24"/>
          <w:szCs w:val="24"/>
        </w:rPr>
        <w:t>8 класс</w:t>
      </w:r>
    </w:p>
    <w:p w:rsidR="00826A2F" w:rsidRPr="00E24F6C" w:rsidRDefault="00826A2F" w:rsidP="00E24F6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"/>
        <w:gridCol w:w="6687"/>
        <w:gridCol w:w="2258"/>
      </w:tblGrid>
      <w:tr w:rsidR="00826A2F" w:rsidRPr="00E24F6C" w:rsidTr="00826A2F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26A2F" w:rsidRPr="00E24F6C" w:rsidTr="00826A2F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hanging="59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6A2F" w:rsidRPr="00E24F6C" w:rsidTr="00826A2F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hanging="59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овторение изученного в 5 – 7 классах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26A2F" w:rsidRPr="00E24F6C" w:rsidTr="00826A2F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hanging="59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Виды связи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26A2F" w:rsidRPr="00E24F6C" w:rsidTr="00826A2F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hanging="59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26A2F" w:rsidRPr="00E24F6C" w:rsidTr="00826A2F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hanging="59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ростое предложени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26A2F" w:rsidRPr="00E24F6C" w:rsidTr="00826A2F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hanging="59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Главные члены простого предложени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826A2F" w:rsidRPr="00E24F6C" w:rsidTr="00826A2F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hanging="59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Второстепенные член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26A2F" w:rsidRPr="00E24F6C" w:rsidTr="00826A2F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hanging="59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Односоставные предложени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26A2F" w:rsidRPr="00E24F6C" w:rsidTr="00826A2F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hanging="59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26A2F" w:rsidRPr="00E24F6C" w:rsidTr="00826A2F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F6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hanging="59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Обособлени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826A2F" w:rsidRPr="00E24F6C" w:rsidTr="00826A2F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F6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hanging="59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редложения с вводными компонентами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826A2F" w:rsidRPr="00E24F6C" w:rsidTr="00826A2F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F6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hanging="59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овторение изученного в 8 класс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26A2F" w:rsidRPr="00E24F6C" w:rsidTr="00826A2F">
        <w:trPr>
          <w:trHeight w:val="1"/>
        </w:trPr>
        <w:tc>
          <w:tcPr>
            <w:tcW w:w="7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</w:tr>
    </w:tbl>
    <w:p w:rsidR="00826A2F" w:rsidRPr="00E24F6C" w:rsidRDefault="00826A2F" w:rsidP="00E24F6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26A2F" w:rsidRPr="00E24F6C" w:rsidRDefault="00826A2F" w:rsidP="00E24F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6A2F" w:rsidRPr="00E24F6C" w:rsidRDefault="00826A2F" w:rsidP="00E24F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4F6C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826A2F" w:rsidRPr="00E24F6C" w:rsidRDefault="00826A2F" w:rsidP="00E24F6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24F6C">
        <w:rPr>
          <w:rFonts w:ascii="Times New Roman" w:hAnsi="Times New Roman"/>
          <w:b/>
          <w:sz w:val="24"/>
          <w:szCs w:val="24"/>
        </w:rPr>
        <w:t>8 класс</w:t>
      </w:r>
    </w:p>
    <w:p w:rsidR="00826A2F" w:rsidRPr="00E24F6C" w:rsidRDefault="00826A2F" w:rsidP="00E24F6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83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8"/>
        <w:gridCol w:w="4525"/>
        <w:gridCol w:w="10"/>
        <w:gridCol w:w="1782"/>
        <w:gridCol w:w="10"/>
        <w:gridCol w:w="2558"/>
        <w:gridCol w:w="10"/>
      </w:tblGrid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b/>
                <w:sz w:val="24"/>
                <w:szCs w:val="24"/>
              </w:rPr>
              <w:t>Планируемые сроки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b/>
                <w:sz w:val="24"/>
                <w:szCs w:val="24"/>
              </w:rPr>
              <w:t>Скорректированные сроки</w:t>
            </w: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b/>
                <w:i/>
                <w:sz w:val="24"/>
                <w:szCs w:val="24"/>
              </w:rPr>
              <w:t>Раздел: Название (часы)</w:t>
            </w:r>
          </w:p>
        </w:tc>
      </w:tr>
      <w:tr w:rsidR="00826A2F" w:rsidRPr="00E24F6C" w:rsidTr="00826A2F">
        <w:trPr>
          <w:trHeight w:val="2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Введение. Русский язык как один из мировых языков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3.09-07.09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83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26A2F" w:rsidRPr="00E24F6C" w:rsidRDefault="00826A2F" w:rsidP="00E24F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равописание существительных, глаголов, прилагательных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3.09-07.09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равописание числительных, наречий и слов категории состоя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3.09-07.09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равописание местоимений, причастий и деепричастий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0.09-14.09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46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Стартовая диагностика. Контрольный диктант с грамматическим заданием по теме: " Повторение изученного в 5-7 классах"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7.09-21.09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Анализ контрольного диктанта. Работа над ошибками. Синтаксис. Понятие о синтаксисе и пунктуации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7.09-21.09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Виды связи между словами и предложениями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7.09-21.09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Способы подчинительной связи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7.09-21.09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Согласование, управление, примыкание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4.09-28.09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Словосочетание. Основные виды словосочетаний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4.09-28.09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Классификация подчинительных словосочетаний по характеру главного слова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4.09-28.09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Цельные словосочета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4.09-28.09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Выделение цельных словосочетаний в предложении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1.10-05.10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овторение по теме: "Словосочетание"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1.10-05.10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Самостоятельная работа по теме: "Словосочетание"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1.10-05.10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Работа над </w:t>
            </w:r>
            <w:r w:rsidRPr="00E24F6C">
              <w:rPr>
                <w:rFonts w:ascii="Times New Roman" w:hAnsi="Times New Roman"/>
                <w:sz w:val="24"/>
                <w:szCs w:val="24"/>
              </w:rPr>
              <w:lastRenderedPageBreak/>
              <w:t>ошибками. Предложение. Понятие о предложении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lastRenderedPageBreak/>
              <w:t>01.10-05.10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Виды предложений по цели высказыва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8.10-12.10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Виды предложений по эмоциональной окраске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8.10-12.10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Р.р. Изложение с элементами сочинения "Чувство меры"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8.10-12.10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Р.р. Написание изложе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8.10-12.10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ростое предложение. Основные виды простого предложе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5.10-19.10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Смысловой центр предложе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5.10-19.10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орядок слов в предложении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5.10-19.10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Логическое ударение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5.10-19.10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овторение по теме: "Виды простого предложения"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2.10-26.10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 по теме: "Виды простого предложения"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2.10-26.10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Анализ контрольного диктанта. Работа над ошибками. Понятие о главных членах предложе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2.10-26.10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одлежащее и способы его выраже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2.10-26.10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Р.р. Публицистическое сочинение о памятнике культуры (истории) родного кра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9.10-09.11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Р.р. Написание сочине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9.10-09.11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Анализ сочинений. Работа над ошибками. Обобщение по теме: "Подлежащее"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9.10-09.11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овторение по теме: "Подлежащее"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9.10-09.11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Сказуемое и его основные типы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2.11-16.11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ростое глагольное сказуемое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2.11-16.11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Составное глагольное сказуемое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2.11-16.11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Согласование глагольного сказуемого с подлежащим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2.11-16.11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Составное именное сказуемое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9.11-23.11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Согласование именного сказуемого с подлежащим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9.11-23.11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56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Обобщение по теме: "Сказуемое"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9.11-23.11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Р.р. Сочинение по сюжетным картинкам "По следам предшественников"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6.11-30.11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Анализ сочинений. Работа над ошибками. Тире между подлежащим и сказуемым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6.11-30.11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остановка тире между подлежащим и сказуемым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6.11-30.11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 xml:space="preserve">Повторение по теме: "Главные члены </w:t>
            </w:r>
            <w:r w:rsidRPr="00E24F6C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"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lastRenderedPageBreak/>
              <w:t>26.11-30.11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 xml:space="preserve">Контрольный диктант с грамматическим заданием по теме: "Главные члены предложения" 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3.12-07.12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Анализ контрольного диктанта. Работа над ошибками. Понятие о второстепенных членах предложе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3.12-07.12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Определение. Согласованные и несогласованные определе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3.12-07.12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Стилистическая и художественная роль определений в тексте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3.12-07.12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риложение как особый вид определе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0.12-14.12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равописание приложений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0.12-14.12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Дополнение как второстепенный член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0.12-14.12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Способы выражения дополне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0.12-14.12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Основные виды обстоятельств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7.12-21.12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Обстоятельства, выраженные деепричастными оборотами, сочетаниями с предлогом несмотря на, сравнительными оборотами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7.12-21.12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Разграничение обстоятельств и других членов предложе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7.12-21.12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Синтаксические функции инфинитива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7.12-21.12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Трудные случаи определения синтактической функции инфинитива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4.12-28.12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Обобщение по теме: "Второстепенные члены предложения"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4.12-28.12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Р.р. Изложение (по прослушанному тексту) "Как получают мыло"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4.12-28.12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Р.р. Написание изложе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4.12-28.12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Анализ изложений. Работа над ошибками Повторение по теме: "Второстепенные члены предложения"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0.01-11.01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роверочная работа по теме: "Второстепенные члены предложения"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0.01-11.01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Односоставные предложения. Понятие об односоставных предложениях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4.01-18.01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Определенно – личные предложения Обобщенно – личные предложе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4.01-18.01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Неопределенно – личные предложе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4.01-18.01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Неопределенно – личные предложения с обобщенным значением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4.01-18.01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Безличные предложе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1.01-25.01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Инфинитивные предложе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1.01-25.01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Различие между безличными и инфинитивными предложениями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1.01-25.01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Номинативные предложе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1.01-25.01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84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Вокативные предложе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8.01-01.02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ромежуточная диагностика. Контрольный диктант по теме: " Односоставные предложения"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8.01-01.02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Анализ контрольной работы. Работа над ошибками. Полные и неполные предложе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4.02-08.02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Знаки препинания в неполных предложениях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4.02-08.02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Однородные члены предложения. Предложения с однородными членами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4.02-08.02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Союзы при однородных членах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4.02-08.02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Знаки препинания при однородных членах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1.02-15.02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Обобщающие слова при однородных членах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1.02-15.02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Знаки препинания при обобщающих словах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1.02-15.02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48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Р.р. Изложение "Крестьянская изба"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1.02-15.02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Анализ изложений. Работа над ошибками. Однородные и неоднородные определе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8.02-22.02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Знаки препинания при однородных и неоднородных определениях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8.02-22.02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83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овторение по теме: "Однородные члены предложения"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8.02-22.02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 по теме: "Однородные члены предложения"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5.02-01.03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Анализ контрольного диктанта. Работа над ошибками. Обособление. Понятие об обособлении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5.02-01.03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Обособление определений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5.02-01.03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Трудные случаи выделения определений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5.02-01.03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Выделение несогласованных определений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1.03-15.03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Выделение приложений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1.03-15.03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56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Обособление приложений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1.03-15.03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Обособление дополнений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8.03-22.03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Обособление обстоятельств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8.03-22.03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Обособление деепричастных оборотов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8.03-22.03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Обособление обстоятельств, выраженных существительными с предлогами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8.03-22.03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Обособление уточняющих членов предложе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5.03-29.03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Выделение уточняющих членов предложе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5.03-29.03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Обобщение по теме: "Уточняющие члены предложения"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5.03-29.03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Р.р. Изложение по прослушанному тексту "Митька Золушкин" (по В. Солоухину)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5.03-29.03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Р.р. Написание изложе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1.04-05.04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83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овторение по теме: "Обособленные члены предложения"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1.04-05.04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Контрольный диктант по теме: "Обособленные члены предложения"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1.04-05.04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Анализ контрольного диктанта. Работа над ошибками. Предложение с вводными компонентами. Вводные слова и сочета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8.04-12.04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Группы вводных слов и сочетаний по значению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8.04-12.04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Выделение вводных конструкций на письме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8.04-12.04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56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Обособление вводных конструкций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8.04-12.04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Р.р. Сочинение – рассуждение на основе прослушанного текста "Телеграмма" (по К. Паустовскому)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5.04-19.04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Р.р. Написание сочине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5.04-19.04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Разграничение вводных слов и их омонимов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5.04-19.04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Вводные предложе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2.04-26.04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Вставные конструкции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2.04-26.04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84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Обобщение по теме: "Вводные слова, сочетания и вводные конструкции"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2.04-26.04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редложение с обращениями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6.05-10.05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Обособление обращений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6.05-10.05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Р.р. Сочинение – письмо "Мои впечатления"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6.05-10.05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 xml:space="preserve">Анализ сочинений. Работа над ошибками. Слова – предложения 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3.05-17.05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 xml:space="preserve">Знаки препинания при словах – предложениях 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3.05-17.05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848"/>
        </w:trPr>
        <w:tc>
          <w:tcPr>
            <w:tcW w:w="5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Анализ контрольного диктанта. Работа над ошибками. Повторение изученного в 8 классе.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0.05-24.05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Виды связи словосочетаний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0.05-24.05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Главные члены предложения. Тире между подлежащим и сказуемым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0.05-24.05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4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7.05-31.05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gridAfter w:val="1"/>
          <w:wAfter w:w="10" w:type="dxa"/>
          <w:trHeight w:val="1"/>
        </w:trPr>
        <w:tc>
          <w:tcPr>
            <w:tcW w:w="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6A2F" w:rsidRPr="00E24F6C" w:rsidRDefault="00826A2F" w:rsidP="00E24F6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6A2F" w:rsidRPr="00E24F6C" w:rsidRDefault="00826A2F" w:rsidP="00E24F6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6A2F" w:rsidRPr="00E24F6C" w:rsidRDefault="0001353A" w:rsidP="00E24F6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24F6C">
        <w:rPr>
          <w:rFonts w:ascii="Times New Roman" w:hAnsi="Times New Roman"/>
          <w:b/>
          <w:sz w:val="24"/>
          <w:szCs w:val="24"/>
        </w:rPr>
        <w:br w:type="textWrapping" w:clear="all"/>
      </w:r>
      <w:r w:rsidR="00826A2F" w:rsidRPr="00E24F6C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826A2F" w:rsidRPr="00E24F6C" w:rsidRDefault="00826A2F" w:rsidP="00E24F6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24F6C">
        <w:rPr>
          <w:rFonts w:ascii="Times New Roman" w:hAnsi="Times New Roman"/>
          <w:b/>
          <w:sz w:val="24"/>
          <w:szCs w:val="24"/>
        </w:rPr>
        <w:t>9 класс</w:t>
      </w:r>
    </w:p>
    <w:p w:rsidR="00826A2F" w:rsidRPr="00E24F6C" w:rsidRDefault="00826A2F" w:rsidP="00E24F6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"/>
        <w:gridCol w:w="6687"/>
        <w:gridCol w:w="2258"/>
      </w:tblGrid>
      <w:tr w:rsidR="00826A2F" w:rsidRPr="00E24F6C" w:rsidTr="00826A2F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eastAsia="Segoe UI Symbol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26A2F" w:rsidRPr="00E24F6C" w:rsidTr="00826A2F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hanging="59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6A2F" w:rsidRPr="00E24F6C" w:rsidTr="00826A2F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hanging="59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овторение изученного в 8 класс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26A2F" w:rsidRPr="00E24F6C" w:rsidTr="00826A2F">
        <w:trPr>
          <w:trHeight w:val="26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hanging="59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Сложное предложени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826A2F" w:rsidRPr="00E24F6C" w:rsidTr="00826A2F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b/>
                <w:sz w:val="24"/>
                <w:szCs w:val="24"/>
              </w:rPr>
              <w:t xml:space="preserve">  4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hanging="59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редложения с чужой речью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26A2F" w:rsidRPr="00E24F6C" w:rsidTr="00826A2F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hanging="59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26A2F" w:rsidRPr="00E24F6C" w:rsidTr="00826A2F">
        <w:trPr>
          <w:trHeight w:val="26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hanging="59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Обобщение изученного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826A2F" w:rsidRPr="00E24F6C" w:rsidTr="00826A2F">
        <w:trPr>
          <w:trHeight w:val="1"/>
        </w:trPr>
        <w:tc>
          <w:tcPr>
            <w:tcW w:w="7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</w:tr>
    </w:tbl>
    <w:p w:rsidR="00826A2F" w:rsidRPr="00E24F6C" w:rsidRDefault="00826A2F" w:rsidP="00E24F6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26A2F" w:rsidRPr="00E24F6C" w:rsidRDefault="00826A2F" w:rsidP="00E24F6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26A2F" w:rsidRPr="00E24F6C" w:rsidRDefault="00826A2F" w:rsidP="00E24F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4F6C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826A2F" w:rsidRPr="00E24F6C" w:rsidRDefault="00826A2F" w:rsidP="00E24F6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24F6C">
        <w:rPr>
          <w:rFonts w:ascii="Times New Roman" w:hAnsi="Times New Roman"/>
          <w:b/>
          <w:sz w:val="24"/>
          <w:szCs w:val="24"/>
        </w:rPr>
        <w:t>9 класс</w:t>
      </w:r>
    </w:p>
    <w:p w:rsidR="00826A2F" w:rsidRPr="00E24F6C" w:rsidRDefault="00826A2F" w:rsidP="00E24F6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7"/>
        <w:gridCol w:w="16"/>
        <w:gridCol w:w="3184"/>
        <w:gridCol w:w="1079"/>
        <w:gridCol w:w="1076"/>
        <w:gridCol w:w="1291"/>
        <w:gridCol w:w="2170"/>
      </w:tblGrid>
      <w:tr w:rsidR="00826A2F" w:rsidRPr="00E24F6C" w:rsidTr="00826A2F">
        <w:trPr>
          <w:trHeight w:val="1"/>
        </w:trPr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eastAsia="Segoe UI Symbol" w:hAnsi="Times New Roman"/>
                <w:sz w:val="24"/>
                <w:szCs w:val="24"/>
              </w:rPr>
              <w:t>№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ланируемые сроки</w:t>
            </w:r>
          </w:p>
        </w:tc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Скорректированные сроки</w:t>
            </w:r>
          </w:p>
        </w:tc>
      </w:tr>
      <w:tr w:rsidR="00826A2F" w:rsidRPr="00E24F6C" w:rsidTr="00826A2F">
        <w:trPr>
          <w:trHeight w:val="1"/>
        </w:trPr>
        <w:tc>
          <w:tcPr>
            <w:tcW w:w="96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i/>
                <w:sz w:val="24"/>
                <w:szCs w:val="24"/>
              </w:rPr>
              <w:t>Раздел: Название (часы)</w:t>
            </w:r>
          </w:p>
        </w:tc>
      </w:tr>
      <w:tr w:rsidR="00826A2F" w:rsidRPr="00E24F6C" w:rsidTr="00826A2F">
        <w:trPr>
          <w:trHeight w:val="20"/>
        </w:trPr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Введение. Значение русского языка в современном мире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3.09-07.0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20"/>
        </w:trPr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овторение изученного в 8 классе. Однородные члены предложения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3.09-07.0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20"/>
        </w:trPr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Знаки препинания при однородных членах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3.09-07.0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Знаки препинания при обособленных членах предложения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0.09-14.0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547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Уточняющие члены предложения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0.09-14.0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Стартовая диагностика. Контрольный диктант с грамматическим заданием по теме: " Повторение изученного в 8 классе"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7.09-21.0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Анализ контрольного диктанта. Работа над ошибками. Основные виды сложных предложений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7.09-21.0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онятие о сложносочинённом предложении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7.09-21.0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Сочинительные союзы в сложносочинённом предложении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4.09-28.0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 xml:space="preserve">Различение простых предложений с </w:t>
            </w:r>
            <w:r w:rsidRPr="00E24F6C">
              <w:rPr>
                <w:rFonts w:ascii="Times New Roman" w:hAnsi="Times New Roman"/>
                <w:sz w:val="24"/>
                <w:szCs w:val="24"/>
              </w:rPr>
              <w:lastRenderedPageBreak/>
              <w:t>сочинительными союзами и сложносочинённых предложений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lastRenderedPageBreak/>
              <w:t>24.09-28.0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Отсутствие запятой в сложносочинённом предложении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4.09-28.0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Синтаксический разбор сложносочинённого предложения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1.10-05.1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овторение по теме: "Сложносочинённое предложение"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1.10-05.1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Контрольный диктант по теме: «Сложносочинённое предложение» с грамматическим заданием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1.10-05.1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Анализ контрольного диктанта. Работа над ошибками. Понятие о сложноподчинённом предложении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8.10-12.1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одчинительные союзы и союзные слова в сложноподчинённых предложениях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8.10-12.1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Особенности присоединения придаточных предложений к главному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8.10-12.1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Сложноподчинённые предложения с несколькими придаточными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5.10-19.1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Сложноподчинённые предложения с однородным подчинением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5.10-19.1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Сложноподчинённые предложения с неоднородным и последовательным подчинением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5.10-19.1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ридаточные подлежащные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2.10-26.1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ридаточные сказуемные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2.10-26.1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Разграничение придаточных подлежащных и сказуемных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2.10-26.1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ридаточные определительные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9.10-09.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Составление предложений с придаточными определительными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9.10-09.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Анализ сложноподчинённых предложений с придаточными определительными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9.10-09.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ридаточные дополнительные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2.11-16.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Конструирование предложений с придаточными дополнительными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2.11-16.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Опорные слова в придаточных дополнительных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2.11-16.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Р.р. Изложение по тексту упражнения 423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9.11-23.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Анализ изложений. Работа над ошибками. Придаточные обстоятельственные.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9.11-23.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Сложноподчинённые предложения с придаточными места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9.11-23.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 xml:space="preserve">Сложноподчинённые предложения с </w:t>
            </w:r>
            <w:r w:rsidRPr="00E24F6C">
              <w:rPr>
                <w:rFonts w:ascii="Times New Roman" w:hAnsi="Times New Roman"/>
                <w:sz w:val="24"/>
                <w:szCs w:val="24"/>
              </w:rPr>
              <w:lastRenderedPageBreak/>
              <w:t>придаточными времени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lastRenderedPageBreak/>
              <w:t>26.11-30.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Конструирование предложений с придаточными времени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6.11-30.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Сложноподчинённые предложения с придаточными причины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6.11-30.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Союзные средства в сложноподчинённых предложениях с придаточными причины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3.12-07.1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Сложноподчинённые предложения с придаточными следствия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3.12-07.1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Сложноподчинённые предложения с придаточными образа действия и степени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3.12-07.1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Конструирование предложений с придаточными образа действия и степени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0.12-14.1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Сложноподчинённые предложения с придаточными сравнительными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0.12-14.1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Сложноподчинённые предложения с придаточными цели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0.12-14.1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Сложноподчинённые предложения с придаточными условия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7.12-21.1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Замена деепричастных оборотов придаточными условия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7.12-21.1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Сложноподчинённые предложения с придаточными уступки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7.12-21.1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ридаточные присоединительными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4.12-28.1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Сложноподчинённые предложения с несколькими придаточными. Знаки препинания при них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4.12-28.1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Синтаксический разбор сложноподчинённого предложения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4.12-28.1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 по теме: "Сложноподчинённые предложения"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0.01-11.0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Анализ контрольного диктанта. Работа над ошибками. Понятие о сложных бессоюзных предложениях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0.01-11.0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Значения сложных бессоюзных предложений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4.01-18.0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Р.р. Сочинение по сюжетным картинкам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4.01-18.0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Р.р. Написание сочинения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4.01-18.0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Анализ сочинений. Работа над ошибками. Запятая в сложном бессоюзном предложении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1.01-25.0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Точка с запятой в бессоюзном сложном предложении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1.01-25.0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 xml:space="preserve">Двоеточие в сложном бессоюзном </w:t>
            </w:r>
            <w:r w:rsidRPr="00E24F6C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и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lastRenderedPageBreak/>
              <w:t>21.01-25.0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Тире в сложном бессоюзном предложении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8.01-01.0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овторение по теме: " Сложные бессоюзные предложения"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8.01-01.0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ромежуточная диагностика. Контрольный диктант по теме: Сложные бессоюзные предложения"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8.01-01.0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Анализ контрольного диктанта. Работа над ошибками. Понятие о сложныхмногокомпонентных предложениях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4.02-08.0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Знаки препинания в многокомпонентных предложений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4.02-08.0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Составление схем многокомпонентных предложений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4.02-08.0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ериод как стилистическая фигура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1.02-15.0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Обобщение по теме: Сложное предложение"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1.02-15.0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овторение по теме: Сложное предложение"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1.02-15.0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Способы передачи чужой речи. Предложения с косвенной речью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8.02-22.0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Диалог и знаки препинания при нём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8.02-22.0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Р.р. Изложение по тексту задания 578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8.02-22.0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Анализ изложений. Работа над ошибками. Несобственно-прямая речь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5.02-01.0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Цитаты и способы цитирования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5.02-01.0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Контрольный диктант по теме: "Предложения с чужой речью"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5.02-01.0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71-72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Анализ контрольного диктанта. Работа над ошибками. Культура речи. Признаки хорошей речи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1.03-15.0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73-74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Р.р. Урок-конференция "Русский литературный язык: его стили"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1.03-15.0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Чистота речи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1.03-15.0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Р.р. Изложение с элементами сочинения-рассуждения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8.03-22.0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Р.р. Написание изложения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8.03-22.0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Анализ изложений. Работа над ошибками. Точность, простота и выразительность речи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8.03-22.0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Редактирование текстов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5.03-29.0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Речевой этикет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5.03-29.0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Р.р. Сочинение-рассуждение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5.03-29.0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Анализ сочинений. Работа над ошибками. Язык как развивающееся явление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1.04-05.04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83-</w:t>
            </w:r>
            <w:r w:rsidRPr="00E24F6C"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торение пройденного в 8 и 9 </w:t>
            </w:r>
            <w:r w:rsidRPr="00E24F6C">
              <w:rPr>
                <w:rFonts w:ascii="Times New Roman" w:hAnsi="Times New Roman"/>
                <w:sz w:val="24"/>
                <w:szCs w:val="24"/>
              </w:rPr>
              <w:lastRenderedPageBreak/>
              <w:t>классах. Однородные члены предложения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lastRenderedPageBreak/>
              <w:t>01.04-05.04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lastRenderedPageBreak/>
              <w:t>85-86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Односоставные предложения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1.04-05.04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Обособленные обстоятельства, выраженные деепричастным оборотом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8.04-12.04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88-89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Грамматические основы в сложноподчинённом предложении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8.04-12.04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90-91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оследовательное, однородное, параллельное подчинение придаточных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8.04-12.04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Р.р. Изложение с элементами сочинения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5.04-19.04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Анализ изложений. Работа над ошибками. Повторение изученного в 5-9 классах. Правописание безударных гласных в корне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5.04-19.04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94-95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Гласные перед н и нн в страдательных причастиях и прилагательных, образованных от глаголов, в том числе глаголов на -ти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5.04-19.04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96-97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Ь после шипящих в неопределенной форме глагола и во 2-ом лице единственного числа. -Ться и -тся в глаголах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2.04-26.04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98-99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Гласные в приставках пре- и при-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2.04-26.04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00-101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Дефисное и слитное написание слова с пол- и полу-. Не с разными частями речи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2.04-26.04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02-103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Гласные в суффиксах действительных причастий настоящего времени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6.05-10.0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04-105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Буквы Е и И в приставках не- и ни- отрицательных наречий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6.05-10.0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06-107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равописание падежных окончаний существительных, прилагательных, причастий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06.05-10.0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08-109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равописание личных окончаний глаголов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3.05-17.0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10-111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3.05-17.0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12-113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Знаки препинания в сложном предложении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3.05-17.0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14-115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Р.р. Сжатое изложение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0.05-24.0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16-117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Анализ сжатого изложения. Работа над ошибками. Типичные грамматические ошибки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0.05-24.0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0.05-24.0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6A2F" w:rsidRPr="00E24F6C" w:rsidTr="00826A2F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Анализ контрольного диктанта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E24F6C" w:rsidRDefault="00826A2F" w:rsidP="00E2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27.05-31.0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E24F6C" w:rsidRDefault="00826A2F" w:rsidP="00E24F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tbl>
      <w:tblPr>
        <w:tblW w:w="8472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3834"/>
      </w:tblGrid>
      <w:tr w:rsidR="00826A2F" w:rsidRPr="00E24F6C" w:rsidTr="00826A2F">
        <w:tc>
          <w:tcPr>
            <w:tcW w:w="4638" w:type="dxa"/>
          </w:tcPr>
          <w:p w:rsidR="00826A2F" w:rsidRPr="00E24F6C" w:rsidRDefault="00826A2F" w:rsidP="00E24F6C">
            <w:pPr>
              <w:tabs>
                <w:tab w:val="left" w:pos="1932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 w:rsidRPr="00E24F6C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826A2F" w:rsidRPr="00E24F6C" w:rsidRDefault="00826A2F" w:rsidP="00E24F6C">
            <w:pPr>
              <w:tabs>
                <w:tab w:val="left" w:pos="1560"/>
                <w:tab w:val="left" w:pos="226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Протоколом заседания</w:t>
            </w:r>
          </w:p>
          <w:p w:rsidR="00826A2F" w:rsidRPr="00E24F6C" w:rsidRDefault="00826A2F" w:rsidP="00E24F6C">
            <w:pPr>
              <w:tabs>
                <w:tab w:val="left" w:pos="1932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ШМО гуманитарного цикла</w:t>
            </w:r>
          </w:p>
          <w:p w:rsidR="00826A2F" w:rsidRPr="00E24F6C" w:rsidRDefault="00E24F6C" w:rsidP="00E24F6C">
            <w:pPr>
              <w:tabs>
                <w:tab w:val="left" w:pos="1932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</w:t>
            </w:r>
            <w:r w:rsidR="00826A2F" w:rsidRPr="00E24F6C">
              <w:rPr>
                <w:rFonts w:ascii="Times New Roman" w:hAnsi="Times New Roman"/>
                <w:sz w:val="24"/>
                <w:szCs w:val="24"/>
              </w:rPr>
              <w:t>.08.2019 №1</w:t>
            </w:r>
            <w:bookmarkEnd w:id="0"/>
          </w:p>
        </w:tc>
        <w:tc>
          <w:tcPr>
            <w:tcW w:w="3834" w:type="dxa"/>
          </w:tcPr>
          <w:p w:rsidR="00826A2F" w:rsidRPr="00E24F6C" w:rsidRDefault="00826A2F" w:rsidP="00E24F6C">
            <w:pPr>
              <w:tabs>
                <w:tab w:val="center" w:pos="4677"/>
                <w:tab w:val="right" w:pos="9355"/>
              </w:tabs>
              <w:spacing w:after="0" w:line="240" w:lineRule="auto"/>
              <w:ind w:right="14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24F6C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826A2F" w:rsidRPr="00E24F6C" w:rsidRDefault="00826A2F" w:rsidP="00E24F6C">
            <w:pPr>
              <w:tabs>
                <w:tab w:val="center" w:pos="4677"/>
                <w:tab w:val="right" w:pos="9355"/>
              </w:tabs>
              <w:spacing w:after="0" w:line="240" w:lineRule="auto"/>
              <w:ind w:right="1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826A2F" w:rsidRPr="00E24F6C" w:rsidRDefault="00826A2F" w:rsidP="00E24F6C">
            <w:pPr>
              <w:tabs>
                <w:tab w:val="center" w:pos="4677"/>
                <w:tab w:val="right" w:pos="9355"/>
              </w:tabs>
              <w:spacing w:after="0" w:line="240" w:lineRule="auto"/>
              <w:ind w:right="1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4F6C">
              <w:rPr>
                <w:rFonts w:ascii="Times New Roman" w:hAnsi="Times New Roman"/>
                <w:sz w:val="24"/>
                <w:szCs w:val="24"/>
              </w:rPr>
              <w:t>_____________ Л.Г. Кемайкина</w:t>
            </w:r>
          </w:p>
          <w:p w:rsidR="00826A2F" w:rsidRPr="00E24F6C" w:rsidRDefault="00E24F6C" w:rsidP="00E24F6C">
            <w:pPr>
              <w:tabs>
                <w:tab w:val="center" w:pos="4677"/>
                <w:tab w:val="right" w:pos="9355"/>
              </w:tabs>
              <w:spacing w:after="0" w:line="240" w:lineRule="auto"/>
              <w:ind w:right="14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26A2F" w:rsidRPr="00E24F6C">
              <w:rPr>
                <w:rFonts w:ascii="Times New Roman" w:hAnsi="Times New Roman"/>
                <w:sz w:val="24"/>
                <w:szCs w:val="24"/>
              </w:rPr>
              <w:t>.08.2019</w:t>
            </w:r>
          </w:p>
        </w:tc>
      </w:tr>
    </w:tbl>
    <w:p w:rsidR="00826A2F" w:rsidRPr="00E24F6C" w:rsidRDefault="00826A2F" w:rsidP="00E24F6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1353A" w:rsidRPr="00E24F6C" w:rsidRDefault="0001353A" w:rsidP="00E24F6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6A2F" w:rsidRPr="00E24F6C" w:rsidRDefault="00826A2F" w:rsidP="00E24F6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6A2F" w:rsidRPr="00E24F6C" w:rsidRDefault="00826A2F" w:rsidP="00E24F6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1353A" w:rsidRPr="00E24F6C" w:rsidRDefault="0001353A" w:rsidP="00E24F6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1353A" w:rsidRPr="00E24F6C" w:rsidRDefault="0001353A" w:rsidP="00E24F6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1353A" w:rsidRPr="00E24F6C" w:rsidRDefault="0001353A" w:rsidP="00E24F6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1353A" w:rsidRPr="00E24F6C" w:rsidRDefault="0001353A" w:rsidP="00E24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353A" w:rsidRPr="00E24F6C" w:rsidRDefault="0001353A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1353A" w:rsidRPr="00E24F6C" w:rsidRDefault="0001353A" w:rsidP="00E24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1353A" w:rsidRPr="00E24F6C" w:rsidRDefault="0001353A" w:rsidP="00E24F6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84AC5" w:rsidRPr="00E24F6C" w:rsidRDefault="00684AC5" w:rsidP="00E24F6C">
      <w:pPr>
        <w:spacing w:before="12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84AC5" w:rsidRPr="00E24F6C" w:rsidRDefault="00684AC5" w:rsidP="00E24F6C">
      <w:pPr>
        <w:spacing w:before="12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84AC5" w:rsidRPr="00E24F6C" w:rsidRDefault="00684AC5" w:rsidP="00E24F6C">
      <w:pPr>
        <w:spacing w:before="12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84AC5" w:rsidRPr="00E24F6C" w:rsidRDefault="00684AC5" w:rsidP="00E24F6C">
      <w:pPr>
        <w:spacing w:before="12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84AC5" w:rsidRPr="00E24F6C" w:rsidRDefault="00684AC5" w:rsidP="00E24F6C">
      <w:pPr>
        <w:spacing w:before="12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84AC5" w:rsidRPr="00E24F6C" w:rsidRDefault="00684AC5" w:rsidP="00E24F6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05FE3" w:rsidRPr="00E24F6C" w:rsidRDefault="00605FE3" w:rsidP="00E24F6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200B9" w:rsidRPr="00E24F6C" w:rsidRDefault="002200B9" w:rsidP="00E24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00B9" w:rsidRPr="00E24F6C" w:rsidRDefault="002200B9" w:rsidP="00E24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00B9" w:rsidRPr="00E24F6C" w:rsidRDefault="002200B9" w:rsidP="00E24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00B9" w:rsidRPr="00E24F6C" w:rsidRDefault="002200B9" w:rsidP="00E24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00B9" w:rsidRPr="00E24F6C" w:rsidRDefault="002200B9" w:rsidP="00E24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00B9" w:rsidRPr="00E24F6C" w:rsidRDefault="002200B9" w:rsidP="00E24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00B9" w:rsidRPr="00E24F6C" w:rsidRDefault="002200B9" w:rsidP="00E24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00B9" w:rsidRPr="00E24F6C" w:rsidRDefault="002200B9" w:rsidP="00E24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00B9" w:rsidRPr="00E24F6C" w:rsidRDefault="002200B9" w:rsidP="00E24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00B9" w:rsidRPr="00E24F6C" w:rsidRDefault="002200B9" w:rsidP="00E24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00B9" w:rsidRPr="00E24F6C" w:rsidRDefault="002200B9" w:rsidP="00E24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00B9" w:rsidRPr="00E24F6C" w:rsidRDefault="002200B9" w:rsidP="00E24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00B9" w:rsidRPr="00E24F6C" w:rsidRDefault="002200B9" w:rsidP="00E24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5FE3" w:rsidRPr="00E24F6C" w:rsidRDefault="00605FE3" w:rsidP="00E24F6C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605FE3" w:rsidRPr="00E24F6C" w:rsidRDefault="00605FE3" w:rsidP="00E24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70BF" w:rsidRPr="00E24F6C" w:rsidRDefault="008870BF" w:rsidP="00E24F6C">
      <w:pPr>
        <w:spacing w:before="120"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sectPr w:rsidR="008870BF" w:rsidRPr="00E24F6C" w:rsidSect="009C4218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CD7" w:rsidRDefault="00091CD7" w:rsidP="005E5D8D">
      <w:pPr>
        <w:spacing w:after="0" w:line="240" w:lineRule="auto"/>
      </w:pPr>
      <w:r>
        <w:separator/>
      </w:r>
    </w:p>
  </w:endnote>
  <w:endnote w:type="continuationSeparator" w:id="0">
    <w:p w:rsidR="00091CD7" w:rsidRDefault="00091CD7" w:rsidP="005E5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211" w:rsidRDefault="00091CD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24F6C">
      <w:rPr>
        <w:noProof/>
      </w:rPr>
      <w:t>49</w:t>
    </w:r>
    <w:r>
      <w:rPr>
        <w:noProof/>
      </w:rPr>
      <w:fldChar w:fldCharType="end"/>
    </w:r>
  </w:p>
  <w:p w:rsidR="00875211" w:rsidRDefault="008752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211" w:rsidRDefault="008752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CD7" w:rsidRDefault="00091CD7" w:rsidP="005E5D8D">
      <w:pPr>
        <w:spacing w:after="0" w:line="240" w:lineRule="auto"/>
      </w:pPr>
      <w:r>
        <w:separator/>
      </w:r>
    </w:p>
  </w:footnote>
  <w:footnote w:type="continuationSeparator" w:id="0">
    <w:p w:rsidR="00091CD7" w:rsidRDefault="00091CD7" w:rsidP="005E5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C786F"/>
    <w:multiLevelType w:val="hybridMultilevel"/>
    <w:tmpl w:val="214EF654"/>
    <w:lvl w:ilvl="0" w:tplc="1EA051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2A70897"/>
    <w:multiLevelType w:val="hybridMultilevel"/>
    <w:tmpl w:val="4C5CCCB2"/>
    <w:lvl w:ilvl="0" w:tplc="FFAC2A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310DD"/>
    <w:rsid w:val="0000327F"/>
    <w:rsid w:val="0001353A"/>
    <w:rsid w:val="00014ADA"/>
    <w:rsid w:val="0001749A"/>
    <w:rsid w:val="00044812"/>
    <w:rsid w:val="000558B0"/>
    <w:rsid w:val="00084B90"/>
    <w:rsid w:val="00091CD7"/>
    <w:rsid w:val="00092AE5"/>
    <w:rsid w:val="000F174F"/>
    <w:rsid w:val="001238E9"/>
    <w:rsid w:val="001310DD"/>
    <w:rsid w:val="0014039F"/>
    <w:rsid w:val="00141488"/>
    <w:rsid w:val="00186B9B"/>
    <w:rsid w:val="001D35D2"/>
    <w:rsid w:val="001D3867"/>
    <w:rsid w:val="001F3090"/>
    <w:rsid w:val="001F66B2"/>
    <w:rsid w:val="002200B9"/>
    <w:rsid w:val="00225110"/>
    <w:rsid w:val="00226A49"/>
    <w:rsid w:val="0023434F"/>
    <w:rsid w:val="00242AB8"/>
    <w:rsid w:val="00251D79"/>
    <w:rsid w:val="00264629"/>
    <w:rsid w:val="00282031"/>
    <w:rsid w:val="002954AC"/>
    <w:rsid w:val="002B7EC6"/>
    <w:rsid w:val="002D6C9F"/>
    <w:rsid w:val="00361CC3"/>
    <w:rsid w:val="00390506"/>
    <w:rsid w:val="003A2C85"/>
    <w:rsid w:val="003B35BF"/>
    <w:rsid w:val="003B36AE"/>
    <w:rsid w:val="003C4039"/>
    <w:rsid w:val="003E0605"/>
    <w:rsid w:val="003F6459"/>
    <w:rsid w:val="00400226"/>
    <w:rsid w:val="004158EE"/>
    <w:rsid w:val="004201E7"/>
    <w:rsid w:val="00441C35"/>
    <w:rsid w:val="0045767D"/>
    <w:rsid w:val="004734DC"/>
    <w:rsid w:val="004C13CB"/>
    <w:rsid w:val="004C3A27"/>
    <w:rsid w:val="004C7D42"/>
    <w:rsid w:val="004D36C4"/>
    <w:rsid w:val="004D4173"/>
    <w:rsid w:val="004E0D98"/>
    <w:rsid w:val="004E6440"/>
    <w:rsid w:val="005121D6"/>
    <w:rsid w:val="0051519B"/>
    <w:rsid w:val="0053600F"/>
    <w:rsid w:val="005446A4"/>
    <w:rsid w:val="0055091B"/>
    <w:rsid w:val="00567ED5"/>
    <w:rsid w:val="00574247"/>
    <w:rsid w:val="005836EE"/>
    <w:rsid w:val="005A0FCD"/>
    <w:rsid w:val="005A2F45"/>
    <w:rsid w:val="005B6231"/>
    <w:rsid w:val="005C057A"/>
    <w:rsid w:val="005C2263"/>
    <w:rsid w:val="005C70A7"/>
    <w:rsid w:val="005D1360"/>
    <w:rsid w:val="005E5D8D"/>
    <w:rsid w:val="005F261B"/>
    <w:rsid w:val="00605FE3"/>
    <w:rsid w:val="00684AC5"/>
    <w:rsid w:val="006A7255"/>
    <w:rsid w:val="006C1287"/>
    <w:rsid w:val="006C4C96"/>
    <w:rsid w:val="006D6B1B"/>
    <w:rsid w:val="006D73A5"/>
    <w:rsid w:val="006F15E3"/>
    <w:rsid w:val="00700D9B"/>
    <w:rsid w:val="00735673"/>
    <w:rsid w:val="00740163"/>
    <w:rsid w:val="00741022"/>
    <w:rsid w:val="0076109E"/>
    <w:rsid w:val="007628E0"/>
    <w:rsid w:val="007D5807"/>
    <w:rsid w:val="00807D6F"/>
    <w:rsid w:val="008110ED"/>
    <w:rsid w:val="00821A68"/>
    <w:rsid w:val="00826A2F"/>
    <w:rsid w:val="00843D4C"/>
    <w:rsid w:val="00865D35"/>
    <w:rsid w:val="00875211"/>
    <w:rsid w:val="008870BF"/>
    <w:rsid w:val="008C47D7"/>
    <w:rsid w:val="008D7494"/>
    <w:rsid w:val="00904696"/>
    <w:rsid w:val="0091017E"/>
    <w:rsid w:val="00945F66"/>
    <w:rsid w:val="00985CBA"/>
    <w:rsid w:val="009C0674"/>
    <w:rsid w:val="009C4218"/>
    <w:rsid w:val="009C7904"/>
    <w:rsid w:val="009F12B0"/>
    <w:rsid w:val="009F2FF3"/>
    <w:rsid w:val="00A2503D"/>
    <w:rsid w:val="00A30A96"/>
    <w:rsid w:val="00A535DD"/>
    <w:rsid w:val="00A57B2A"/>
    <w:rsid w:val="00A649D8"/>
    <w:rsid w:val="00A700AC"/>
    <w:rsid w:val="00A87A04"/>
    <w:rsid w:val="00AA7D9B"/>
    <w:rsid w:val="00AB14C9"/>
    <w:rsid w:val="00AF6CFD"/>
    <w:rsid w:val="00B318AA"/>
    <w:rsid w:val="00B35B71"/>
    <w:rsid w:val="00B60EAD"/>
    <w:rsid w:val="00B7162A"/>
    <w:rsid w:val="00B8314A"/>
    <w:rsid w:val="00B95D8D"/>
    <w:rsid w:val="00B963AC"/>
    <w:rsid w:val="00BF37B2"/>
    <w:rsid w:val="00C076C7"/>
    <w:rsid w:val="00C4327F"/>
    <w:rsid w:val="00C72C39"/>
    <w:rsid w:val="00C77C4E"/>
    <w:rsid w:val="00C94B22"/>
    <w:rsid w:val="00CB189B"/>
    <w:rsid w:val="00CB3223"/>
    <w:rsid w:val="00CF5E53"/>
    <w:rsid w:val="00CF752C"/>
    <w:rsid w:val="00D0411B"/>
    <w:rsid w:val="00D1363B"/>
    <w:rsid w:val="00D17E69"/>
    <w:rsid w:val="00D23F2F"/>
    <w:rsid w:val="00D54D5A"/>
    <w:rsid w:val="00D57E66"/>
    <w:rsid w:val="00DC1F3A"/>
    <w:rsid w:val="00DE13BA"/>
    <w:rsid w:val="00E16EE3"/>
    <w:rsid w:val="00E24F6C"/>
    <w:rsid w:val="00E3418F"/>
    <w:rsid w:val="00E93807"/>
    <w:rsid w:val="00EA48E3"/>
    <w:rsid w:val="00EB07E6"/>
    <w:rsid w:val="00EC52FF"/>
    <w:rsid w:val="00EE7399"/>
    <w:rsid w:val="00EF6BA7"/>
    <w:rsid w:val="00F11BD8"/>
    <w:rsid w:val="00F13D0B"/>
    <w:rsid w:val="00F25350"/>
    <w:rsid w:val="00F27EC1"/>
    <w:rsid w:val="00F34BA3"/>
    <w:rsid w:val="00F543B4"/>
    <w:rsid w:val="00F57E02"/>
    <w:rsid w:val="00F70F07"/>
    <w:rsid w:val="00FA7587"/>
    <w:rsid w:val="00FD0AA3"/>
    <w:rsid w:val="00FE0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DC2846"/>
  <w15:docId w15:val="{26A3D085-D517-48F5-9FBC-E7F975AB9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EE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F11BD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11BD8"/>
    <w:rPr>
      <w:rFonts w:ascii="Cambria" w:hAnsi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E5D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E5D8D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E5D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E5D8D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C421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C421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locked/>
    <w:rsid w:val="00F2535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F11B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Emphasis"/>
    <w:qFormat/>
    <w:locked/>
    <w:rsid w:val="00F11BD8"/>
    <w:rPr>
      <w:i/>
      <w:iCs/>
    </w:rPr>
  </w:style>
  <w:style w:type="paragraph" w:styleId="ac">
    <w:name w:val="Subtitle"/>
    <w:basedOn w:val="a"/>
    <w:next w:val="a"/>
    <w:link w:val="ad"/>
    <w:qFormat/>
    <w:locked/>
    <w:rsid w:val="00F11BD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link w:val="ac"/>
    <w:rsid w:val="00F11BD8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7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C2C93-A339-40E5-8B6C-BEE26221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280</Words>
  <Characters>75698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ОУ «Православная классическая гимназия «София»</vt:lpstr>
    </vt:vector>
  </TitlesOfParts>
  <Company>Microsoft</Company>
  <LinksUpToDate>false</LinksUpToDate>
  <CharactersWithSpaces>8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ОУ «Православная классическая гимназия «София»</dc:title>
  <dc:creator>Учитель</dc:creator>
  <cp:lastModifiedBy>Михаил Захаров</cp:lastModifiedBy>
  <cp:revision>36</cp:revision>
  <cp:lastPrinted>2017-10-25T14:54:00Z</cp:lastPrinted>
  <dcterms:created xsi:type="dcterms:W3CDTF">2019-10-07T05:15:00Z</dcterms:created>
  <dcterms:modified xsi:type="dcterms:W3CDTF">2019-10-08T07:54:00Z</dcterms:modified>
</cp:coreProperties>
</file>